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C16EC" w14:textId="73CFF632" w:rsidR="00A14FCD" w:rsidRDefault="00ED02B3" w:rsidP="003A1FB2">
      <w:pPr>
        <w:spacing w:before="0" w:after="0"/>
        <w:rPr>
          <w:sz w:val="20"/>
          <w:szCs w:val="20"/>
        </w:rPr>
      </w:pPr>
      <w:commentRangeStart w:id="0"/>
      <w:commentRangeStart w:id="1"/>
      <w:commentRangeEnd w:id="0"/>
      <w:commentRangeEnd w:id="1"/>
      <w:r>
        <w:rPr>
          <w:noProof/>
          <w:sz w:val="20"/>
          <w:szCs w:val="20"/>
          <w:lang w:eastAsia="es-ES"/>
        </w:rPr>
        <mc:AlternateContent>
          <mc:Choice Requires="wps">
            <w:drawing>
              <wp:anchor distT="0" distB="0" distL="114300" distR="114300" simplePos="0" relativeHeight="251658238" behindDoc="0" locked="0" layoutInCell="1" allowOverlap="1" wp14:anchorId="1AA51C5C" wp14:editId="664DBDAB">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1E883026" w14:textId="77777777" w:rsidR="00ED02B3" w:rsidRDefault="00ED02B3" w:rsidP="00ED02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C5C" id="Rectángulo 57" o:spid="_x0000_s1026" style="position:absolute;left:0;text-align:left;margin-left:78.35pt;margin-top:3.6pt;width:393.2pt;height:707.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" fillcolor="window" strokecolor="#2f5496 [2404]" strokeweight="1.5pt">
                <v:textbox>
                  <w:txbxContent>
                    <w:p w14:paraId="1E883026" w14:textId="77777777" w:rsidR="00ED02B3" w:rsidRDefault="00ED02B3" w:rsidP="00ED02B3">
                      <w:pPr>
                        <w:jc w:val="center"/>
                      </w:pPr>
                    </w:p>
                  </w:txbxContent>
                </v:textbox>
              </v:rect>
            </w:pict>
          </mc:Fallback>
        </mc:AlternateContent>
      </w:r>
      <w:r w:rsidR="00F0649B">
        <w:rPr>
          <w:noProof/>
          <w:sz w:val="20"/>
          <w:szCs w:val="20"/>
          <w:lang w:eastAsia="es-ES"/>
        </w:rPr>
        <mc:AlternateContent>
          <mc:Choice Requires="wps">
            <w:drawing>
              <wp:anchor distT="0" distB="0" distL="114300" distR="114300" simplePos="0" relativeHeight="251659263" behindDoc="0" locked="0" layoutInCell="1" allowOverlap="1" wp14:anchorId="23AA0F13" wp14:editId="0EBDD150">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780F44" w14:textId="77777777" w:rsidR="00F0649B" w:rsidRDefault="00F0649B" w:rsidP="00F064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0F13" id="Rectángulo 52" o:spid="_x0000_s1027" style="position:absolute;left:0;text-align:left;margin-left:-24.3pt;margin-top:3pt;width:92.65pt;height:707.8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" fillcolor="white [3201]" strokecolor="#2f5496 [2404]" strokeweight="1.5pt">
                <v:textbox>
                  <w:txbxContent>
                    <w:p w14:paraId="20780F44" w14:textId="77777777" w:rsidR="00F0649B" w:rsidRDefault="00F0649B" w:rsidP="00F0649B">
                      <w:pPr>
                        <w:jc w:val="center"/>
                      </w:pPr>
                    </w:p>
                  </w:txbxContent>
                </v:textbox>
              </v:rect>
            </w:pict>
          </mc:Fallback>
        </mc:AlternateContent>
      </w:r>
      <w:r w:rsidR="00F00DD3" w:rsidRPr="00724761">
        <w:rPr>
          <w:sz w:val="20"/>
          <w:szCs w:val="20"/>
        </w:rPr>
        <w:t xml:space="preserve"> </w:t>
      </w:r>
    </w:p>
    <w:p w14:paraId="60DCF9C6" w14:textId="7C71031F" w:rsidR="00F0649B" w:rsidRDefault="00ED02B3" w:rsidP="003A1FB2">
      <w:pPr>
        <w:spacing w:before="0" w:after="0"/>
        <w:rPr>
          <w:sz w:val="20"/>
          <w:szCs w:val="20"/>
        </w:rPr>
      </w:pPr>
      <w:r>
        <w:rPr>
          <w:noProof/>
          <w:sz w:val="20"/>
          <w:szCs w:val="20"/>
          <w:lang w:eastAsia="es-ES"/>
        </w:rPr>
        <mc:AlternateContent>
          <mc:Choice Requires="wps">
            <w:drawing>
              <wp:anchor distT="0" distB="0" distL="114300" distR="114300" simplePos="0" relativeHeight="251665408" behindDoc="0" locked="0" layoutInCell="1" allowOverlap="1" wp14:anchorId="1691B546" wp14:editId="59546A38">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5B9BF424" w14:textId="77777777" w:rsidR="00ED02B3" w:rsidRPr="00ED02B3" w:rsidRDefault="00ED02B3" w:rsidP="00ED02B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08F1EB76" w14:textId="77777777" w:rsidR="00ED02B3" w:rsidRPr="00ED02B3" w:rsidRDefault="00ED02B3" w:rsidP="00ED02B3">
                            <w:pPr>
                              <w:spacing w:before="0" w:after="0" w:line="240" w:lineRule="auto"/>
                              <w:jc w:val="center"/>
                              <w:rPr>
                                <w:rFonts w:ascii="Arial" w:eastAsia="Times New Roman" w:hAnsi="Arial" w:cs="Arial"/>
                                <w:b/>
                                <w:sz w:val="36"/>
                                <w:szCs w:val="36"/>
                                <w:lang w:eastAsia="es-ES"/>
                              </w:rPr>
                            </w:pPr>
                          </w:p>
                          <w:p w14:paraId="0AE1EBC6" w14:textId="163978D9" w:rsidR="00A6531C" w:rsidRDefault="00ED02B3" w:rsidP="00A6531C">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sidR="00A6531C">
                              <w:rPr>
                                <w:rFonts w:ascii="Arial" w:eastAsia="Times New Roman" w:hAnsi="Arial" w:cs="Arial"/>
                                <w:b/>
                                <w:sz w:val="32"/>
                                <w:szCs w:val="32"/>
                                <w:lang w:eastAsia="es-ES"/>
                              </w:rPr>
                              <w:t xml:space="preserve">CIENCIAS </w:t>
                            </w:r>
                            <w:r w:rsidR="00E87484">
                              <w:rPr>
                                <w:rFonts w:ascii="Arial" w:eastAsia="Times New Roman" w:hAnsi="Arial" w:cs="Arial"/>
                                <w:b/>
                                <w:sz w:val="32"/>
                                <w:szCs w:val="32"/>
                                <w:lang w:eastAsia="es-ES"/>
                              </w:rPr>
                              <w:t>DE LA EDUCACIÓN</w:t>
                            </w:r>
                          </w:p>
                          <w:p w14:paraId="6FF75DEB" w14:textId="181EBEA2" w:rsidR="00ED02B3" w:rsidRDefault="00ED02B3" w:rsidP="00ED02B3">
                            <w:pPr>
                              <w:spacing w:before="0" w:after="0" w:line="240" w:lineRule="auto"/>
                              <w:jc w:val="center"/>
                              <w:rPr>
                                <w:rFonts w:ascii="Arial" w:eastAsia="Times New Roman" w:hAnsi="Arial" w:cs="Arial"/>
                                <w:b/>
                                <w:sz w:val="32"/>
                                <w:szCs w:val="32"/>
                                <w:lang w:eastAsia="es-ES"/>
                              </w:rPr>
                            </w:pPr>
                          </w:p>
                          <w:p w14:paraId="611A4E6C" w14:textId="493F5D0D" w:rsidR="00B1173A" w:rsidRDefault="00B1173A" w:rsidP="00ED02B3">
                            <w:pPr>
                              <w:spacing w:before="0" w:after="0" w:line="240" w:lineRule="auto"/>
                              <w:jc w:val="center"/>
                              <w:rPr>
                                <w:rFonts w:ascii="Arial" w:eastAsia="Times New Roman" w:hAnsi="Arial" w:cs="Arial"/>
                                <w:b/>
                                <w:sz w:val="32"/>
                                <w:szCs w:val="32"/>
                                <w:lang w:eastAsia="es-ES"/>
                              </w:rPr>
                            </w:pPr>
                          </w:p>
                          <w:p w14:paraId="1EE19111" w14:textId="77777777" w:rsidR="00B1173A" w:rsidRPr="00ED02B3" w:rsidRDefault="00B1173A" w:rsidP="00ED02B3">
                            <w:pPr>
                              <w:spacing w:before="0" w:after="0" w:line="240" w:lineRule="auto"/>
                              <w:jc w:val="center"/>
                              <w:rPr>
                                <w:rFonts w:ascii="Arial" w:eastAsia="Times New Roman" w:hAnsi="Arial" w:cs="Arial"/>
                                <w:b/>
                                <w:sz w:val="32"/>
                                <w:szCs w:val="32"/>
                                <w:lang w:eastAsia="es-ES"/>
                              </w:rPr>
                            </w:pPr>
                          </w:p>
                          <w:p w14:paraId="0E9B05C6" w14:textId="7199D212"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r w:rsidRPr="00ED02B3">
                              <w:rPr>
                                <w:rFonts w:ascii="Arial" w:eastAsia="Times New Roman" w:hAnsi="Arial" w:cs="Arial"/>
                                <w:b/>
                                <w:sz w:val="28"/>
                                <w:szCs w:val="28"/>
                                <w:lang w:eastAsia="es-ES"/>
                              </w:rPr>
                              <w:t>MUP MÁSTER EN FORMACIÓN DEL PROFESORADO DE EDUCACION SECUNDARIA, BACHILLERATO, FORMACIÓN PROFESIONAL E IDIOMAS</w:t>
                            </w:r>
                          </w:p>
                          <w:p w14:paraId="6C3927B6"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67B56674"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35285B5D"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6845D5DA" w14:textId="338E1C56"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08DE84DE" wp14:editId="58D30C5C">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5A29E895" w14:textId="77777777"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p>
                          <w:p w14:paraId="14CC748C" w14:textId="77777777"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p>
                          <w:p w14:paraId="029FDF3A" w14:textId="2080507D" w:rsidR="00ED02B3" w:rsidRPr="00ED02B3" w:rsidRDefault="00ED02B3" w:rsidP="00ED02B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4A4368AB" w14:textId="77777777" w:rsidR="00ED02B3" w:rsidRPr="00ED02B3" w:rsidRDefault="00ED02B3" w:rsidP="00ED02B3">
                            <w:pPr>
                              <w:spacing w:before="0" w:after="0" w:line="240" w:lineRule="auto"/>
                              <w:jc w:val="center"/>
                              <w:rPr>
                                <w:rFonts w:ascii="Century Gothic" w:eastAsia="Times New Roman" w:hAnsi="Century Gothic" w:cs="Times New Roman"/>
                                <w:b/>
                                <w:color w:val="000080"/>
                                <w:sz w:val="28"/>
                                <w:szCs w:val="28"/>
                                <w:lang w:eastAsia="es-ES"/>
                              </w:rPr>
                            </w:pPr>
                          </w:p>
                          <w:p w14:paraId="17135599" w14:textId="77777777" w:rsidR="00ED02B3" w:rsidRPr="00ED02B3" w:rsidRDefault="00ED02B3" w:rsidP="00ED02B3">
                            <w:pPr>
                              <w:spacing w:before="0" w:after="0" w:line="240" w:lineRule="auto"/>
                              <w:jc w:val="center"/>
                              <w:rPr>
                                <w:rFonts w:ascii="Century Gothic" w:eastAsia="Times New Roman" w:hAnsi="Century Gothic" w:cs="Times New Roman"/>
                                <w:b/>
                                <w:color w:val="000080"/>
                                <w:sz w:val="28"/>
                                <w:szCs w:val="28"/>
                                <w:lang w:eastAsia="es-ES"/>
                              </w:rPr>
                            </w:pPr>
                          </w:p>
                          <w:p w14:paraId="5BC78128"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0FB2CCAD" w14:textId="3656142B" w:rsidR="00ED02B3" w:rsidRPr="00ED02B3" w:rsidRDefault="00DC382F" w:rsidP="00ED02B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Redes Neuronales </w:t>
                            </w:r>
                            <w:proofErr w:type="spellStart"/>
                            <w:r>
                              <w:rPr>
                                <w:rFonts w:ascii="Century Gothic" w:eastAsia="Times New Roman" w:hAnsi="Century Gothic" w:cs="Times New Roman"/>
                                <w:b/>
                                <w:sz w:val="28"/>
                                <w:szCs w:val="28"/>
                                <w:lang w:eastAsia="es-ES"/>
                              </w:rPr>
                              <w:t>Automodelables</w:t>
                            </w:r>
                            <w:proofErr w:type="spellEnd"/>
                          </w:p>
                          <w:p w14:paraId="5962C6F6"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3D77BB76"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355F6D84"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28F93E04"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7CCCE9DB" w14:textId="103FA175" w:rsidR="00ED02B3" w:rsidRPr="00ED02B3" w:rsidRDefault="00DC382F" w:rsidP="00ED02B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601C7248" w14:textId="2B53A041" w:rsidR="00ED02B3" w:rsidRPr="00ED02B3" w:rsidRDefault="00E5684E" w:rsidP="00E5684E">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proofErr w:type="gramStart"/>
                            <w:r>
                              <w:rPr>
                                <w:rFonts w:ascii="Century Gothic" w:eastAsia="Times New Roman" w:hAnsi="Century Gothic" w:cs="Times New Roman"/>
                                <w:b/>
                                <w:sz w:val="28"/>
                                <w:szCs w:val="28"/>
                                <w:lang w:eastAsia="es-ES"/>
                              </w:rPr>
                              <w:t>Director</w:t>
                            </w:r>
                            <w:proofErr w:type="gramEnd"/>
                            <w:r w:rsidR="00FE13B4">
                              <w:rPr>
                                <w:rFonts w:ascii="Century Gothic" w:eastAsia="Times New Roman" w:hAnsi="Century Gothic" w:cs="Times New Roman"/>
                                <w:b/>
                                <w:sz w:val="28"/>
                                <w:szCs w:val="28"/>
                                <w:lang w:eastAsia="es-ES"/>
                              </w:rPr>
                              <w:t>/a</w:t>
                            </w:r>
                            <w:r>
                              <w:rPr>
                                <w:rFonts w:ascii="Century Gothic" w:eastAsia="Times New Roman" w:hAnsi="Century Gothic" w:cs="Times New Roman"/>
                                <w:b/>
                                <w:sz w:val="28"/>
                                <w:szCs w:val="28"/>
                                <w:lang w:eastAsia="es-ES"/>
                              </w:rPr>
                              <w:t>]</w:t>
                            </w:r>
                          </w:p>
                          <w:p w14:paraId="014CB10B" w14:textId="77777777" w:rsidR="00E5684E" w:rsidRDefault="00E5684E" w:rsidP="00ED02B3">
                            <w:pPr>
                              <w:spacing w:before="0" w:after="0" w:line="240" w:lineRule="auto"/>
                              <w:jc w:val="center"/>
                              <w:rPr>
                                <w:rFonts w:ascii="Century Gothic" w:eastAsia="Times New Roman" w:hAnsi="Century Gothic" w:cs="Times New Roman"/>
                                <w:b/>
                                <w:sz w:val="28"/>
                                <w:szCs w:val="28"/>
                                <w:lang w:eastAsia="es-ES"/>
                              </w:rPr>
                            </w:pPr>
                          </w:p>
                          <w:p w14:paraId="3E59284C" w14:textId="449369ED" w:rsidR="00ED02B3" w:rsidRPr="00ED02B3" w:rsidRDefault="00DC382F" w:rsidP="00ED02B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3E003880" w14:textId="77777777" w:rsidR="00ED02B3" w:rsidRDefault="00ED02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1B546"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" fillcolor="white [3201]" stroked="f" strokeweight=".5pt">
                <v:textbox>
                  <w:txbxContent>
                    <w:p w14:paraId="5B9BF424" w14:textId="77777777" w:rsidR="00ED02B3" w:rsidRPr="00ED02B3" w:rsidRDefault="00ED02B3" w:rsidP="00ED02B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08F1EB76" w14:textId="77777777" w:rsidR="00ED02B3" w:rsidRPr="00ED02B3" w:rsidRDefault="00ED02B3" w:rsidP="00ED02B3">
                      <w:pPr>
                        <w:spacing w:before="0" w:after="0" w:line="240" w:lineRule="auto"/>
                        <w:jc w:val="center"/>
                        <w:rPr>
                          <w:rFonts w:ascii="Arial" w:eastAsia="Times New Roman" w:hAnsi="Arial" w:cs="Arial"/>
                          <w:b/>
                          <w:sz w:val="36"/>
                          <w:szCs w:val="36"/>
                          <w:lang w:eastAsia="es-ES"/>
                        </w:rPr>
                      </w:pPr>
                    </w:p>
                    <w:p w14:paraId="0AE1EBC6" w14:textId="163978D9" w:rsidR="00A6531C" w:rsidRDefault="00ED02B3" w:rsidP="00A6531C">
                      <w:pPr>
                        <w:spacing w:before="0" w:after="0" w:line="240" w:lineRule="auto"/>
                        <w:jc w:val="center"/>
                        <w:rPr>
                          <w:rFonts w:ascii="Arial" w:eastAsia="Times New Roman" w:hAnsi="Arial" w:cs="Arial"/>
                          <w:b/>
                          <w:sz w:val="32"/>
                          <w:szCs w:val="32"/>
                          <w:lang w:eastAsia="es-ES"/>
                        </w:rPr>
                      </w:pPr>
                      <w:r w:rsidRPr="00ED02B3">
                        <w:rPr>
                          <w:rFonts w:ascii="Arial" w:eastAsia="Times New Roman" w:hAnsi="Arial" w:cs="Arial"/>
                          <w:b/>
                          <w:sz w:val="32"/>
                          <w:szCs w:val="32"/>
                          <w:lang w:eastAsia="es-ES"/>
                        </w:rPr>
                        <w:t xml:space="preserve">FACULTAD DE </w:t>
                      </w:r>
                      <w:r w:rsidR="00A6531C">
                        <w:rPr>
                          <w:rFonts w:ascii="Arial" w:eastAsia="Times New Roman" w:hAnsi="Arial" w:cs="Arial"/>
                          <w:b/>
                          <w:sz w:val="32"/>
                          <w:szCs w:val="32"/>
                          <w:lang w:eastAsia="es-ES"/>
                        </w:rPr>
                        <w:t xml:space="preserve">CIENCIAS </w:t>
                      </w:r>
                      <w:r w:rsidR="00E87484">
                        <w:rPr>
                          <w:rFonts w:ascii="Arial" w:eastAsia="Times New Roman" w:hAnsi="Arial" w:cs="Arial"/>
                          <w:b/>
                          <w:sz w:val="32"/>
                          <w:szCs w:val="32"/>
                          <w:lang w:eastAsia="es-ES"/>
                        </w:rPr>
                        <w:t>DE LA EDUCACIÓN</w:t>
                      </w:r>
                    </w:p>
                    <w:p w14:paraId="6FF75DEB" w14:textId="181EBEA2" w:rsidR="00ED02B3" w:rsidRDefault="00ED02B3" w:rsidP="00ED02B3">
                      <w:pPr>
                        <w:spacing w:before="0" w:after="0" w:line="240" w:lineRule="auto"/>
                        <w:jc w:val="center"/>
                        <w:rPr>
                          <w:rFonts w:ascii="Arial" w:eastAsia="Times New Roman" w:hAnsi="Arial" w:cs="Arial"/>
                          <w:b/>
                          <w:sz w:val="32"/>
                          <w:szCs w:val="32"/>
                          <w:lang w:eastAsia="es-ES"/>
                        </w:rPr>
                      </w:pPr>
                    </w:p>
                    <w:p w14:paraId="611A4E6C" w14:textId="493F5D0D" w:rsidR="00B1173A" w:rsidRDefault="00B1173A" w:rsidP="00ED02B3">
                      <w:pPr>
                        <w:spacing w:before="0" w:after="0" w:line="240" w:lineRule="auto"/>
                        <w:jc w:val="center"/>
                        <w:rPr>
                          <w:rFonts w:ascii="Arial" w:eastAsia="Times New Roman" w:hAnsi="Arial" w:cs="Arial"/>
                          <w:b/>
                          <w:sz w:val="32"/>
                          <w:szCs w:val="32"/>
                          <w:lang w:eastAsia="es-ES"/>
                        </w:rPr>
                      </w:pPr>
                    </w:p>
                    <w:p w14:paraId="1EE19111" w14:textId="77777777" w:rsidR="00B1173A" w:rsidRPr="00ED02B3" w:rsidRDefault="00B1173A" w:rsidP="00ED02B3">
                      <w:pPr>
                        <w:spacing w:before="0" w:after="0" w:line="240" w:lineRule="auto"/>
                        <w:jc w:val="center"/>
                        <w:rPr>
                          <w:rFonts w:ascii="Arial" w:eastAsia="Times New Roman" w:hAnsi="Arial" w:cs="Arial"/>
                          <w:b/>
                          <w:sz w:val="32"/>
                          <w:szCs w:val="32"/>
                          <w:lang w:eastAsia="es-ES"/>
                        </w:rPr>
                      </w:pPr>
                    </w:p>
                    <w:p w14:paraId="0E9B05C6" w14:textId="7199D212"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r w:rsidRPr="00ED02B3">
                        <w:rPr>
                          <w:rFonts w:ascii="Arial" w:eastAsia="Times New Roman" w:hAnsi="Arial" w:cs="Arial"/>
                          <w:b/>
                          <w:sz w:val="28"/>
                          <w:szCs w:val="28"/>
                          <w:lang w:eastAsia="es-ES"/>
                        </w:rPr>
                        <w:t>MUP MÁSTER EN FORMACIÓN DEL PROFESORADO DE EDUCACION SECUNDARIA, BACHILLERATO, FORMACIÓN PROFESIONAL E IDIOMAS</w:t>
                      </w:r>
                    </w:p>
                    <w:p w14:paraId="6C3927B6"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67B56674"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35285B5D" w14:textId="77777777" w:rsidR="00ED02B3" w:rsidRPr="00ED02B3" w:rsidRDefault="00ED02B3" w:rsidP="00ED02B3">
                      <w:pPr>
                        <w:spacing w:before="0" w:after="0" w:line="240" w:lineRule="auto"/>
                        <w:jc w:val="left"/>
                        <w:rPr>
                          <w:rFonts w:ascii="Times New Roman" w:eastAsia="Times New Roman" w:hAnsi="Times New Roman" w:cs="Times New Roman"/>
                          <w:szCs w:val="24"/>
                          <w:lang w:eastAsia="es-ES"/>
                        </w:rPr>
                      </w:pPr>
                    </w:p>
                    <w:p w14:paraId="6845D5DA" w14:textId="338E1C56"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08DE84DE" wp14:editId="58D30C5C">
                            <wp:extent cx="3285490" cy="1616075"/>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5490" cy="1616075"/>
                                    </a:xfrm>
                                    <a:prstGeom prst="rect">
                                      <a:avLst/>
                                    </a:prstGeom>
                                    <a:noFill/>
                                    <a:ln>
                                      <a:noFill/>
                                    </a:ln>
                                  </pic:spPr>
                                </pic:pic>
                              </a:graphicData>
                            </a:graphic>
                          </wp:inline>
                        </w:drawing>
                      </w:r>
                    </w:p>
                    <w:p w14:paraId="5A29E895" w14:textId="77777777"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p>
                    <w:p w14:paraId="14CC748C" w14:textId="77777777" w:rsidR="00ED02B3" w:rsidRPr="00ED02B3" w:rsidRDefault="00ED02B3" w:rsidP="00ED02B3">
                      <w:pPr>
                        <w:spacing w:before="0" w:after="0" w:line="240" w:lineRule="auto"/>
                        <w:jc w:val="center"/>
                        <w:rPr>
                          <w:rFonts w:ascii="Times New Roman" w:eastAsia="Times New Roman" w:hAnsi="Times New Roman" w:cs="Times New Roman"/>
                          <w:szCs w:val="24"/>
                          <w:lang w:eastAsia="es-ES"/>
                        </w:rPr>
                      </w:pPr>
                    </w:p>
                    <w:p w14:paraId="029FDF3A" w14:textId="2080507D" w:rsidR="00ED02B3" w:rsidRPr="00ED02B3" w:rsidRDefault="00ED02B3" w:rsidP="00ED02B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4A4368AB" w14:textId="77777777" w:rsidR="00ED02B3" w:rsidRPr="00ED02B3" w:rsidRDefault="00ED02B3" w:rsidP="00ED02B3">
                      <w:pPr>
                        <w:spacing w:before="0" w:after="0" w:line="240" w:lineRule="auto"/>
                        <w:jc w:val="center"/>
                        <w:rPr>
                          <w:rFonts w:ascii="Century Gothic" w:eastAsia="Times New Roman" w:hAnsi="Century Gothic" w:cs="Times New Roman"/>
                          <w:b/>
                          <w:color w:val="000080"/>
                          <w:sz w:val="28"/>
                          <w:szCs w:val="28"/>
                          <w:lang w:eastAsia="es-ES"/>
                        </w:rPr>
                      </w:pPr>
                    </w:p>
                    <w:p w14:paraId="17135599" w14:textId="77777777" w:rsidR="00ED02B3" w:rsidRPr="00ED02B3" w:rsidRDefault="00ED02B3" w:rsidP="00ED02B3">
                      <w:pPr>
                        <w:spacing w:before="0" w:after="0" w:line="240" w:lineRule="auto"/>
                        <w:jc w:val="center"/>
                        <w:rPr>
                          <w:rFonts w:ascii="Century Gothic" w:eastAsia="Times New Roman" w:hAnsi="Century Gothic" w:cs="Times New Roman"/>
                          <w:b/>
                          <w:color w:val="000080"/>
                          <w:sz w:val="28"/>
                          <w:szCs w:val="28"/>
                          <w:lang w:eastAsia="es-ES"/>
                        </w:rPr>
                      </w:pPr>
                    </w:p>
                    <w:p w14:paraId="5BC78128"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0FB2CCAD" w14:textId="3656142B" w:rsidR="00ED02B3" w:rsidRPr="00ED02B3" w:rsidRDefault="00DC382F" w:rsidP="00ED02B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Redes Neuronales </w:t>
                      </w:r>
                      <w:proofErr w:type="spellStart"/>
                      <w:r>
                        <w:rPr>
                          <w:rFonts w:ascii="Century Gothic" w:eastAsia="Times New Roman" w:hAnsi="Century Gothic" w:cs="Times New Roman"/>
                          <w:b/>
                          <w:sz w:val="28"/>
                          <w:szCs w:val="28"/>
                          <w:lang w:eastAsia="es-ES"/>
                        </w:rPr>
                        <w:t>Automodelables</w:t>
                      </w:r>
                      <w:proofErr w:type="spellEnd"/>
                    </w:p>
                    <w:p w14:paraId="5962C6F6"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3D77BB76"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355F6D84"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28F93E04" w14:textId="77777777" w:rsidR="00ED02B3" w:rsidRPr="00ED02B3" w:rsidRDefault="00ED02B3" w:rsidP="00ED02B3">
                      <w:pPr>
                        <w:spacing w:before="0" w:after="0" w:line="240" w:lineRule="auto"/>
                        <w:jc w:val="center"/>
                        <w:rPr>
                          <w:rFonts w:ascii="Century Gothic" w:eastAsia="Times New Roman" w:hAnsi="Century Gothic" w:cs="Times New Roman"/>
                          <w:b/>
                          <w:sz w:val="28"/>
                          <w:szCs w:val="28"/>
                          <w:lang w:eastAsia="es-ES"/>
                        </w:rPr>
                      </w:pPr>
                    </w:p>
                    <w:p w14:paraId="7CCCE9DB" w14:textId="103FA175" w:rsidR="00ED02B3" w:rsidRPr="00ED02B3" w:rsidRDefault="00DC382F" w:rsidP="00ED02B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Carlos Bilbao Lara</w:t>
                      </w:r>
                    </w:p>
                    <w:p w14:paraId="601C7248" w14:textId="2B53A041" w:rsidR="00ED02B3" w:rsidRPr="00ED02B3" w:rsidRDefault="00E5684E" w:rsidP="00E5684E">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proofErr w:type="gramStart"/>
                      <w:r>
                        <w:rPr>
                          <w:rFonts w:ascii="Century Gothic" w:eastAsia="Times New Roman" w:hAnsi="Century Gothic" w:cs="Times New Roman"/>
                          <w:b/>
                          <w:sz w:val="28"/>
                          <w:szCs w:val="28"/>
                          <w:lang w:eastAsia="es-ES"/>
                        </w:rPr>
                        <w:t>Director</w:t>
                      </w:r>
                      <w:proofErr w:type="gramEnd"/>
                      <w:r w:rsidR="00FE13B4">
                        <w:rPr>
                          <w:rFonts w:ascii="Century Gothic" w:eastAsia="Times New Roman" w:hAnsi="Century Gothic" w:cs="Times New Roman"/>
                          <w:b/>
                          <w:sz w:val="28"/>
                          <w:szCs w:val="28"/>
                          <w:lang w:eastAsia="es-ES"/>
                        </w:rPr>
                        <w:t>/a</w:t>
                      </w:r>
                      <w:r>
                        <w:rPr>
                          <w:rFonts w:ascii="Century Gothic" w:eastAsia="Times New Roman" w:hAnsi="Century Gothic" w:cs="Times New Roman"/>
                          <w:b/>
                          <w:sz w:val="28"/>
                          <w:szCs w:val="28"/>
                          <w:lang w:eastAsia="es-ES"/>
                        </w:rPr>
                        <w:t>]</w:t>
                      </w:r>
                    </w:p>
                    <w:p w14:paraId="014CB10B" w14:textId="77777777" w:rsidR="00E5684E" w:rsidRDefault="00E5684E" w:rsidP="00ED02B3">
                      <w:pPr>
                        <w:spacing w:before="0" w:after="0" w:line="240" w:lineRule="auto"/>
                        <w:jc w:val="center"/>
                        <w:rPr>
                          <w:rFonts w:ascii="Century Gothic" w:eastAsia="Times New Roman" w:hAnsi="Century Gothic" w:cs="Times New Roman"/>
                          <w:b/>
                          <w:sz w:val="28"/>
                          <w:szCs w:val="28"/>
                          <w:lang w:eastAsia="es-ES"/>
                        </w:rPr>
                      </w:pPr>
                    </w:p>
                    <w:p w14:paraId="3E59284C" w14:textId="449369ED" w:rsidR="00ED02B3" w:rsidRPr="00ED02B3" w:rsidRDefault="00DC382F" w:rsidP="00ED02B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BRIL, 2024</w:t>
                      </w:r>
                    </w:p>
                    <w:p w14:paraId="3E003880" w14:textId="77777777" w:rsidR="00ED02B3" w:rsidRDefault="00ED02B3"/>
                  </w:txbxContent>
                </v:textbox>
              </v:shape>
            </w:pict>
          </mc:Fallback>
        </mc:AlternateContent>
      </w:r>
      <w:r w:rsidR="00286733">
        <w:rPr>
          <w:noProof/>
          <w:sz w:val="20"/>
          <w:szCs w:val="20"/>
          <w:lang w:eastAsia="es-ES"/>
        </w:rPr>
        <mc:AlternateContent>
          <mc:Choice Requires="wps">
            <w:drawing>
              <wp:anchor distT="0" distB="0" distL="114300" distR="114300" simplePos="0" relativeHeight="251664384" behindDoc="0" locked="0" layoutInCell="1" allowOverlap="1" wp14:anchorId="691EABD8" wp14:editId="2B58F2EE">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760C0222" w14:textId="3D3E8747" w:rsidR="00286733" w:rsidRPr="00286733" w:rsidRDefault="00286733" w:rsidP="002867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ABD8" id="Cuadro de texto 56" o:spid="_x0000_s1029" type="#_x0000_t202" style="position:absolute;left:0;text-align:left;margin-left:-6.15pt;margin-top:86.85pt;width:57.6pt;height:49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" fillcolor="white [3201]" strokecolor="white [3212]" strokeweight=".5pt">
                <v:textbox style="layout-flow:vertical;mso-layout-flow-alt:bottom-to-top">
                  <w:txbxContent>
                    <w:p w14:paraId="760C0222" w14:textId="3D3E8747" w:rsidR="00286733" w:rsidRPr="00286733" w:rsidRDefault="00286733" w:rsidP="002867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sidR="00286733">
        <w:rPr>
          <w:noProof/>
          <w:sz w:val="20"/>
          <w:szCs w:val="20"/>
          <w:lang w:eastAsia="es-ES"/>
        </w:rPr>
        <mc:AlternateContent>
          <mc:Choice Requires="wps">
            <w:drawing>
              <wp:anchor distT="0" distB="0" distL="114300" distR="114300" simplePos="0" relativeHeight="251661312" behindDoc="0" locked="0" layoutInCell="1" allowOverlap="1" wp14:anchorId="7B6D60FE" wp14:editId="0C128461">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5B6A3771" w14:textId="3CAC3850" w:rsidR="00F0649B" w:rsidRPr="00984B71" w:rsidRDefault="00920E7B" w:rsidP="00F0649B">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w:t>
                            </w:r>
                            <w:r w:rsidR="00727A8D">
                              <w:rPr>
                                <w:rFonts w:ascii="Times New Roman" w:hAnsi="Times New Roman" w:cs="Times New Roman"/>
                                <w:b/>
                                <w:color w:val="2F5496" w:themeColor="accent1" w:themeShade="BF"/>
                                <w:szCs w:val="24"/>
                              </w:rPr>
                              <w:t>M</w:t>
                            </w:r>
                            <w:r>
                              <w:rPr>
                                <w:rFonts w:ascii="Times New Roman" w:hAnsi="Times New Roman" w:cs="Times New Roman"/>
                                <w:b/>
                                <w:color w:val="2F5496" w:themeColor="accent1" w:themeShade="BF"/>
                                <w:szCs w:val="24"/>
                              </w:rPr>
                              <w:t>PE</w:t>
                            </w:r>
                          </w:p>
                          <w:p w14:paraId="3892FA60" w14:textId="04144B80" w:rsidR="00F0649B" w:rsidRPr="00984B71" w:rsidRDefault="00F0649B" w:rsidP="00F0649B">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sidR="00FE13B4">
                              <w:rPr>
                                <w:rFonts w:ascii="Times New Roman" w:hAnsi="Times New Roman" w:cs="Times New Roman"/>
                                <w:b/>
                                <w:color w:val="2F5496" w:themeColor="accent1" w:themeShade="BF"/>
                                <w:szCs w:val="24"/>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D60FE"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" fillcolor="white [3201]" stroked="f" strokeweight=".5pt">
                <v:textbox>
                  <w:txbxContent>
                    <w:p w14:paraId="5B6A3771" w14:textId="3CAC3850" w:rsidR="00F0649B" w:rsidRPr="00984B71" w:rsidRDefault="00920E7B" w:rsidP="00F0649B">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O</w:t>
                      </w:r>
                      <w:r w:rsidR="00727A8D">
                        <w:rPr>
                          <w:rFonts w:ascii="Times New Roman" w:hAnsi="Times New Roman" w:cs="Times New Roman"/>
                          <w:b/>
                          <w:color w:val="2F5496" w:themeColor="accent1" w:themeShade="BF"/>
                          <w:szCs w:val="24"/>
                        </w:rPr>
                        <w:t>M</w:t>
                      </w:r>
                      <w:r>
                        <w:rPr>
                          <w:rFonts w:ascii="Times New Roman" w:hAnsi="Times New Roman" w:cs="Times New Roman"/>
                          <w:b/>
                          <w:color w:val="2F5496" w:themeColor="accent1" w:themeShade="BF"/>
                          <w:szCs w:val="24"/>
                        </w:rPr>
                        <w:t>PE</w:t>
                      </w:r>
                    </w:p>
                    <w:p w14:paraId="3892FA60" w14:textId="04144B80" w:rsidR="00F0649B" w:rsidRPr="00984B71" w:rsidRDefault="00F0649B" w:rsidP="00F0649B">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sidR="00FE13B4">
                        <w:rPr>
                          <w:rFonts w:ascii="Times New Roman" w:hAnsi="Times New Roman" w:cs="Times New Roman"/>
                          <w:b/>
                          <w:color w:val="2F5496" w:themeColor="accent1" w:themeShade="BF"/>
                          <w:szCs w:val="24"/>
                        </w:rPr>
                        <w:t>2-23</w:t>
                      </w:r>
                    </w:p>
                  </w:txbxContent>
                </v:textbox>
                <w10:wrap anchorx="margin"/>
              </v:shape>
            </w:pict>
          </mc:Fallback>
        </mc:AlternateContent>
      </w:r>
      <w:r w:rsidR="00286733">
        <w:rPr>
          <w:noProof/>
          <w:sz w:val="20"/>
          <w:szCs w:val="20"/>
          <w:lang w:eastAsia="es-ES"/>
        </w:rPr>
        <mc:AlternateContent>
          <mc:Choice Requires="wps">
            <w:drawing>
              <wp:anchor distT="0" distB="0" distL="114300" distR="114300" simplePos="0" relativeHeight="251663360" behindDoc="0" locked="0" layoutInCell="1" allowOverlap="1" wp14:anchorId="5BDBE101" wp14:editId="0B5E2D2E">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67C1FD72" w14:textId="6CB33167" w:rsidR="00F0649B" w:rsidRPr="00984B71" w:rsidRDefault="00F0649B" w:rsidP="00F0649B">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E101" id="Cuadro de texto 55" o:spid="_x0000_s1031" type="#_x0000_t202" style="position:absolute;left:0;text-align:left;margin-left:-11.15pt;margin-top:52.6pt;width:66.35pt;height:37.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" fillcolor="window" stroked="f" strokeweight=".5pt">
                <v:textbox>
                  <w:txbxContent>
                    <w:p w14:paraId="67C1FD72" w14:textId="6CB33167" w:rsidR="00F0649B" w:rsidRPr="00984B71" w:rsidRDefault="00F0649B" w:rsidP="00F0649B">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4D09B1A4" w14:textId="625862B7" w:rsidR="00F0649B" w:rsidRPr="00724761" w:rsidRDefault="00F0649B" w:rsidP="003A1FB2">
      <w:pPr>
        <w:spacing w:before="0" w:after="0"/>
        <w:rPr>
          <w:sz w:val="20"/>
          <w:szCs w:val="20"/>
        </w:rPr>
        <w:sectPr w:rsidR="00F0649B" w:rsidRPr="00724761" w:rsidSect="00095676">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07F0B480" w14:textId="77777777" w:rsidR="00852677" w:rsidRPr="00724761" w:rsidRDefault="00852677" w:rsidP="00446267">
      <w:pPr>
        <w:spacing w:before="360" w:after="360"/>
        <w:rPr>
          <w:rFonts w:cstheme="minorHAnsi"/>
          <w:color w:val="2F5496" w:themeColor="accent1" w:themeShade="BF"/>
          <w:sz w:val="32"/>
          <w:szCs w:val="32"/>
        </w:rPr>
      </w:pPr>
      <w:commentRangeStart w:id="2"/>
      <w:r w:rsidRPr="00724761">
        <w:rPr>
          <w:rFonts w:cstheme="minorHAnsi"/>
          <w:color w:val="2F5496" w:themeColor="accent1" w:themeShade="BF"/>
          <w:sz w:val="32"/>
          <w:szCs w:val="32"/>
        </w:rPr>
        <w:lastRenderedPageBreak/>
        <w:t>RESUMEN</w:t>
      </w:r>
      <w:commentRangeEnd w:id="2"/>
      <w:r w:rsidR="00E87484">
        <w:rPr>
          <w:rStyle w:val="Refdecomentario"/>
        </w:rPr>
        <w:commentReference w:id="2"/>
      </w:r>
    </w:p>
    <w:p w14:paraId="384956C3" w14:textId="0C78FD34" w:rsidR="00446267" w:rsidRDefault="00446267" w:rsidP="00446267">
      <w:pPr>
        <w:rPr>
          <w:rFonts w:cstheme="minorHAnsi"/>
          <w:szCs w:val="24"/>
        </w:rPr>
      </w:pPr>
      <w:r w:rsidRPr="00446267">
        <w:rPr>
          <w:rFonts w:cstheme="minorHAnsi"/>
          <w:szCs w:val="24"/>
        </w:rPr>
        <w:t>[</w:t>
      </w:r>
      <w:r w:rsidR="00B06FCA" w:rsidRPr="00B06FCA">
        <w:rPr>
          <w:rFonts w:cstheme="minorHAnsi"/>
          <w:szCs w:val="24"/>
        </w:rPr>
        <w:t>Resumen de 300 palabras en castellano</w:t>
      </w:r>
      <w:r w:rsidR="00FE13B4">
        <w:rPr>
          <w:rFonts w:cstheme="minorHAnsi"/>
          <w:szCs w:val="24"/>
        </w:rPr>
        <w:t xml:space="preserve">, siguiendo el formato </w:t>
      </w:r>
      <w:proofErr w:type="spellStart"/>
      <w:r w:rsidR="00FE13B4">
        <w:rPr>
          <w:rFonts w:cstheme="minorHAnsi"/>
          <w:szCs w:val="24"/>
        </w:rPr>
        <w:t>IMRyD</w:t>
      </w:r>
      <w:proofErr w:type="spellEnd"/>
      <w:r w:rsidR="00B06FCA" w:rsidRPr="00B06FCA">
        <w:rPr>
          <w:rFonts w:cstheme="minorHAnsi"/>
          <w:szCs w:val="24"/>
        </w:rPr>
        <w:t>. Espera a terminar el proyecto para elaborarlo. Desde la introducción a las conclusiones describe el proyecto que has realizado. Apartado por apartado</w:t>
      </w:r>
      <w:r w:rsidR="00C26E41">
        <w:rPr>
          <w:rFonts w:cstheme="minorHAnsi"/>
          <w:szCs w:val="24"/>
        </w:rPr>
        <w:t>,</w:t>
      </w:r>
      <w:r w:rsidR="00B06FCA" w:rsidRPr="00B06FCA">
        <w:rPr>
          <w:rFonts w:cstheme="minorHAnsi"/>
          <w:szCs w:val="24"/>
        </w:rPr>
        <w:t xml:space="preserve"> sin nombrarlos</w:t>
      </w:r>
      <w:r w:rsidR="00B06FCA">
        <w:rPr>
          <w:rFonts w:cstheme="minorHAnsi"/>
          <w:szCs w:val="24"/>
        </w:rPr>
        <w:t>.</w:t>
      </w:r>
      <w:r w:rsidRPr="00446267">
        <w:rPr>
          <w:rFonts w:cstheme="minorHAnsi"/>
          <w:szCs w:val="24"/>
        </w:rPr>
        <w:t>]</w:t>
      </w:r>
    </w:p>
    <w:p w14:paraId="70923C85" w14:textId="77777777" w:rsidR="00446267" w:rsidRPr="00724761" w:rsidRDefault="00446267" w:rsidP="00446267">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3528B7AC" w14:textId="77777777" w:rsidR="00446267" w:rsidRDefault="00446267" w:rsidP="00B06FCA">
      <w:pPr>
        <w:rPr>
          <w:rFonts w:cstheme="minorHAnsi"/>
          <w:szCs w:val="24"/>
        </w:rPr>
      </w:pPr>
      <w:r w:rsidRPr="00446267">
        <w:rPr>
          <w:rFonts w:cstheme="minorHAnsi"/>
          <w:szCs w:val="24"/>
        </w:rPr>
        <w:t>[</w:t>
      </w:r>
      <w:r w:rsidR="00B06FCA" w:rsidRPr="00B06FCA">
        <w:rPr>
          <w:rFonts w:cstheme="minorHAnsi"/>
          <w:szCs w:val="24"/>
        </w:rPr>
        <w:t>5 palabras claves para que encuentren tu trabajo cuando forme parte d</w:t>
      </w:r>
      <w:r w:rsidR="00B06FCA">
        <w:rPr>
          <w:rFonts w:cstheme="minorHAnsi"/>
          <w:szCs w:val="24"/>
        </w:rPr>
        <w:t>el repositorio de la UAX</w:t>
      </w:r>
      <w:r w:rsidR="00B06FCA" w:rsidRPr="00B06FCA">
        <w:rPr>
          <w:rFonts w:cstheme="minorHAnsi"/>
          <w:szCs w:val="24"/>
        </w:rPr>
        <w:t>. Sirven para clasificar tu trabajo en categorías generales.</w:t>
      </w:r>
      <w:r w:rsidRPr="00446267">
        <w:rPr>
          <w:rFonts w:cstheme="minorHAnsi"/>
          <w:szCs w:val="24"/>
        </w:rPr>
        <w:t>]</w:t>
      </w:r>
    </w:p>
    <w:p w14:paraId="761B16F9" w14:textId="77777777" w:rsidR="00A02E17" w:rsidRPr="00724761" w:rsidRDefault="00A02E17" w:rsidP="00A02E17">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ABSTRACT</w:t>
      </w:r>
    </w:p>
    <w:p w14:paraId="084D5854" w14:textId="77777777" w:rsidR="00A02E17" w:rsidRDefault="00A02E17" w:rsidP="00A02E17">
      <w:pPr>
        <w:rPr>
          <w:rFonts w:cstheme="minorHAnsi"/>
          <w:szCs w:val="24"/>
        </w:rPr>
      </w:pPr>
      <w:r w:rsidRPr="00446267">
        <w:rPr>
          <w:rFonts w:cstheme="minorHAnsi"/>
          <w:szCs w:val="24"/>
        </w:rPr>
        <w:t>[</w:t>
      </w:r>
      <w:r w:rsidR="00B06FCA">
        <w:rPr>
          <w:rFonts w:cstheme="minorHAnsi"/>
          <w:szCs w:val="24"/>
        </w:rPr>
        <w:t>Resumen en inglés</w:t>
      </w:r>
      <w:r w:rsidRPr="00446267">
        <w:rPr>
          <w:rFonts w:cstheme="minorHAnsi"/>
          <w:szCs w:val="24"/>
        </w:rPr>
        <w:t>]</w:t>
      </w:r>
    </w:p>
    <w:p w14:paraId="1A424A63" w14:textId="77777777" w:rsidR="00A02E17" w:rsidRPr="00724761" w:rsidRDefault="00A02E17" w:rsidP="00A02E17">
      <w:pPr>
        <w:spacing w:before="360" w:after="360"/>
        <w:rPr>
          <w:rFonts w:cstheme="minorHAnsi"/>
          <w:color w:val="2F5496" w:themeColor="accent1" w:themeShade="BF"/>
          <w:sz w:val="32"/>
          <w:szCs w:val="32"/>
        </w:rPr>
      </w:pPr>
      <w:proofErr w:type="spellStart"/>
      <w:r w:rsidRPr="00724761">
        <w:rPr>
          <w:rFonts w:cstheme="minorHAnsi"/>
          <w:color w:val="2F5496" w:themeColor="accent1" w:themeShade="BF"/>
          <w:sz w:val="32"/>
          <w:szCs w:val="32"/>
        </w:rPr>
        <w:t>Keywords</w:t>
      </w:r>
      <w:proofErr w:type="spellEnd"/>
    </w:p>
    <w:p w14:paraId="7C2C7075" w14:textId="17A1244A" w:rsidR="00A02E17" w:rsidRDefault="00A02E17" w:rsidP="00B06FCA">
      <w:pPr>
        <w:rPr>
          <w:rFonts w:cstheme="minorHAnsi"/>
          <w:szCs w:val="24"/>
        </w:rPr>
      </w:pPr>
      <w:r w:rsidRPr="00446267">
        <w:rPr>
          <w:rFonts w:cstheme="minorHAnsi"/>
          <w:szCs w:val="24"/>
        </w:rPr>
        <w:t>[</w:t>
      </w:r>
      <w:r w:rsidR="00FE13B4">
        <w:rPr>
          <w:rFonts w:cstheme="minorHAnsi"/>
          <w:szCs w:val="24"/>
        </w:rPr>
        <w:t>P</w:t>
      </w:r>
      <w:r w:rsidR="00B06FCA">
        <w:rPr>
          <w:rFonts w:cstheme="minorHAnsi"/>
          <w:szCs w:val="24"/>
        </w:rPr>
        <w:t>alabras clave en inglés</w:t>
      </w:r>
      <w:r w:rsidR="00B06FCA" w:rsidRPr="00B06FCA">
        <w:rPr>
          <w:rFonts w:cstheme="minorHAnsi"/>
          <w:szCs w:val="24"/>
        </w:rPr>
        <w:t>.</w:t>
      </w:r>
      <w:r w:rsidRPr="00446267">
        <w:rPr>
          <w:rFonts w:cstheme="minorHAnsi"/>
          <w:szCs w:val="24"/>
        </w:rPr>
        <w:t>]</w:t>
      </w:r>
    </w:p>
    <w:p w14:paraId="74D16D16" w14:textId="137B9352" w:rsidR="00E4644E" w:rsidRDefault="00E4644E" w:rsidP="00E4644E">
      <w:r w:rsidRPr="0DFEB1C8">
        <w:rPr>
          <w:highlight w:val="yellow"/>
        </w:rPr>
        <w:t xml:space="preserve">* El número mínimo de </w:t>
      </w:r>
      <w:r w:rsidR="50BF8FBC" w:rsidRPr="0DFEB1C8">
        <w:rPr>
          <w:highlight w:val="yellow"/>
        </w:rPr>
        <w:t>palabras</w:t>
      </w:r>
      <w:r w:rsidRPr="0DFEB1C8">
        <w:rPr>
          <w:highlight w:val="yellow"/>
        </w:rPr>
        <w:t xml:space="preserve"> del TFM es de 50</w:t>
      </w:r>
      <w:r w:rsidR="0BF22A26" w:rsidRPr="0DFEB1C8">
        <w:rPr>
          <w:highlight w:val="yellow"/>
        </w:rPr>
        <w:t>000</w:t>
      </w:r>
      <w:r w:rsidRPr="0DFEB1C8">
        <w:rPr>
          <w:highlight w:val="yellow"/>
        </w:rPr>
        <w:t xml:space="preserve"> y de </w:t>
      </w:r>
      <w:r w:rsidR="17AE0DBD" w:rsidRPr="0DFEB1C8">
        <w:rPr>
          <w:highlight w:val="yellow"/>
        </w:rPr>
        <w:t>60000</w:t>
      </w:r>
      <w:r w:rsidRPr="0DFEB1C8">
        <w:rPr>
          <w:highlight w:val="yellow"/>
        </w:rPr>
        <w:t xml:space="preserve"> como máximo. Se debe seguir el formato indicado en esta plantilla y no modificarlo.</w:t>
      </w:r>
      <w:r>
        <w:t xml:space="preserve"> </w:t>
      </w:r>
    </w:p>
    <w:p w14:paraId="4FE3370F" w14:textId="77777777" w:rsidR="00083578" w:rsidRDefault="00083578">
      <w:pPr>
        <w:rPr>
          <w:rFonts w:cstheme="minorHAnsi"/>
          <w:color w:val="1F3864" w:themeColor="accent1" w:themeShade="80"/>
          <w:sz w:val="32"/>
          <w:szCs w:val="32"/>
        </w:rPr>
      </w:pPr>
      <w:r>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5AC40C58" w14:textId="5A408BC8" w:rsidR="00E67A22" w:rsidRDefault="00E67A22" w:rsidP="00C62953">
          <w:pPr>
            <w:pStyle w:val="TtuloTDC"/>
            <w:rPr>
              <w:rFonts w:ascii="Century" w:hAnsi="Century"/>
              <w:sz w:val="40"/>
              <w:szCs w:val="40"/>
            </w:rPr>
          </w:pPr>
          <w:r w:rsidRPr="00EC538C">
            <w:rPr>
              <w:rFonts w:ascii="Century" w:hAnsi="Century"/>
              <w:sz w:val="40"/>
              <w:szCs w:val="40"/>
            </w:rPr>
            <w:t>ÍNDICE</w:t>
          </w:r>
          <w:r w:rsidR="00E87484">
            <w:rPr>
              <w:rStyle w:val="Refdecomentario"/>
              <w:rFonts w:ascii="Century" w:eastAsiaTheme="minorHAnsi" w:hAnsi="Century" w:cstheme="minorBidi"/>
              <w:color w:val="auto"/>
              <w:lang w:eastAsia="en-US"/>
            </w:rPr>
            <w:commentReference w:id="0"/>
          </w:r>
          <w:r w:rsidR="00E87484">
            <w:rPr>
              <w:rStyle w:val="Refdecomentario"/>
              <w:rFonts w:ascii="Century" w:eastAsiaTheme="minorHAnsi" w:hAnsi="Century" w:cstheme="minorBidi"/>
              <w:color w:val="auto"/>
              <w:lang w:eastAsia="en-US"/>
            </w:rPr>
            <w:commentReference w:id="1"/>
          </w:r>
        </w:p>
        <w:p w14:paraId="793F4DF8" w14:textId="77777777" w:rsidR="000A1EDD" w:rsidRPr="000A1EDD" w:rsidRDefault="000A1EDD" w:rsidP="000A1EDD">
          <w:pPr>
            <w:spacing w:before="0" w:after="0"/>
            <w:rPr>
              <w:lang w:eastAsia="es-ES"/>
            </w:rPr>
          </w:pPr>
        </w:p>
        <w:p w14:paraId="25923741" w14:textId="0AAFE523" w:rsidR="0098608B" w:rsidRDefault="00E3264C">
          <w:pPr>
            <w:pStyle w:val="TDC1"/>
            <w:tabs>
              <w:tab w:val="right" w:leader="dot" w:pos="8494"/>
            </w:tabs>
            <w:rPr>
              <w:rFonts w:asciiTheme="minorHAnsi" w:eastAsiaTheme="minorEastAsia" w:hAnsiTheme="minorHAnsi"/>
              <w:b w:val="0"/>
              <w:noProof/>
              <w:sz w:val="24"/>
              <w:szCs w:val="24"/>
              <w:lang w:eastAsia="es-ES_tradnl"/>
            </w:rPr>
          </w:pPr>
          <w:r>
            <w:rPr>
              <w:bCs/>
              <w:sz w:val="20"/>
            </w:rPr>
            <w:fldChar w:fldCharType="begin"/>
          </w:r>
          <w:r>
            <w:rPr>
              <w:bCs/>
              <w:sz w:val="20"/>
            </w:rPr>
            <w:instrText xml:space="preserve"> TOC \o "1-4" \h \z \u </w:instrText>
          </w:r>
          <w:r>
            <w:rPr>
              <w:bCs/>
              <w:sz w:val="20"/>
            </w:rPr>
            <w:fldChar w:fldCharType="separate"/>
          </w:r>
          <w:hyperlink w:anchor="_Toc117351822" w:history="1">
            <w:r w:rsidR="0098608B" w:rsidRPr="00E37A23">
              <w:rPr>
                <w:rStyle w:val="Hipervnculo"/>
                <w:noProof/>
              </w:rPr>
              <w:t>Capítulo 1: Introducción al Trabajo Fin de Máster</w:t>
            </w:r>
            <w:r w:rsidR="0098608B">
              <w:rPr>
                <w:noProof/>
                <w:webHidden/>
              </w:rPr>
              <w:tab/>
            </w:r>
            <w:r w:rsidR="0098608B">
              <w:rPr>
                <w:noProof/>
                <w:webHidden/>
              </w:rPr>
              <w:fldChar w:fldCharType="begin"/>
            </w:r>
            <w:r w:rsidR="0098608B">
              <w:rPr>
                <w:noProof/>
                <w:webHidden/>
              </w:rPr>
              <w:instrText xml:space="preserve"> PAGEREF _Toc117351822 \h </w:instrText>
            </w:r>
            <w:r w:rsidR="0098608B">
              <w:rPr>
                <w:noProof/>
                <w:webHidden/>
              </w:rPr>
            </w:r>
            <w:r w:rsidR="0098608B">
              <w:rPr>
                <w:noProof/>
                <w:webHidden/>
              </w:rPr>
              <w:fldChar w:fldCharType="separate"/>
            </w:r>
            <w:r w:rsidR="0098608B">
              <w:rPr>
                <w:noProof/>
                <w:webHidden/>
              </w:rPr>
              <w:t>4</w:t>
            </w:r>
            <w:r w:rsidR="0098608B">
              <w:rPr>
                <w:noProof/>
                <w:webHidden/>
              </w:rPr>
              <w:fldChar w:fldCharType="end"/>
            </w:r>
          </w:hyperlink>
        </w:p>
        <w:p w14:paraId="755E89FC" w14:textId="38272DF5" w:rsidR="0098608B" w:rsidRDefault="00000000">
          <w:pPr>
            <w:pStyle w:val="TDC2"/>
            <w:rPr>
              <w:rFonts w:asciiTheme="minorHAnsi" w:eastAsiaTheme="minorEastAsia" w:hAnsiTheme="minorHAnsi"/>
              <w:noProof/>
              <w:sz w:val="24"/>
              <w:szCs w:val="24"/>
              <w:lang w:eastAsia="es-ES_tradnl"/>
            </w:rPr>
          </w:pPr>
          <w:hyperlink w:anchor="_Toc117351823"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Justificación del proyecto realizado</w:t>
            </w:r>
            <w:r w:rsidR="0098608B">
              <w:rPr>
                <w:noProof/>
                <w:webHidden/>
              </w:rPr>
              <w:tab/>
            </w:r>
            <w:r w:rsidR="0098608B">
              <w:rPr>
                <w:noProof/>
                <w:webHidden/>
              </w:rPr>
              <w:fldChar w:fldCharType="begin"/>
            </w:r>
            <w:r w:rsidR="0098608B">
              <w:rPr>
                <w:noProof/>
                <w:webHidden/>
              </w:rPr>
              <w:instrText xml:space="preserve"> PAGEREF _Toc117351823 \h </w:instrText>
            </w:r>
            <w:r w:rsidR="0098608B">
              <w:rPr>
                <w:noProof/>
                <w:webHidden/>
              </w:rPr>
            </w:r>
            <w:r w:rsidR="0098608B">
              <w:rPr>
                <w:noProof/>
                <w:webHidden/>
              </w:rPr>
              <w:fldChar w:fldCharType="separate"/>
            </w:r>
            <w:r w:rsidR="0098608B">
              <w:rPr>
                <w:noProof/>
                <w:webHidden/>
              </w:rPr>
              <w:t>5</w:t>
            </w:r>
            <w:r w:rsidR="0098608B">
              <w:rPr>
                <w:noProof/>
                <w:webHidden/>
              </w:rPr>
              <w:fldChar w:fldCharType="end"/>
            </w:r>
          </w:hyperlink>
        </w:p>
        <w:p w14:paraId="46E06C6D" w14:textId="5BC29F77" w:rsidR="0098608B" w:rsidRDefault="00000000">
          <w:pPr>
            <w:pStyle w:val="TDC2"/>
            <w:rPr>
              <w:rFonts w:asciiTheme="minorHAnsi" w:eastAsiaTheme="minorEastAsia" w:hAnsiTheme="minorHAnsi"/>
              <w:noProof/>
              <w:sz w:val="24"/>
              <w:szCs w:val="24"/>
              <w:lang w:eastAsia="es-ES_tradnl"/>
            </w:rPr>
          </w:pPr>
          <w:hyperlink w:anchor="_Toc117351824"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Presentación del proyecto y sus contenidos</w:t>
            </w:r>
            <w:r w:rsidR="0098608B">
              <w:rPr>
                <w:noProof/>
                <w:webHidden/>
              </w:rPr>
              <w:tab/>
            </w:r>
            <w:r w:rsidR="0098608B">
              <w:rPr>
                <w:noProof/>
                <w:webHidden/>
              </w:rPr>
              <w:fldChar w:fldCharType="begin"/>
            </w:r>
            <w:r w:rsidR="0098608B">
              <w:rPr>
                <w:noProof/>
                <w:webHidden/>
              </w:rPr>
              <w:instrText xml:space="preserve"> PAGEREF _Toc117351824 \h </w:instrText>
            </w:r>
            <w:r w:rsidR="0098608B">
              <w:rPr>
                <w:noProof/>
                <w:webHidden/>
              </w:rPr>
            </w:r>
            <w:r w:rsidR="0098608B">
              <w:rPr>
                <w:noProof/>
                <w:webHidden/>
              </w:rPr>
              <w:fldChar w:fldCharType="separate"/>
            </w:r>
            <w:r w:rsidR="0098608B">
              <w:rPr>
                <w:noProof/>
                <w:webHidden/>
              </w:rPr>
              <w:t>5</w:t>
            </w:r>
            <w:r w:rsidR="0098608B">
              <w:rPr>
                <w:noProof/>
                <w:webHidden/>
              </w:rPr>
              <w:fldChar w:fldCharType="end"/>
            </w:r>
          </w:hyperlink>
        </w:p>
        <w:p w14:paraId="2AAC7062" w14:textId="5B177BDD" w:rsidR="0098608B" w:rsidRDefault="00000000">
          <w:pPr>
            <w:pStyle w:val="TDC1"/>
            <w:tabs>
              <w:tab w:val="right" w:leader="dot" w:pos="8494"/>
            </w:tabs>
            <w:rPr>
              <w:rFonts w:asciiTheme="minorHAnsi" w:eastAsiaTheme="minorEastAsia" w:hAnsiTheme="minorHAnsi"/>
              <w:b w:val="0"/>
              <w:noProof/>
              <w:sz w:val="24"/>
              <w:szCs w:val="24"/>
              <w:lang w:eastAsia="es-ES_tradnl"/>
            </w:rPr>
          </w:pPr>
          <w:hyperlink w:anchor="_Toc117351825" w:history="1">
            <w:r w:rsidR="0098608B" w:rsidRPr="00E37A23">
              <w:rPr>
                <w:rStyle w:val="Hipervnculo"/>
                <w:noProof/>
              </w:rPr>
              <w:t>Capítulo 2: Objetivos del TFM</w:t>
            </w:r>
            <w:r w:rsidR="0098608B">
              <w:rPr>
                <w:noProof/>
                <w:webHidden/>
              </w:rPr>
              <w:tab/>
            </w:r>
            <w:r w:rsidR="0098608B">
              <w:rPr>
                <w:noProof/>
                <w:webHidden/>
              </w:rPr>
              <w:fldChar w:fldCharType="begin"/>
            </w:r>
            <w:r w:rsidR="0098608B">
              <w:rPr>
                <w:noProof/>
                <w:webHidden/>
              </w:rPr>
              <w:instrText xml:space="preserve"> PAGEREF _Toc117351825 \h </w:instrText>
            </w:r>
            <w:r w:rsidR="0098608B">
              <w:rPr>
                <w:noProof/>
                <w:webHidden/>
              </w:rPr>
            </w:r>
            <w:r w:rsidR="0098608B">
              <w:rPr>
                <w:noProof/>
                <w:webHidden/>
              </w:rPr>
              <w:fldChar w:fldCharType="separate"/>
            </w:r>
            <w:r w:rsidR="0098608B">
              <w:rPr>
                <w:noProof/>
                <w:webHidden/>
              </w:rPr>
              <w:t>6</w:t>
            </w:r>
            <w:r w:rsidR="0098608B">
              <w:rPr>
                <w:noProof/>
                <w:webHidden/>
              </w:rPr>
              <w:fldChar w:fldCharType="end"/>
            </w:r>
          </w:hyperlink>
        </w:p>
        <w:p w14:paraId="346030D3" w14:textId="02C4582E" w:rsidR="0098608B" w:rsidRDefault="00000000">
          <w:pPr>
            <w:pStyle w:val="TDC2"/>
            <w:rPr>
              <w:rFonts w:asciiTheme="minorHAnsi" w:eastAsiaTheme="minorEastAsia" w:hAnsiTheme="minorHAnsi"/>
              <w:noProof/>
              <w:sz w:val="24"/>
              <w:szCs w:val="24"/>
              <w:lang w:eastAsia="es-ES_tradnl"/>
            </w:rPr>
          </w:pPr>
          <w:hyperlink w:anchor="_Toc117351826"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Objetivo general</w:t>
            </w:r>
            <w:r w:rsidR="0098608B">
              <w:rPr>
                <w:noProof/>
                <w:webHidden/>
              </w:rPr>
              <w:tab/>
            </w:r>
            <w:r w:rsidR="0098608B">
              <w:rPr>
                <w:noProof/>
                <w:webHidden/>
              </w:rPr>
              <w:fldChar w:fldCharType="begin"/>
            </w:r>
            <w:r w:rsidR="0098608B">
              <w:rPr>
                <w:noProof/>
                <w:webHidden/>
              </w:rPr>
              <w:instrText xml:space="preserve"> PAGEREF _Toc117351826 \h </w:instrText>
            </w:r>
            <w:r w:rsidR="0098608B">
              <w:rPr>
                <w:noProof/>
                <w:webHidden/>
              </w:rPr>
            </w:r>
            <w:r w:rsidR="0098608B">
              <w:rPr>
                <w:noProof/>
                <w:webHidden/>
              </w:rPr>
              <w:fldChar w:fldCharType="separate"/>
            </w:r>
            <w:r w:rsidR="0098608B">
              <w:rPr>
                <w:noProof/>
                <w:webHidden/>
              </w:rPr>
              <w:t>6</w:t>
            </w:r>
            <w:r w:rsidR="0098608B">
              <w:rPr>
                <w:noProof/>
                <w:webHidden/>
              </w:rPr>
              <w:fldChar w:fldCharType="end"/>
            </w:r>
          </w:hyperlink>
        </w:p>
        <w:p w14:paraId="693DE498" w14:textId="6EA9245E" w:rsidR="0098608B" w:rsidRDefault="00000000">
          <w:pPr>
            <w:pStyle w:val="TDC2"/>
            <w:rPr>
              <w:rFonts w:asciiTheme="minorHAnsi" w:eastAsiaTheme="minorEastAsia" w:hAnsiTheme="minorHAnsi"/>
              <w:noProof/>
              <w:sz w:val="24"/>
              <w:szCs w:val="24"/>
              <w:lang w:eastAsia="es-ES_tradnl"/>
            </w:rPr>
          </w:pPr>
          <w:hyperlink w:anchor="_Toc117351827"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Objetivos específicos</w:t>
            </w:r>
            <w:r w:rsidR="0098608B">
              <w:rPr>
                <w:noProof/>
                <w:webHidden/>
              </w:rPr>
              <w:tab/>
            </w:r>
            <w:r w:rsidR="0098608B">
              <w:rPr>
                <w:noProof/>
                <w:webHidden/>
              </w:rPr>
              <w:fldChar w:fldCharType="begin"/>
            </w:r>
            <w:r w:rsidR="0098608B">
              <w:rPr>
                <w:noProof/>
                <w:webHidden/>
              </w:rPr>
              <w:instrText xml:space="preserve"> PAGEREF _Toc117351827 \h </w:instrText>
            </w:r>
            <w:r w:rsidR="0098608B">
              <w:rPr>
                <w:noProof/>
                <w:webHidden/>
              </w:rPr>
            </w:r>
            <w:r w:rsidR="0098608B">
              <w:rPr>
                <w:noProof/>
                <w:webHidden/>
              </w:rPr>
              <w:fldChar w:fldCharType="separate"/>
            </w:r>
            <w:r w:rsidR="0098608B">
              <w:rPr>
                <w:noProof/>
                <w:webHidden/>
              </w:rPr>
              <w:t>6</w:t>
            </w:r>
            <w:r w:rsidR="0098608B">
              <w:rPr>
                <w:noProof/>
                <w:webHidden/>
              </w:rPr>
              <w:fldChar w:fldCharType="end"/>
            </w:r>
          </w:hyperlink>
        </w:p>
        <w:p w14:paraId="0677822D" w14:textId="4761CBA7" w:rsidR="0098608B" w:rsidRDefault="00000000">
          <w:pPr>
            <w:pStyle w:val="TDC1"/>
            <w:tabs>
              <w:tab w:val="right" w:leader="dot" w:pos="8494"/>
            </w:tabs>
            <w:rPr>
              <w:rFonts w:asciiTheme="minorHAnsi" w:eastAsiaTheme="minorEastAsia" w:hAnsiTheme="minorHAnsi"/>
              <w:b w:val="0"/>
              <w:noProof/>
              <w:sz w:val="24"/>
              <w:szCs w:val="24"/>
              <w:lang w:eastAsia="es-ES_tradnl"/>
            </w:rPr>
          </w:pPr>
          <w:hyperlink w:anchor="_Toc117351828" w:history="1">
            <w:r w:rsidR="0098608B" w:rsidRPr="00E37A23">
              <w:rPr>
                <w:rStyle w:val="Hipervnculo"/>
                <w:noProof/>
              </w:rPr>
              <w:t>Capítulo 3: Marco Teórico</w:t>
            </w:r>
            <w:r w:rsidR="0098608B">
              <w:rPr>
                <w:noProof/>
                <w:webHidden/>
              </w:rPr>
              <w:tab/>
            </w:r>
            <w:r w:rsidR="0098608B">
              <w:rPr>
                <w:noProof/>
                <w:webHidden/>
              </w:rPr>
              <w:fldChar w:fldCharType="begin"/>
            </w:r>
            <w:r w:rsidR="0098608B">
              <w:rPr>
                <w:noProof/>
                <w:webHidden/>
              </w:rPr>
              <w:instrText xml:space="preserve"> PAGEREF _Toc117351828 \h </w:instrText>
            </w:r>
            <w:r w:rsidR="0098608B">
              <w:rPr>
                <w:noProof/>
                <w:webHidden/>
              </w:rPr>
            </w:r>
            <w:r w:rsidR="0098608B">
              <w:rPr>
                <w:noProof/>
                <w:webHidden/>
              </w:rPr>
              <w:fldChar w:fldCharType="separate"/>
            </w:r>
            <w:r w:rsidR="0098608B">
              <w:rPr>
                <w:noProof/>
                <w:webHidden/>
              </w:rPr>
              <w:t>7</w:t>
            </w:r>
            <w:r w:rsidR="0098608B">
              <w:rPr>
                <w:noProof/>
                <w:webHidden/>
              </w:rPr>
              <w:fldChar w:fldCharType="end"/>
            </w:r>
          </w:hyperlink>
        </w:p>
        <w:p w14:paraId="31C99B7D" w14:textId="2EADD42D" w:rsidR="0098608B" w:rsidRDefault="00000000">
          <w:pPr>
            <w:pStyle w:val="TDC1"/>
            <w:tabs>
              <w:tab w:val="right" w:leader="dot" w:pos="8494"/>
            </w:tabs>
            <w:rPr>
              <w:rFonts w:asciiTheme="minorHAnsi" w:eastAsiaTheme="minorEastAsia" w:hAnsiTheme="minorHAnsi"/>
              <w:b w:val="0"/>
              <w:noProof/>
              <w:sz w:val="24"/>
              <w:szCs w:val="24"/>
              <w:lang w:eastAsia="es-ES_tradnl"/>
            </w:rPr>
          </w:pPr>
          <w:hyperlink w:anchor="_Toc117351829" w:history="1">
            <w:r w:rsidR="0098608B" w:rsidRPr="00E37A23">
              <w:rPr>
                <w:rStyle w:val="Hipervnculo"/>
                <w:noProof/>
              </w:rPr>
              <w:t>Capítulo 4: Marco Metodológico</w:t>
            </w:r>
            <w:r w:rsidR="0098608B">
              <w:rPr>
                <w:noProof/>
                <w:webHidden/>
              </w:rPr>
              <w:tab/>
            </w:r>
            <w:r w:rsidR="0098608B">
              <w:rPr>
                <w:noProof/>
                <w:webHidden/>
              </w:rPr>
              <w:fldChar w:fldCharType="begin"/>
            </w:r>
            <w:r w:rsidR="0098608B">
              <w:rPr>
                <w:noProof/>
                <w:webHidden/>
              </w:rPr>
              <w:instrText xml:space="preserve"> PAGEREF _Toc117351829 \h </w:instrText>
            </w:r>
            <w:r w:rsidR="0098608B">
              <w:rPr>
                <w:noProof/>
                <w:webHidden/>
              </w:rPr>
            </w:r>
            <w:r w:rsidR="0098608B">
              <w:rPr>
                <w:noProof/>
                <w:webHidden/>
              </w:rPr>
              <w:fldChar w:fldCharType="separate"/>
            </w:r>
            <w:r w:rsidR="0098608B">
              <w:rPr>
                <w:noProof/>
                <w:webHidden/>
              </w:rPr>
              <w:t>8</w:t>
            </w:r>
            <w:r w:rsidR="0098608B">
              <w:rPr>
                <w:noProof/>
                <w:webHidden/>
              </w:rPr>
              <w:fldChar w:fldCharType="end"/>
            </w:r>
          </w:hyperlink>
        </w:p>
        <w:p w14:paraId="1E5EEB85" w14:textId="249B7A98" w:rsidR="0098608B" w:rsidRDefault="00000000">
          <w:pPr>
            <w:pStyle w:val="TDC2"/>
            <w:rPr>
              <w:rFonts w:asciiTheme="minorHAnsi" w:eastAsiaTheme="minorEastAsia" w:hAnsiTheme="minorHAnsi"/>
              <w:noProof/>
              <w:sz w:val="24"/>
              <w:szCs w:val="24"/>
              <w:lang w:eastAsia="es-ES_tradnl"/>
            </w:rPr>
          </w:pPr>
          <w:hyperlink w:anchor="_Toc117351830"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Población y muestra</w:t>
            </w:r>
            <w:r w:rsidR="0098608B">
              <w:rPr>
                <w:noProof/>
                <w:webHidden/>
              </w:rPr>
              <w:tab/>
            </w:r>
            <w:r w:rsidR="0098608B">
              <w:rPr>
                <w:noProof/>
                <w:webHidden/>
              </w:rPr>
              <w:fldChar w:fldCharType="begin"/>
            </w:r>
            <w:r w:rsidR="0098608B">
              <w:rPr>
                <w:noProof/>
                <w:webHidden/>
              </w:rPr>
              <w:instrText xml:space="preserve"> PAGEREF _Toc117351830 \h </w:instrText>
            </w:r>
            <w:r w:rsidR="0098608B">
              <w:rPr>
                <w:noProof/>
                <w:webHidden/>
              </w:rPr>
            </w:r>
            <w:r w:rsidR="0098608B">
              <w:rPr>
                <w:noProof/>
                <w:webHidden/>
              </w:rPr>
              <w:fldChar w:fldCharType="separate"/>
            </w:r>
            <w:r w:rsidR="0098608B">
              <w:rPr>
                <w:noProof/>
                <w:webHidden/>
              </w:rPr>
              <w:t>8</w:t>
            </w:r>
            <w:r w:rsidR="0098608B">
              <w:rPr>
                <w:noProof/>
                <w:webHidden/>
              </w:rPr>
              <w:fldChar w:fldCharType="end"/>
            </w:r>
          </w:hyperlink>
        </w:p>
        <w:p w14:paraId="3A7E1061" w14:textId="51F0C5FB" w:rsidR="0098608B" w:rsidRDefault="00000000">
          <w:pPr>
            <w:pStyle w:val="TDC2"/>
            <w:rPr>
              <w:rFonts w:asciiTheme="minorHAnsi" w:eastAsiaTheme="minorEastAsia" w:hAnsiTheme="minorHAnsi"/>
              <w:noProof/>
              <w:sz w:val="24"/>
              <w:szCs w:val="24"/>
              <w:lang w:eastAsia="es-ES_tradnl"/>
            </w:rPr>
          </w:pPr>
          <w:hyperlink w:anchor="_Toc117351831"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Objetivos de investigación</w:t>
            </w:r>
            <w:r w:rsidR="0098608B">
              <w:rPr>
                <w:noProof/>
                <w:webHidden/>
              </w:rPr>
              <w:tab/>
            </w:r>
            <w:r w:rsidR="0098608B">
              <w:rPr>
                <w:noProof/>
                <w:webHidden/>
              </w:rPr>
              <w:fldChar w:fldCharType="begin"/>
            </w:r>
            <w:r w:rsidR="0098608B">
              <w:rPr>
                <w:noProof/>
                <w:webHidden/>
              </w:rPr>
              <w:instrText xml:space="preserve"> PAGEREF _Toc117351831 \h </w:instrText>
            </w:r>
            <w:r w:rsidR="0098608B">
              <w:rPr>
                <w:noProof/>
                <w:webHidden/>
              </w:rPr>
            </w:r>
            <w:r w:rsidR="0098608B">
              <w:rPr>
                <w:noProof/>
                <w:webHidden/>
              </w:rPr>
              <w:fldChar w:fldCharType="separate"/>
            </w:r>
            <w:r w:rsidR="0098608B">
              <w:rPr>
                <w:noProof/>
                <w:webHidden/>
              </w:rPr>
              <w:t>8</w:t>
            </w:r>
            <w:r w:rsidR="0098608B">
              <w:rPr>
                <w:noProof/>
                <w:webHidden/>
              </w:rPr>
              <w:fldChar w:fldCharType="end"/>
            </w:r>
          </w:hyperlink>
        </w:p>
        <w:p w14:paraId="11472285" w14:textId="49093622" w:rsidR="0098608B" w:rsidRDefault="00000000">
          <w:pPr>
            <w:pStyle w:val="TDC2"/>
            <w:rPr>
              <w:rFonts w:asciiTheme="minorHAnsi" w:eastAsiaTheme="minorEastAsia" w:hAnsiTheme="minorHAnsi"/>
              <w:noProof/>
              <w:sz w:val="24"/>
              <w:szCs w:val="24"/>
              <w:lang w:eastAsia="es-ES_tradnl"/>
            </w:rPr>
          </w:pPr>
          <w:hyperlink w:anchor="_Toc117351832" w:history="1">
            <w:r w:rsidR="0098608B" w:rsidRPr="00E37A23">
              <w:rPr>
                <w:rStyle w:val="Hipervnculo"/>
                <w:noProof/>
              </w:rPr>
              <w:t>3.</w:t>
            </w:r>
            <w:r w:rsidR="0098608B">
              <w:rPr>
                <w:rFonts w:asciiTheme="minorHAnsi" w:eastAsiaTheme="minorEastAsia" w:hAnsiTheme="minorHAnsi"/>
                <w:noProof/>
                <w:sz w:val="24"/>
                <w:szCs w:val="24"/>
                <w:lang w:eastAsia="es-ES_tradnl"/>
              </w:rPr>
              <w:tab/>
            </w:r>
            <w:r w:rsidR="0098608B" w:rsidRPr="00E37A23">
              <w:rPr>
                <w:rStyle w:val="Hipervnculo"/>
                <w:noProof/>
              </w:rPr>
              <w:t>Variables intervinientes e instrumentos de evaluación</w:t>
            </w:r>
            <w:r w:rsidR="0098608B">
              <w:rPr>
                <w:noProof/>
                <w:webHidden/>
              </w:rPr>
              <w:tab/>
            </w:r>
            <w:r w:rsidR="0098608B">
              <w:rPr>
                <w:noProof/>
                <w:webHidden/>
              </w:rPr>
              <w:fldChar w:fldCharType="begin"/>
            </w:r>
            <w:r w:rsidR="0098608B">
              <w:rPr>
                <w:noProof/>
                <w:webHidden/>
              </w:rPr>
              <w:instrText xml:space="preserve"> PAGEREF _Toc117351832 \h </w:instrText>
            </w:r>
            <w:r w:rsidR="0098608B">
              <w:rPr>
                <w:noProof/>
                <w:webHidden/>
              </w:rPr>
            </w:r>
            <w:r w:rsidR="0098608B">
              <w:rPr>
                <w:noProof/>
                <w:webHidden/>
              </w:rPr>
              <w:fldChar w:fldCharType="separate"/>
            </w:r>
            <w:r w:rsidR="0098608B">
              <w:rPr>
                <w:noProof/>
                <w:webHidden/>
              </w:rPr>
              <w:t>9</w:t>
            </w:r>
            <w:r w:rsidR="0098608B">
              <w:rPr>
                <w:noProof/>
                <w:webHidden/>
              </w:rPr>
              <w:fldChar w:fldCharType="end"/>
            </w:r>
          </w:hyperlink>
        </w:p>
        <w:p w14:paraId="71041484" w14:textId="16247C08" w:rsidR="0098608B" w:rsidRDefault="00000000">
          <w:pPr>
            <w:pStyle w:val="TDC2"/>
            <w:rPr>
              <w:rFonts w:asciiTheme="minorHAnsi" w:eastAsiaTheme="minorEastAsia" w:hAnsiTheme="minorHAnsi"/>
              <w:noProof/>
              <w:sz w:val="24"/>
              <w:szCs w:val="24"/>
              <w:lang w:eastAsia="es-ES_tradnl"/>
            </w:rPr>
          </w:pPr>
          <w:hyperlink w:anchor="_Toc117351833" w:history="1">
            <w:r w:rsidR="0098608B" w:rsidRPr="00E37A23">
              <w:rPr>
                <w:rStyle w:val="Hipervnculo"/>
                <w:noProof/>
              </w:rPr>
              <w:t>4.</w:t>
            </w:r>
            <w:r w:rsidR="0098608B">
              <w:rPr>
                <w:rFonts w:asciiTheme="minorHAnsi" w:eastAsiaTheme="minorEastAsia" w:hAnsiTheme="minorHAnsi"/>
                <w:noProof/>
                <w:sz w:val="24"/>
                <w:szCs w:val="24"/>
                <w:lang w:eastAsia="es-ES_tradnl"/>
              </w:rPr>
              <w:tab/>
            </w:r>
            <w:r w:rsidR="0098608B" w:rsidRPr="00E37A23">
              <w:rPr>
                <w:rStyle w:val="Hipervnculo"/>
                <w:noProof/>
              </w:rPr>
              <w:t>Diseño experimental</w:t>
            </w:r>
            <w:r w:rsidR="0098608B">
              <w:rPr>
                <w:noProof/>
                <w:webHidden/>
              </w:rPr>
              <w:tab/>
            </w:r>
            <w:r w:rsidR="0098608B">
              <w:rPr>
                <w:noProof/>
                <w:webHidden/>
              </w:rPr>
              <w:fldChar w:fldCharType="begin"/>
            </w:r>
            <w:r w:rsidR="0098608B">
              <w:rPr>
                <w:noProof/>
                <w:webHidden/>
              </w:rPr>
              <w:instrText xml:space="preserve"> PAGEREF _Toc117351833 \h </w:instrText>
            </w:r>
            <w:r w:rsidR="0098608B">
              <w:rPr>
                <w:noProof/>
                <w:webHidden/>
              </w:rPr>
            </w:r>
            <w:r w:rsidR="0098608B">
              <w:rPr>
                <w:noProof/>
                <w:webHidden/>
              </w:rPr>
              <w:fldChar w:fldCharType="separate"/>
            </w:r>
            <w:r w:rsidR="0098608B">
              <w:rPr>
                <w:noProof/>
                <w:webHidden/>
              </w:rPr>
              <w:t>9</w:t>
            </w:r>
            <w:r w:rsidR="0098608B">
              <w:rPr>
                <w:noProof/>
                <w:webHidden/>
              </w:rPr>
              <w:fldChar w:fldCharType="end"/>
            </w:r>
          </w:hyperlink>
        </w:p>
        <w:p w14:paraId="449401BE" w14:textId="0C3AE16E" w:rsidR="0098608B" w:rsidRDefault="00000000">
          <w:pPr>
            <w:pStyle w:val="TDC2"/>
            <w:rPr>
              <w:rFonts w:asciiTheme="minorHAnsi" w:eastAsiaTheme="minorEastAsia" w:hAnsiTheme="minorHAnsi"/>
              <w:noProof/>
              <w:sz w:val="24"/>
              <w:szCs w:val="24"/>
              <w:lang w:eastAsia="es-ES_tradnl"/>
            </w:rPr>
          </w:pPr>
          <w:hyperlink w:anchor="_Toc117351834" w:history="1">
            <w:r w:rsidR="0098608B" w:rsidRPr="00E37A23">
              <w:rPr>
                <w:rStyle w:val="Hipervnculo"/>
                <w:noProof/>
              </w:rPr>
              <w:t>5.</w:t>
            </w:r>
            <w:r w:rsidR="0098608B">
              <w:rPr>
                <w:rFonts w:asciiTheme="minorHAnsi" w:eastAsiaTheme="minorEastAsia" w:hAnsiTheme="minorHAnsi"/>
                <w:noProof/>
                <w:sz w:val="24"/>
                <w:szCs w:val="24"/>
                <w:lang w:eastAsia="es-ES_tradnl"/>
              </w:rPr>
              <w:tab/>
            </w:r>
            <w:r w:rsidR="0098608B" w:rsidRPr="00E37A23">
              <w:rPr>
                <w:rStyle w:val="Hipervnculo"/>
                <w:noProof/>
              </w:rPr>
              <w:t>Modelo de análisis de datos</w:t>
            </w:r>
            <w:r w:rsidR="0098608B">
              <w:rPr>
                <w:noProof/>
                <w:webHidden/>
              </w:rPr>
              <w:tab/>
            </w:r>
            <w:r w:rsidR="0098608B">
              <w:rPr>
                <w:noProof/>
                <w:webHidden/>
              </w:rPr>
              <w:fldChar w:fldCharType="begin"/>
            </w:r>
            <w:r w:rsidR="0098608B">
              <w:rPr>
                <w:noProof/>
                <w:webHidden/>
              </w:rPr>
              <w:instrText xml:space="preserve"> PAGEREF _Toc117351834 \h </w:instrText>
            </w:r>
            <w:r w:rsidR="0098608B">
              <w:rPr>
                <w:noProof/>
                <w:webHidden/>
              </w:rPr>
            </w:r>
            <w:r w:rsidR="0098608B">
              <w:rPr>
                <w:noProof/>
                <w:webHidden/>
              </w:rPr>
              <w:fldChar w:fldCharType="separate"/>
            </w:r>
            <w:r w:rsidR="0098608B">
              <w:rPr>
                <w:noProof/>
                <w:webHidden/>
              </w:rPr>
              <w:t>9</w:t>
            </w:r>
            <w:r w:rsidR="0098608B">
              <w:rPr>
                <w:noProof/>
                <w:webHidden/>
              </w:rPr>
              <w:fldChar w:fldCharType="end"/>
            </w:r>
          </w:hyperlink>
        </w:p>
        <w:p w14:paraId="7D139E2D" w14:textId="3F2220D3" w:rsidR="0098608B" w:rsidRDefault="00000000">
          <w:pPr>
            <w:pStyle w:val="TDC1"/>
            <w:tabs>
              <w:tab w:val="right" w:leader="dot" w:pos="8494"/>
            </w:tabs>
            <w:rPr>
              <w:rFonts w:asciiTheme="minorHAnsi" w:eastAsiaTheme="minorEastAsia" w:hAnsiTheme="minorHAnsi"/>
              <w:b w:val="0"/>
              <w:noProof/>
              <w:sz w:val="24"/>
              <w:szCs w:val="24"/>
              <w:lang w:eastAsia="es-ES_tradnl"/>
            </w:rPr>
          </w:pPr>
          <w:hyperlink w:anchor="_Toc117351835" w:history="1">
            <w:r w:rsidR="0098608B" w:rsidRPr="00E37A23">
              <w:rPr>
                <w:rStyle w:val="Hipervnculo"/>
                <w:noProof/>
              </w:rPr>
              <w:t>Capítulo 5: Presentación de análisis, resultados y discusión</w:t>
            </w:r>
            <w:r w:rsidR="0098608B">
              <w:rPr>
                <w:noProof/>
                <w:webHidden/>
              </w:rPr>
              <w:tab/>
            </w:r>
            <w:r w:rsidR="0098608B">
              <w:rPr>
                <w:noProof/>
                <w:webHidden/>
              </w:rPr>
              <w:fldChar w:fldCharType="begin"/>
            </w:r>
            <w:r w:rsidR="0098608B">
              <w:rPr>
                <w:noProof/>
                <w:webHidden/>
              </w:rPr>
              <w:instrText xml:space="preserve"> PAGEREF _Toc117351835 \h </w:instrText>
            </w:r>
            <w:r w:rsidR="0098608B">
              <w:rPr>
                <w:noProof/>
                <w:webHidden/>
              </w:rPr>
            </w:r>
            <w:r w:rsidR="0098608B">
              <w:rPr>
                <w:noProof/>
                <w:webHidden/>
              </w:rPr>
              <w:fldChar w:fldCharType="separate"/>
            </w:r>
            <w:r w:rsidR="0098608B">
              <w:rPr>
                <w:noProof/>
                <w:webHidden/>
              </w:rPr>
              <w:t>10</w:t>
            </w:r>
            <w:r w:rsidR="0098608B">
              <w:rPr>
                <w:noProof/>
                <w:webHidden/>
              </w:rPr>
              <w:fldChar w:fldCharType="end"/>
            </w:r>
          </w:hyperlink>
        </w:p>
        <w:p w14:paraId="74A8217A" w14:textId="73EEB8D6" w:rsidR="0098608B" w:rsidRDefault="00000000">
          <w:pPr>
            <w:pStyle w:val="TDC2"/>
            <w:rPr>
              <w:rFonts w:asciiTheme="minorHAnsi" w:eastAsiaTheme="minorEastAsia" w:hAnsiTheme="minorHAnsi"/>
              <w:noProof/>
              <w:sz w:val="24"/>
              <w:szCs w:val="24"/>
              <w:lang w:eastAsia="es-ES_tradnl"/>
            </w:rPr>
          </w:pPr>
          <w:hyperlink w:anchor="_Toc117351836"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Análisis descriptivo de la muestra</w:t>
            </w:r>
            <w:r w:rsidR="0098608B">
              <w:rPr>
                <w:noProof/>
                <w:webHidden/>
              </w:rPr>
              <w:tab/>
            </w:r>
            <w:r w:rsidR="0098608B">
              <w:rPr>
                <w:noProof/>
                <w:webHidden/>
              </w:rPr>
              <w:fldChar w:fldCharType="begin"/>
            </w:r>
            <w:r w:rsidR="0098608B">
              <w:rPr>
                <w:noProof/>
                <w:webHidden/>
              </w:rPr>
              <w:instrText xml:space="preserve"> PAGEREF _Toc117351836 \h </w:instrText>
            </w:r>
            <w:r w:rsidR="0098608B">
              <w:rPr>
                <w:noProof/>
                <w:webHidden/>
              </w:rPr>
            </w:r>
            <w:r w:rsidR="0098608B">
              <w:rPr>
                <w:noProof/>
                <w:webHidden/>
              </w:rPr>
              <w:fldChar w:fldCharType="separate"/>
            </w:r>
            <w:r w:rsidR="0098608B">
              <w:rPr>
                <w:noProof/>
                <w:webHidden/>
              </w:rPr>
              <w:t>10</w:t>
            </w:r>
            <w:r w:rsidR="0098608B">
              <w:rPr>
                <w:noProof/>
                <w:webHidden/>
              </w:rPr>
              <w:fldChar w:fldCharType="end"/>
            </w:r>
          </w:hyperlink>
        </w:p>
        <w:p w14:paraId="71192C58" w14:textId="46C457B9" w:rsidR="0098608B" w:rsidRDefault="00000000">
          <w:pPr>
            <w:pStyle w:val="TDC2"/>
            <w:rPr>
              <w:rFonts w:asciiTheme="minorHAnsi" w:eastAsiaTheme="minorEastAsia" w:hAnsiTheme="minorHAnsi"/>
              <w:noProof/>
              <w:sz w:val="24"/>
              <w:szCs w:val="24"/>
              <w:lang w:eastAsia="es-ES_tradnl"/>
            </w:rPr>
          </w:pPr>
          <w:hyperlink w:anchor="_Toc117351837"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Resultados obtenidos</w:t>
            </w:r>
            <w:r w:rsidR="0098608B">
              <w:rPr>
                <w:noProof/>
                <w:webHidden/>
              </w:rPr>
              <w:tab/>
            </w:r>
            <w:r w:rsidR="0098608B">
              <w:rPr>
                <w:noProof/>
                <w:webHidden/>
              </w:rPr>
              <w:fldChar w:fldCharType="begin"/>
            </w:r>
            <w:r w:rsidR="0098608B">
              <w:rPr>
                <w:noProof/>
                <w:webHidden/>
              </w:rPr>
              <w:instrText xml:space="preserve"> PAGEREF _Toc117351837 \h </w:instrText>
            </w:r>
            <w:r w:rsidR="0098608B">
              <w:rPr>
                <w:noProof/>
                <w:webHidden/>
              </w:rPr>
            </w:r>
            <w:r w:rsidR="0098608B">
              <w:rPr>
                <w:noProof/>
                <w:webHidden/>
              </w:rPr>
              <w:fldChar w:fldCharType="separate"/>
            </w:r>
            <w:r w:rsidR="0098608B">
              <w:rPr>
                <w:noProof/>
                <w:webHidden/>
              </w:rPr>
              <w:t>10</w:t>
            </w:r>
            <w:r w:rsidR="0098608B">
              <w:rPr>
                <w:noProof/>
                <w:webHidden/>
              </w:rPr>
              <w:fldChar w:fldCharType="end"/>
            </w:r>
          </w:hyperlink>
        </w:p>
        <w:p w14:paraId="6DC722E1" w14:textId="0227C5D5" w:rsidR="0098608B" w:rsidRDefault="00000000">
          <w:pPr>
            <w:pStyle w:val="TDC2"/>
            <w:rPr>
              <w:rFonts w:asciiTheme="minorHAnsi" w:eastAsiaTheme="minorEastAsia" w:hAnsiTheme="minorHAnsi"/>
              <w:noProof/>
              <w:sz w:val="24"/>
              <w:szCs w:val="24"/>
              <w:lang w:eastAsia="es-ES_tradnl"/>
            </w:rPr>
          </w:pPr>
          <w:hyperlink w:anchor="_Toc117351838" w:history="1">
            <w:r w:rsidR="0098608B" w:rsidRPr="00E37A23">
              <w:rPr>
                <w:rStyle w:val="Hipervnculo"/>
                <w:noProof/>
              </w:rPr>
              <w:t>3.</w:t>
            </w:r>
            <w:r w:rsidR="0098608B">
              <w:rPr>
                <w:rFonts w:asciiTheme="minorHAnsi" w:eastAsiaTheme="minorEastAsia" w:hAnsiTheme="minorHAnsi"/>
                <w:noProof/>
                <w:sz w:val="24"/>
                <w:szCs w:val="24"/>
                <w:lang w:eastAsia="es-ES_tradnl"/>
              </w:rPr>
              <w:tab/>
            </w:r>
            <w:r w:rsidR="0098608B" w:rsidRPr="00E37A23">
              <w:rPr>
                <w:rStyle w:val="Hipervnculo"/>
                <w:noProof/>
              </w:rPr>
              <w:t>Discusión y análisis de los resultados</w:t>
            </w:r>
            <w:r w:rsidR="0098608B">
              <w:rPr>
                <w:noProof/>
                <w:webHidden/>
              </w:rPr>
              <w:tab/>
            </w:r>
            <w:r w:rsidR="0098608B">
              <w:rPr>
                <w:noProof/>
                <w:webHidden/>
              </w:rPr>
              <w:fldChar w:fldCharType="begin"/>
            </w:r>
            <w:r w:rsidR="0098608B">
              <w:rPr>
                <w:noProof/>
                <w:webHidden/>
              </w:rPr>
              <w:instrText xml:space="preserve"> PAGEREF _Toc117351838 \h </w:instrText>
            </w:r>
            <w:r w:rsidR="0098608B">
              <w:rPr>
                <w:noProof/>
                <w:webHidden/>
              </w:rPr>
            </w:r>
            <w:r w:rsidR="0098608B">
              <w:rPr>
                <w:noProof/>
                <w:webHidden/>
              </w:rPr>
              <w:fldChar w:fldCharType="separate"/>
            </w:r>
            <w:r w:rsidR="0098608B">
              <w:rPr>
                <w:noProof/>
                <w:webHidden/>
              </w:rPr>
              <w:t>10</w:t>
            </w:r>
            <w:r w:rsidR="0098608B">
              <w:rPr>
                <w:noProof/>
                <w:webHidden/>
              </w:rPr>
              <w:fldChar w:fldCharType="end"/>
            </w:r>
          </w:hyperlink>
        </w:p>
        <w:p w14:paraId="0B91F5C5" w14:textId="679C3E51" w:rsidR="0098608B" w:rsidRDefault="00000000">
          <w:pPr>
            <w:pStyle w:val="TDC1"/>
            <w:tabs>
              <w:tab w:val="right" w:leader="dot" w:pos="8494"/>
            </w:tabs>
            <w:rPr>
              <w:rFonts w:asciiTheme="minorHAnsi" w:eastAsiaTheme="minorEastAsia" w:hAnsiTheme="minorHAnsi"/>
              <w:b w:val="0"/>
              <w:noProof/>
              <w:sz w:val="24"/>
              <w:szCs w:val="24"/>
              <w:lang w:eastAsia="es-ES_tradnl"/>
            </w:rPr>
          </w:pPr>
          <w:hyperlink w:anchor="_Toc117351839" w:history="1">
            <w:r w:rsidR="0098608B" w:rsidRPr="00E37A23">
              <w:rPr>
                <w:rStyle w:val="Hipervnculo"/>
                <w:noProof/>
              </w:rPr>
              <w:t>Capítulo 6: Conclusiones</w:t>
            </w:r>
            <w:r w:rsidR="0098608B">
              <w:rPr>
                <w:noProof/>
                <w:webHidden/>
              </w:rPr>
              <w:tab/>
            </w:r>
            <w:r w:rsidR="0098608B">
              <w:rPr>
                <w:noProof/>
                <w:webHidden/>
              </w:rPr>
              <w:fldChar w:fldCharType="begin"/>
            </w:r>
            <w:r w:rsidR="0098608B">
              <w:rPr>
                <w:noProof/>
                <w:webHidden/>
              </w:rPr>
              <w:instrText xml:space="preserve"> PAGEREF _Toc117351839 \h </w:instrText>
            </w:r>
            <w:r w:rsidR="0098608B">
              <w:rPr>
                <w:noProof/>
                <w:webHidden/>
              </w:rPr>
            </w:r>
            <w:r w:rsidR="0098608B">
              <w:rPr>
                <w:noProof/>
                <w:webHidden/>
              </w:rPr>
              <w:fldChar w:fldCharType="separate"/>
            </w:r>
            <w:r w:rsidR="0098608B">
              <w:rPr>
                <w:noProof/>
                <w:webHidden/>
              </w:rPr>
              <w:t>11</w:t>
            </w:r>
            <w:r w:rsidR="0098608B">
              <w:rPr>
                <w:noProof/>
                <w:webHidden/>
              </w:rPr>
              <w:fldChar w:fldCharType="end"/>
            </w:r>
          </w:hyperlink>
        </w:p>
        <w:p w14:paraId="798E4CEC" w14:textId="5829BA1B" w:rsidR="0098608B" w:rsidRDefault="00000000">
          <w:pPr>
            <w:pStyle w:val="TDC2"/>
            <w:rPr>
              <w:rFonts w:asciiTheme="minorHAnsi" w:eastAsiaTheme="minorEastAsia" w:hAnsiTheme="minorHAnsi"/>
              <w:noProof/>
              <w:sz w:val="24"/>
              <w:szCs w:val="24"/>
              <w:lang w:eastAsia="es-ES_tradnl"/>
            </w:rPr>
          </w:pPr>
          <w:hyperlink w:anchor="_Toc117351840" w:history="1">
            <w:r w:rsidR="0098608B" w:rsidRPr="00E37A23">
              <w:rPr>
                <w:rStyle w:val="Hipervnculo"/>
                <w:noProof/>
              </w:rPr>
              <w:t>1.</w:t>
            </w:r>
            <w:r w:rsidR="0098608B">
              <w:rPr>
                <w:rFonts w:asciiTheme="minorHAnsi" w:eastAsiaTheme="minorEastAsia" w:hAnsiTheme="minorHAnsi"/>
                <w:noProof/>
                <w:sz w:val="24"/>
                <w:szCs w:val="24"/>
                <w:lang w:eastAsia="es-ES_tradnl"/>
              </w:rPr>
              <w:tab/>
            </w:r>
            <w:r w:rsidR="0098608B" w:rsidRPr="00E37A23">
              <w:rPr>
                <w:rStyle w:val="Hipervnculo"/>
                <w:noProof/>
              </w:rPr>
              <w:t>Limitaciones</w:t>
            </w:r>
            <w:r w:rsidR="0098608B">
              <w:rPr>
                <w:noProof/>
                <w:webHidden/>
              </w:rPr>
              <w:tab/>
            </w:r>
            <w:r w:rsidR="0098608B">
              <w:rPr>
                <w:noProof/>
                <w:webHidden/>
              </w:rPr>
              <w:fldChar w:fldCharType="begin"/>
            </w:r>
            <w:r w:rsidR="0098608B">
              <w:rPr>
                <w:noProof/>
                <w:webHidden/>
              </w:rPr>
              <w:instrText xml:space="preserve"> PAGEREF _Toc117351840 \h </w:instrText>
            </w:r>
            <w:r w:rsidR="0098608B">
              <w:rPr>
                <w:noProof/>
                <w:webHidden/>
              </w:rPr>
            </w:r>
            <w:r w:rsidR="0098608B">
              <w:rPr>
                <w:noProof/>
                <w:webHidden/>
              </w:rPr>
              <w:fldChar w:fldCharType="separate"/>
            </w:r>
            <w:r w:rsidR="0098608B">
              <w:rPr>
                <w:noProof/>
                <w:webHidden/>
              </w:rPr>
              <w:t>11</w:t>
            </w:r>
            <w:r w:rsidR="0098608B">
              <w:rPr>
                <w:noProof/>
                <w:webHidden/>
              </w:rPr>
              <w:fldChar w:fldCharType="end"/>
            </w:r>
          </w:hyperlink>
        </w:p>
        <w:p w14:paraId="6329E913" w14:textId="1ADBA245" w:rsidR="0098608B" w:rsidRDefault="00000000">
          <w:pPr>
            <w:pStyle w:val="TDC2"/>
            <w:rPr>
              <w:rFonts w:asciiTheme="minorHAnsi" w:eastAsiaTheme="minorEastAsia" w:hAnsiTheme="minorHAnsi"/>
              <w:noProof/>
              <w:sz w:val="24"/>
              <w:szCs w:val="24"/>
              <w:lang w:eastAsia="es-ES_tradnl"/>
            </w:rPr>
          </w:pPr>
          <w:hyperlink w:anchor="_Toc117351841" w:history="1">
            <w:r w:rsidR="0098608B" w:rsidRPr="00E37A23">
              <w:rPr>
                <w:rStyle w:val="Hipervnculo"/>
                <w:noProof/>
              </w:rPr>
              <w:t>2.</w:t>
            </w:r>
            <w:r w:rsidR="0098608B">
              <w:rPr>
                <w:rFonts w:asciiTheme="minorHAnsi" w:eastAsiaTheme="minorEastAsia" w:hAnsiTheme="minorHAnsi"/>
                <w:noProof/>
                <w:sz w:val="24"/>
                <w:szCs w:val="24"/>
                <w:lang w:eastAsia="es-ES_tradnl"/>
              </w:rPr>
              <w:tab/>
            </w:r>
            <w:r w:rsidR="0098608B" w:rsidRPr="00E37A23">
              <w:rPr>
                <w:rStyle w:val="Hipervnculo"/>
                <w:noProof/>
              </w:rPr>
              <w:t>Prospectiva</w:t>
            </w:r>
            <w:r w:rsidR="0098608B">
              <w:rPr>
                <w:noProof/>
                <w:webHidden/>
              </w:rPr>
              <w:tab/>
            </w:r>
            <w:r w:rsidR="0098608B">
              <w:rPr>
                <w:noProof/>
                <w:webHidden/>
              </w:rPr>
              <w:fldChar w:fldCharType="begin"/>
            </w:r>
            <w:r w:rsidR="0098608B">
              <w:rPr>
                <w:noProof/>
                <w:webHidden/>
              </w:rPr>
              <w:instrText xml:space="preserve"> PAGEREF _Toc117351841 \h </w:instrText>
            </w:r>
            <w:r w:rsidR="0098608B">
              <w:rPr>
                <w:noProof/>
                <w:webHidden/>
              </w:rPr>
            </w:r>
            <w:r w:rsidR="0098608B">
              <w:rPr>
                <w:noProof/>
                <w:webHidden/>
              </w:rPr>
              <w:fldChar w:fldCharType="separate"/>
            </w:r>
            <w:r w:rsidR="0098608B">
              <w:rPr>
                <w:noProof/>
                <w:webHidden/>
              </w:rPr>
              <w:t>11</w:t>
            </w:r>
            <w:r w:rsidR="0098608B">
              <w:rPr>
                <w:noProof/>
                <w:webHidden/>
              </w:rPr>
              <w:fldChar w:fldCharType="end"/>
            </w:r>
          </w:hyperlink>
        </w:p>
        <w:p w14:paraId="59DF7B1B" w14:textId="2628DE59" w:rsidR="0098608B" w:rsidRDefault="00000000">
          <w:pPr>
            <w:pStyle w:val="TDC2"/>
            <w:rPr>
              <w:rFonts w:asciiTheme="minorHAnsi" w:eastAsiaTheme="minorEastAsia" w:hAnsiTheme="minorHAnsi"/>
              <w:noProof/>
              <w:sz w:val="24"/>
              <w:szCs w:val="24"/>
              <w:lang w:eastAsia="es-ES_tradnl"/>
            </w:rPr>
          </w:pPr>
          <w:hyperlink w:anchor="_Toc117351842" w:history="1">
            <w:r w:rsidR="0098608B" w:rsidRPr="00E37A23">
              <w:rPr>
                <w:rStyle w:val="Hipervnculo"/>
                <w:noProof/>
              </w:rPr>
              <w:t>3.</w:t>
            </w:r>
            <w:r w:rsidR="0098608B">
              <w:rPr>
                <w:rFonts w:asciiTheme="minorHAnsi" w:eastAsiaTheme="minorEastAsia" w:hAnsiTheme="minorHAnsi"/>
                <w:noProof/>
                <w:sz w:val="24"/>
                <w:szCs w:val="24"/>
                <w:lang w:eastAsia="es-ES_tradnl"/>
              </w:rPr>
              <w:tab/>
            </w:r>
            <w:r w:rsidR="0098608B" w:rsidRPr="00E37A23">
              <w:rPr>
                <w:rStyle w:val="Hipervnculo"/>
                <w:noProof/>
              </w:rPr>
              <w:t>Consideraciones finales</w:t>
            </w:r>
            <w:r w:rsidR="0098608B">
              <w:rPr>
                <w:noProof/>
                <w:webHidden/>
              </w:rPr>
              <w:tab/>
            </w:r>
            <w:r w:rsidR="0098608B">
              <w:rPr>
                <w:noProof/>
                <w:webHidden/>
              </w:rPr>
              <w:fldChar w:fldCharType="begin"/>
            </w:r>
            <w:r w:rsidR="0098608B">
              <w:rPr>
                <w:noProof/>
                <w:webHidden/>
              </w:rPr>
              <w:instrText xml:space="preserve"> PAGEREF _Toc117351842 \h </w:instrText>
            </w:r>
            <w:r w:rsidR="0098608B">
              <w:rPr>
                <w:noProof/>
                <w:webHidden/>
              </w:rPr>
            </w:r>
            <w:r w:rsidR="0098608B">
              <w:rPr>
                <w:noProof/>
                <w:webHidden/>
              </w:rPr>
              <w:fldChar w:fldCharType="separate"/>
            </w:r>
            <w:r w:rsidR="0098608B">
              <w:rPr>
                <w:noProof/>
                <w:webHidden/>
              </w:rPr>
              <w:t>11</w:t>
            </w:r>
            <w:r w:rsidR="0098608B">
              <w:rPr>
                <w:noProof/>
                <w:webHidden/>
              </w:rPr>
              <w:fldChar w:fldCharType="end"/>
            </w:r>
          </w:hyperlink>
        </w:p>
        <w:p w14:paraId="6D82A8A7" w14:textId="434CB3D8" w:rsidR="0098608B" w:rsidRDefault="00000000">
          <w:pPr>
            <w:pStyle w:val="TDC1"/>
            <w:tabs>
              <w:tab w:val="right" w:leader="dot" w:pos="8494"/>
            </w:tabs>
            <w:rPr>
              <w:rFonts w:asciiTheme="minorHAnsi" w:eastAsiaTheme="minorEastAsia" w:hAnsiTheme="minorHAnsi"/>
              <w:b w:val="0"/>
              <w:noProof/>
              <w:sz w:val="24"/>
              <w:szCs w:val="24"/>
              <w:lang w:eastAsia="es-ES_tradnl"/>
            </w:rPr>
          </w:pPr>
          <w:hyperlink w:anchor="_Toc117351843" w:history="1">
            <w:r w:rsidR="0098608B" w:rsidRPr="00E37A23">
              <w:rPr>
                <w:rStyle w:val="Hipervnculo"/>
                <w:noProof/>
              </w:rPr>
              <w:t>Bibliografía</w:t>
            </w:r>
            <w:r w:rsidR="0098608B">
              <w:rPr>
                <w:noProof/>
                <w:webHidden/>
              </w:rPr>
              <w:tab/>
            </w:r>
            <w:r w:rsidR="0098608B">
              <w:rPr>
                <w:noProof/>
                <w:webHidden/>
              </w:rPr>
              <w:fldChar w:fldCharType="begin"/>
            </w:r>
            <w:r w:rsidR="0098608B">
              <w:rPr>
                <w:noProof/>
                <w:webHidden/>
              </w:rPr>
              <w:instrText xml:space="preserve"> PAGEREF _Toc117351843 \h </w:instrText>
            </w:r>
            <w:r w:rsidR="0098608B">
              <w:rPr>
                <w:noProof/>
                <w:webHidden/>
              </w:rPr>
            </w:r>
            <w:r w:rsidR="0098608B">
              <w:rPr>
                <w:noProof/>
                <w:webHidden/>
              </w:rPr>
              <w:fldChar w:fldCharType="separate"/>
            </w:r>
            <w:r w:rsidR="0098608B">
              <w:rPr>
                <w:noProof/>
                <w:webHidden/>
              </w:rPr>
              <w:t>13</w:t>
            </w:r>
            <w:r w:rsidR="0098608B">
              <w:rPr>
                <w:noProof/>
                <w:webHidden/>
              </w:rPr>
              <w:fldChar w:fldCharType="end"/>
            </w:r>
          </w:hyperlink>
        </w:p>
        <w:p w14:paraId="4A32628F" w14:textId="488CF372" w:rsidR="00584754" w:rsidRPr="009E148F" w:rsidRDefault="00E3264C" w:rsidP="009E148F">
          <w:r>
            <w:rPr>
              <w:bCs/>
              <w:sz w:val="20"/>
            </w:rPr>
            <w:fldChar w:fldCharType="end"/>
          </w:r>
        </w:p>
      </w:sdtContent>
    </w:sdt>
    <w:p w14:paraId="1A9ACEF1" w14:textId="4E6647D4" w:rsidR="000B23A6" w:rsidRDefault="000B23A6" w:rsidP="00C62953">
      <w:pPr>
        <w:pStyle w:val="Ttulo1"/>
      </w:pPr>
      <w:bookmarkStart w:id="3" w:name="_Toc117351822"/>
      <w:r w:rsidRPr="00C62953">
        <w:lastRenderedPageBreak/>
        <w:t>Capítulo 1: Introducción al T</w:t>
      </w:r>
      <w:r w:rsidR="00C62953" w:rsidRPr="00C62953">
        <w:t xml:space="preserve">rabajo </w:t>
      </w:r>
      <w:r w:rsidRPr="00C62953">
        <w:t>F</w:t>
      </w:r>
      <w:r w:rsidR="00C62953" w:rsidRPr="00C62953">
        <w:t xml:space="preserve">in de </w:t>
      </w:r>
      <w:commentRangeStart w:id="4"/>
      <w:r w:rsidRPr="00C62953">
        <w:t>M</w:t>
      </w:r>
      <w:r w:rsidR="00C62953" w:rsidRPr="00C62953">
        <w:t>áster</w:t>
      </w:r>
      <w:bookmarkEnd w:id="3"/>
      <w:commentRangeEnd w:id="4"/>
      <w:r w:rsidR="00E87484">
        <w:rPr>
          <w:rStyle w:val="Refdecomentario"/>
          <w:rFonts w:cstheme="minorBidi"/>
          <w:color w:val="auto"/>
        </w:rPr>
        <w:commentReference w:id="4"/>
      </w:r>
    </w:p>
    <w:p w14:paraId="42FEFB03" w14:textId="0D2BA179" w:rsidR="00DC382F" w:rsidRPr="00DC382F" w:rsidRDefault="00DC382F" w:rsidP="00DC382F">
      <w:r>
        <w:t xml:space="preserve">A lo largo de este proyecto se tratará y analizará la </w:t>
      </w:r>
      <w:r w:rsidR="00626765">
        <w:t>viabilidad,</w:t>
      </w:r>
      <w:r>
        <w:t xml:space="preserve"> así como la utilidad de las Redes Neuronales </w:t>
      </w:r>
      <w:proofErr w:type="spellStart"/>
      <w:r>
        <w:t>Automodelables</w:t>
      </w:r>
      <w:proofErr w:type="spellEnd"/>
      <w:r>
        <w:t xml:space="preserve">, en </w:t>
      </w:r>
      <w:r w:rsidR="00626765">
        <w:t>específico</w:t>
      </w:r>
      <w:r>
        <w:t xml:space="preserve">, las redes neuronales convolucionales, para análisis y clasificación de imágenes. Aunque si bien esta centrado en este tipo de redes, puede ser extrapolado y fácilmente adaptado a cualquier otro tipo de redes. </w:t>
      </w:r>
    </w:p>
    <w:p w14:paraId="1DCA22AE" w14:textId="58185D1A" w:rsidR="00250F6E" w:rsidRPr="00696F62" w:rsidRDefault="00250F6E" w:rsidP="00696F62">
      <w:pPr>
        <w:pStyle w:val="TtuloApartado"/>
      </w:pPr>
      <w:bookmarkStart w:id="5" w:name="_Toc117351823"/>
      <w:r w:rsidRPr="00696F62">
        <w:t xml:space="preserve">Justificación del proyecto </w:t>
      </w:r>
      <w:commentRangeStart w:id="6"/>
      <w:r w:rsidRPr="00696F62">
        <w:t>realizado</w:t>
      </w:r>
      <w:bookmarkEnd w:id="5"/>
      <w:commentRangeEnd w:id="6"/>
      <w:r w:rsidR="00E87484">
        <w:rPr>
          <w:rStyle w:val="Refdecomentario"/>
          <w:rFonts w:eastAsiaTheme="minorHAnsi" w:cstheme="minorBidi"/>
          <w:color w:val="auto"/>
        </w:rPr>
        <w:commentReference w:id="6"/>
      </w:r>
    </w:p>
    <w:p w14:paraId="3F4D7234" w14:textId="19230CC9" w:rsidR="004424F0" w:rsidRDefault="00C763E4" w:rsidP="00C62953">
      <w:r w:rsidRPr="00C62953">
        <w:t>[</w:t>
      </w:r>
      <w:r w:rsidR="003317D2" w:rsidRPr="00C62953">
        <w:t>Primero justificaremos de manera personal por qué elegimos este proyecto (¿Cómo se te ocurrió la realización de este proyecto? ¿Por qué crees que lo vas a realizar bien?), y luego justificaremos la utilidad científica/educativa del proyecto (¿Por qué crees que será útil? ¿Por qué crees que es relevante realizarlo como TFM?).</w:t>
      </w:r>
    </w:p>
    <w:p w14:paraId="65996B8A" w14:textId="5D6B70C0" w:rsidR="004424F0" w:rsidRDefault="004424F0" w:rsidP="00C62953">
      <w:r>
        <w:t>Este proyecto surgió como idea de evitar tener que hacer la tediosa fase de búsqueda de hiperparámetros y de la mejor arquitectura para cada dataset y cada problema que al que un experto en estas tecnologías tiene que enfrentarse cada día. Es por ello por lo que se buscó la manera de intentar automatizar estas tareas. A partir de aquí surgen muchas posibilidades para enfrentarse a esta automatización, como por ejemplo tener una pila de arquitecturas predefinidas, ejecutarlas y escoger la que mejor resultado te dé, hacer búsqueda de hiperparámetros con metodologías como Grid Search y con ellos ejecutas otra pila de arquitecturas predefinidas de nuevo, o por ejemplo la que se centrará este proyecto, arquitecturas que se van adaptando y modificando al dataset buscando la mejor arquitectura posible usando algoritmos genéticos.</w:t>
      </w:r>
    </w:p>
    <w:p w14:paraId="343207CD" w14:textId="77777777" w:rsidR="00350EE9" w:rsidRDefault="004424F0" w:rsidP="00C62953">
      <w:r>
        <w:t xml:space="preserve">Es realmente interesante pensar en obtener un algoritmo lo más pulido posible ya que ayudará a la comunidad a poder buscar el mejor resultado posible en los problemas a los que se enfrentarán, aunque sí que es verdad </w:t>
      </w:r>
      <w:r>
        <w:lastRenderedPageBreak/>
        <w:t xml:space="preserve">que estas ejecuciones llevarán un tiempo, en función del hardware utilizado ya que para un mismo dataset se entrenarán y evaluarán muchísimas arquitecturas. </w:t>
      </w:r>
    </w:p>
    <w:p w14:paraId="61DBA60B" w14:textId="43093315" w:rsidR="004424F0" w:rsidRDefault="004424F0" w:rsidP="00C62953">
      <w:r>
        <w:t xml:space="preserve">Es por ello </w:t>
      </w:r>
      <w:r w:rsidR="00350EE9">
        <w:t>por lo que</w:t>
      </w:r>
      <w:r>
        <w:t xml:space="preserve"> la profundidad del algoritmo </w:t>
      </w:r>
      <w:r w:rsidR="00350EE9">
        <w:t>y,</w:t>
      </w:r>
      <w:r>
        <w:t xml:space="preserve"> por tanto, la cantidad de descendencia </w:t>
      </w:r>
      <w:r w:rsidR="00350EE9">
        <w:t>que se vuelve necesario permitir al usuario que pueda regular la cantidad que desea, con el fin de esperar más o menos tiempo a sus resultados</w:t>
      </w:r>
      <w:r w:rsidR="003F670E">
        <w:t xml:space="preserve">, ya que para datasets más simples puedes encontrar la arquitectura óptima o lo suficientemente óptima para el usuario en unas pocas iteraciones, y sin embargo para datasets más complejos puede ser muy necesario utilizar un número más amplio de iteraciones del algoritmo para obtener un resultado suficientemente óptimo para él. </w:t>
      </w:r>
    </w:p>
    <w:p w14:paraId="479D52CE" w14:textId="7DB3BB46" w:rsidR="003F670E" w:rsidRDefault="003F670E" w:rsidP="00C62953">
      <w:r>
        <w:t>También, se ha de poder permitir al usuario cuantas epochs (número de veces que se entrenará y evaluará el algoritmo) ya que pasa exactamente lo mismo que con el número de descendencia, para datasets simples, puede necesitar solo unas pocas epochs para converger en una alta precisión en la fase de evaluación, sin embargo; para datasets más complejos harán falta una cantidad más elevada de epochs.</w:t>
      </w:r>
    </w:p>
    <w:p w14:paraId="54129AEF" w14:textId="4F31A6DE" w:rsidR="003F670E" w:rsidRDefault="003F670E" w:rsidP="00C62953">
      <w:r>
        <w:t>Con el fin de evitar un mayor tiempo de entrenamiento y el sobreajuste de determinadas arquitecturas, se introducirá un sistema de parada para que si e detecta que el modelo no está mejorando o se está sobre ajustando, se deje de entrenar y pase a la siguiente arquitectura.</w:t>
      </w:r>
    </w:p>
    <w:p w14:paraId="5C7A10E4" w14:textId="598F7816" w:rsidR="007B292D" w:rsidRDefault="0078586C" w:rsidP="00C62953">
      <w:r>
        <w:t>Hoy en día</w:t>
      </w:r>
      <w:r w:rsidR="003F670E">
        <w:t xml:space="preserve"> ya existen ciertos modelos que buscan automatizar este </w:t>
      </w:r>
      <w:r>
        <w:t>proceso [</w:t>
      </w:r>
      <w:r w:rsidR="00841A2F">
        <w:t>1]</w:t>
      </w:r>
      <w:r w:rsidR="00116E2A">
        <w:t xml:space="preserve"> como AutoKer</w:t>
      </w:r>
      <w:r w:rsidR="002578F7">
        <w:t>as,</w:t>
      </w:r>
      <w:r w:rsidR="007B292D">
        <w:t xml:space="preserve"> este algoritmo buscará en su base arquitecturas predefinidas, bajo la API de AutoKeras una serie de arquitecturas que puedan ser las que mejor se adapten a priori al dataset. Tras ello, </w:t>
      </w:r>
      <w:r>
        <w:t>escogerá</w:t>
      </w:r>
      <w:r w:rsidR="007B292D">
        <w:t xml:space="preserve"> la mejor y la mutará</w:t>
      </w:r>
      <w:r>
        <w:t xml:space="preserve"> para crear la siguiente configuración a evaluar. El diseño del algoritmo se basa en Hill-Climbing. En el capítulo 3 se explicará más en detalle este y otros algoritmos similares de automatización de la búsqueda de arquitecturas explicando y desarrollando el marco teórico del proyecto.</w:t>
      </w:r>
    </w:p>
    <w:p w14:paraId="791A54DA" w14:textId="6B829F71" w:rsidR="00B04CFB" w:rsidRPr="00C62953" w:rsidRDefault="0078586C" w:rsidP="00C62953">
      <w:r>
        <w:lastRenderedPageBreak/>
        <w:t xml:space="preserve">Posteriormente se explicará en el capítulo 4 que tecnologías y que metodologías se han empleado para desarrollar y completar el </w:t>
      </w:r>
      <w:proofErr w:type="gramStart"/>
      <w:r>
        <w:t>proyecto</w:t>
      </w:r>
      <w:proofErr w:type="gramEnd"/>
      <w:r>
        <w:t xml:space="preserve"> así como </w:t>
      </w:r>
      <w:r w:rsidR="00B04CFB">
        <w:t xml:space="preserve">una explicación sobre cómo se realizará </w:t>
      </w:r>
      <w:r>
        <w:t>la evaluación de los resultados del mismo</w:t>
      </w:r>
      <w:r w:rsidR="00645DCB">
        <w:t xml:space="preserve">. Estos se presentarán y analizarán en el capítulo 5, seguido de los errores cometidos, y una prospectiva del proyecto en el último </w:t>
      </w:r>
      <w:proofErr w:type="spellStart"/>
      <w:r w:rsidR="00645DCB">
        <w:t>cápitulo</w:t>
      </w:r>
      <w:proofErr w:type="spellEnd"/>
      <w:r w:rsidR="00645DCB">
        <w:t>.</w:t>
      </w:r>
    </w:p>
    <w:p w14:paraId="6EA11FC9" w14:textId="3B7E6334" w:rsidR="00C763E4" w:rsidRPr="00C62953" w:rsidRDefault="003317D2" w:rsidP="00C62953">
      <w:r w:rsidRPr="00C62953">
        <w:t>Seguramente necesites contextualizar el tema de estudio en la actualidad y en el contexto donde se va a aplicar de forma muy general.  Es decir, habla de lo que dicen los ámbitos científico, social y educativo hoy en día respecto al tema tratado sin mucha profundidad</w:t>
      </w:r>
      <w:r w:rsidR="003E3AA2">
        <w:t xml:space="preserve"> (CONSEJO GENERAL: Dedícale un pequeño párrafo a describir cada capítulo puede ser efectivo)</w:t>
      </w:r>
      <w:r w:rsidRPr="00C62953">
        <w:t>.</w:t>
      </w:r>
      <w:r w:rsidR="00C763E4" w:rsidRPr="00C62953">
        <w:t>]</w:t>
      </w:r>
    </w:p>
    <w:p w14:paraId="364D532A" w14:textId="56A2AE01" w:rsidR="00C763E4" w:rsidRDefault="00C763E4" w:rsidP="00696F62">
      <w:pPr>
        <w:pStyle w:val="TtuloApartado"/>
      </w:pPr>
      <w:bookmarkStart w:id="7" w:name="_Toc117351824"/>
      <w:r w:rsidRPr="00C763E4">
        <w:rPr>
          <w:rFonts w:eastAsiaTheme="minorHAnsi"/>
        </w:rPr>
        <w:t>Presentación del proyecto y sus contenidos</w:t>
      </w:r>
      <w:bookmarkEnd w:id="7"/>
    </w:p>
    <w:p w14:paraId="0E31BB85" w14:textId="77777777" w:rsidR="00FE13B4" w:rsidRDefault="00C763E4" w:rsidP="00871BB1">
      <w:r w:rsidRPr="00C763E4">
        <w:t>[</w:t>
      </w:r>
      <w:r w:rsidR="00BD4C86">
        <w:t>Describe de forma simple el problema que presentas y cómo tu proyecto contribuye a resolverlo</w:t>
      </w:r>
      <w:r w:rsidR="003317D2" w:rsidRPr="003317D2">
        <w:t>.</w:t>
      </w:r>
      <w:r w:rsidR="00BD4C86">
        <w:t xml:space="preserve"> Posteriormente, haz un recorrido por la distribución de los contenidos en tu proyecto describiendo de forma simple los capítulos y apartados que vas a incluir, de forma lógica, para preparar al lector a su lectura.</w:t>
      </w:r>
      <w:r w:rsidRPr="00C763E4">
        <w:t>]</w:t>
      </w:r>
      <w:r w:rsidR="00E40055">
        <w:t xml:space="preserve"> </w:t>
      </w:r>
    </w:p>
    <w:p w14:paraId="3A908BC6" w14:textId="73735D0B" w:rsidR="009954EC" w:rsidRDefault="00626765" w:rsidP="00871BB1">
      <w:r>
        <w:t xml:space="preserve">Actualmente uno de los pasos más tediosos y largos en el desarrollo de un modelo de redes neuronales es generar unos hiperparámetros y una arquitectura que se adapten perfectamente al dataset, es decir; que permitan un entrenamiento relativamente rápido obteniendo una alta precisión en la fase de evaluación, sin sobre ajustarse. Habitualmente este paso es relativamente lento ya </w:t>
      </w:r>
      <w:r w:rsidR="009954EC">
        <w:t>que,</w:t>
      </w:r>
      <w:r>
        <w:t xml:space="preserve"> aunque se puede intuir, no se sabe exactamente como influirá al resultado del entrenamiento y testeo modificar esta u esta otra capa, añadir más o menos neuronas, añadir o eliminar capas …. </w:t>
      </w:r>
    </w:p>
    <w:p w14:paraId="5B248088" w14:textId="68810F86" w:rsidR="00626765" w:rsidRDefault="009954EC" w:rsidP="00871BB1">
      <w:r>
        <w:t>Es por ello por lo que este proyecto pretende ayudar en esta fase, automatizando todo</w:t>
      </w:r>
      <w:r w:rsidR="00626765">
        <w:t xml:space="preserve"> </w:t>
      </w:r>
      <w:r>
        <w:t xml:space="preserve">este proceso de búsqueda, permitiendo realizar esa búsqueda manual de la mejor arquitectura e hiperparámetros a partir de Grid o Random Search para los hiperparámetros y algoritmos genéticos para la arquitectura. </w:t>
      </w:r>
    </w:p>
    <w:p w14:paraId="01B4D05F" w14:textId="27F124A4" w:rsidR="009954EC" w:rsidRDefault="009954EC" w:rsidP="00871BB1">
      <w:r>
        <w:lastRenderedPageBreak/>
        <w:t>Esta solución pretende obtener que ajustes son los que mejor se están adaptando al dataset del problema para obtener la mejor solución.</w:t>
      </w:r>
    </w:p>
    <w:p w14:paraId="45459D9F" w14:textId="5985B2A5" w:rsidR="009954EC" w:rsidRDefault="009954EC" w:rsidP="00871BB1">
      <w:r>
        <w:t xml:space="preserve">Aunque si bien es cierto que se automatiza esta tarea y se va a reducir el tiempo necesario para encontrar la arquitectura ideal, el tiempo necesario para encontrar la arquitectura va a seguir siendo muy elevado debido a que entrenar y evaluar múltiples arquitecturas es elevado (siempre dependiendo que hardware y que dataset se esté utilizando), es por ello que se deja al usuario indicar cuanta profundidad quiere en la búsqueda, es decir, en cuantos descendientes quiere buscar la mejor arquitectura. Para datasets muy complejos puede ser conveniente realizar una búsqueda más profunda, pero ello también llevará más tiempo. </w:t>
      </w:r>
    </w:p>
    <w:p w14:paraId="1638763D" w14:textId="1DF61CCF" w:rsidR="00AC194D" w:rsidRDefault="00AC194D" w:rsidP="00871BB1">
      <w:r>
        <w:t>Con el fin de entender, explicar y demostrar a solución planteada en este apartado los siguientes capítulos explicarán los siguientes puntos</w:t>
      </w:r>
    </w:p>
    <w:p w14:paraId="17822D05" w14:textId="00678765" w:rsidR="00AC194D" w:rsidRDefault="00AC194D" w:rsidP="00AC194D">
      <w:pPr>
        <w:pStyle w:val="Prrafodelista"/>
        <w:numPr>
          <w:ilvl w:val="0"/>
          <w:numId w:val="32"/>
        </w:numPr>
      </w:pPr>
      <w:r w:rsidRPr="00BB48F2">
        <w:rPr>
          <w:b/>
          <w:bCs/>
        </w:rPr>
        <w:t>Capítulo 2: Objetivos del TFM</w:t>
      </w:r>
      <w:r>
        <w:t>, en este apartado se desarrollar</w:t>
      </w:r>
      <w:r w:rsidR="00BB48F2">
        <w:t>á</w:t>
      </w:r>
      <w:r>
        <w:t xml:space="preserve"> los objetivos del TFM</w:t>
      </w:r>
      <w:r w:rsidR="00BB48F2">
        <w:t>, incluyendo los objetivos generales</w:t>
      </w:r>
      <w:r w:rsidR="00121C7D">
        <w:t xml:space="preserve"> como el desarrollo de una red </w:t>
      </w:r>
      <w:proofErr w:type="spellStart"/>
      <w:r w:rsidR="00121C7D">
        <w:t>automodelable</w:t>
      </w:r>
      <w:proofErr w:type="spellEnd"/>
      <w:r w:rsidR="00BB48F2">
        <w:t xml:space="preserve"> y específicos</w:t>
      </w:r>
      <w:r w:rsidR="00121C7D">
        <w:t xml:space="preserve"> como el desarrollo de un aplicación web que dé al usuario la mejor arquitectura, y le permita realizar algunas configuraciones de la red, como la cantidad de descendientes con los que desea </w:t>
      </w:r>
      <w:proofErr w:type="gramStart"/>
      <w:r w:rsidR="00121C7D">
        <w:t xml:space="preserve">probar </w:t>
      </w:r>
      <w:r w:rsidR="00BB48F2">
        <w:t>.</w:t>
      </w:r>
      <w:proofErr w:type="gramEnd"/>
      <w:r w:rsidR="00BB48F2">
        <w:t xml:space="preserve"> </w:t>
      </w:r>
    </w:p>
    <w:p w14:paraId="70428DA0" w14:textId="77777777" w:rsidR="00BB48F2" w:rsidRDefault="00BB48F2" w:rsidP="00BB48F2">
      <w:pPr>
        <w:pStyle w:val="Prrafodelista"/>
        <w:numPr>
          <w:ilvl w:val="0"/>
          <w:numId w:val="32"/>
        </w:numPr>
      </w:pPr>
      <w:r w:rsidRPr="00BB48F2">
        <w:rPr>
          <w:b/>
          <w:bCs/>
        </w:rPr>
        <w:t>Capítulo 3: Marco Teórico</w:t>
      </w:r>
      <w:r>
        <w:t xml:space="preserve">, en este apartado se desarrollará que son las redes neuronales, las redes neuronales convolucionales, los algoritmos genéticos, Grid y Random Search, así como funcionan su funcionamiento y uso. También se desarrollará que son las redes </w:t>
      </w:r>
      <w:proofErr w:type="spellStart"/>
      <w:r>
        <w:t>automodelables</w:t>
      </w:r>
      <w:proofErr w:type="spellEnd"/>
      <w:r>
        <w:t xml:space="preserve"> y el estado del arte de esta tecnología. </w:t>
      </w:r>
    </w:p>
    <w:p w14:paraId="1E48B186" w14:textId="1CC4C92A" w:rsidR="00BB48F2" w:rsidRPr="00121C7D" w:rsidRDefault="00BB48F2" w:rsidP="00BB48F2">
      <w:pPr>
        <w:pStyle w:val="Prrafodelista"/>
        <w:numPr>
          <w:ilvl w:val="0"/>
          <w:numId w:val="32"/>
        </w:numPr>
        <w:rPr>
          <w:b/>
          <w:bCs/>
        </w:rPr>
      </w:pPr>
      <w:r w:rsidRPr="00BB48F2">
        <w:rPr>
          <w:b/>
          <w:bCs/>
        </w:rPr>
        <w:t>Capítulo 4: Marco Metodológico</w:t>
      </w:r>
      <w:r>
        <w:t xml:space="preserve">, </w:t>
      </w:r>
      <w:r w:rsidR="00121C7D">
        <w:t xml:space="preserve">en este apartado se incluye las fuentes utilizadas, la metodología de trabajo utilizada, los datasets utilizados para la observación del funcionamiento de la red </w:t>
      </w:r>
      <w:proofErr w:type="spellStart"/>
      <w:r w:rsidR="00121C7D">
        <w:t>automodelable</w:t>
      </w:r>
      <w:proofErr w:type="spellEnd"/>
      <w:r w:rsidR="00121C7D">
        <w:t>, que hardware se ha utilizado, que herramientas se han utilizado para desarrollar el proyecto y modelo de análisis de datos para analizar los resultados obtenidos.</w:t>
      </w:r>
    </w:p>
    <w:p w14:paraId="31F26DB4" w14:textId="4EB1E02D" w:rsidR="00121C7D" w:rsidRPr="00121C7D" w:rsidRDefault="00121C7D" w:rsidP="00121C7D">
      <w:pPr>
        <w:pStyle w:val="Prrafodelista"/>
        <w:numPr>
          <w:ilvl w:val="0"/>
          <w:numId w:val="32"/>
        </w:numPr>
        <w:rPr>
          <w:b/>
          <w:bCs/>
        </w:rPr>
      </w:pPr>
      <w:r w:rsidRPr="00121C7D">
        <w:rPr>
          <w:b/>
          <w:bCs/>
        </w:rPr>
        <w:t>Capítulo 5: Presentación de análisis, resultados y discusión</w:t>
      </w:r>
      <w:r>
        <w:t xml:space="preserve">, en este apartado se presentarán los resultados obtenidos del modelo, así como una discusión </w:t>
      </w:r>
      <w:r w:rsidR="00344F38">
        <w:t>acerca</w:t>
      </w:r>
      <w:r>
        <w:t xml:space="preserve"> de estos y posibles mejoras del model</w:t>
      </w:r>
      <w:r w:rsidR="00EC7C27">
        <w:t xml:space="preserve">o. También </w:t>
      </w:r>
      <w:r w:rsidR="00EC7C27">
        <w:lastRenderedPageBreak/>
        <w:t xml:space="preserve">se abordará el tema de los posibles usos del proyecto y adaptaciones para nuevos proyectos. </w:t>
      </w:r>
    </w:p>
    <w:p w14:paraId="7BF62198" w14:textId="5058AD41" w:rsidR="00121C7D" w:rsidRPr="00350EE9" w:rsidRDefault="00EC7C27" w:rsidP="00BB48F2">
      <w:pPr>
        <w:pStyle w:val="Prrafodelista"/>
        <w:numPr>
          <w:ilvl w:val="0"/>
          <w:numId w:val="32"/>
        </w:numPr>
        <w:rPr>
          <w:b/>
          <w:bCs/>
        </w:rPr>
      </w:pPr>
      <w:r>
        <w:rPr>
          <w:b/>
          <w:bCs/>
        </w:rPr>
        <w:t>Capítulo 6: Conclusiones</w:t>
      </w:r>
      <w:r>
        <w:t xml:space="preserve">, finalmente </w:t>
      </w:r>
      <w:r w:rsidR="00350EE9">
        <w:t>se concluye</w:t>
      </w:r>
      <w:r>
        <w:t xml:space="preserve"> con l</w:t>
      </w:r>
      <w:r w:rsidR="00350EE9">
        <w:t xml:space="preserve">as limitaciones del proyecto, errores cometidos, posible prospectiva, es decir; como continuar con el proyecto y unas consideraciones finales incluyendo las reflexiones finales y personales acerca del mismo, autoevaluación y </w:t>
      </w:r>
      <w:r w:rsidR="0078586C">
        <w:t>agradecimientos</w:t>
      </w:r>
      <w:r w:rsidR="00350EE9">
        <w:t>.</w:t>
      </w:r>
    </w:p>
    <w:p w14:paraId="4343D51E" w14:textId="3D213551" w:rsidR="00350EE9" w:rsidRPr="00350EE9" w:rsidRDefault="00350EE9" w:rsidP="00BB48F2">
      <w:pPr>
        <w:pStyle w:val="Prrafodelista"/>
        <w:numPr>
          <w:ilvl w:val="0"/>
          <w:numId w:val="32"/>
        </w:numPr>
        <w:rPr>
          <w:b/>
          <w:bCs/>
        </w:rPr>
      </w:pPr>
      <w:r w:rsidRPr="00350EE9">
        <w:rPr>
          <w:b/>
          <w:bCs/>
        </w:rPr>
        <w:t>Bibliografía</w:t>
      </w:r>
      <w:r>
        <w:t xml:space="preserve">, contiene los enlaces y referencias usadas a lo largo de esta memoria con los diferentes, libros, </w:t>
      </w:r>
      <w:proofErr w:type="spellStart"/>
      <w:r>
        <w:t>papers</w:t>
      </w:r>
      <w:proofErr w:type="spellEnd"/>
      <w:r>
        <w:t xml:space="preserve"> y páginas utilizadas y leídas para comprender el contenido y desarrollar el proyecto correctamente.</w:t>
      </w:r>
    </w:p>
    <w:p w14:paraId="44C3F735" w14:textId="1E2A0863" w:rsidR="00CA3F23" w:rsidRPr="00871BB1" w:rsidRDefault="00FE13B4" w:rsidP="00871BB1">
      <w:r w:rsidRPr="00C62953">
        <w:t>[</w:t>
      </w:r>
      <w:r w:rsidRPr="001F659A">
        <w:t xml:space="preserve">Se recomienda un tamaño de 5 </w:t>
      </w:r>
      <w:r>
        <w:t xml:space="preserve">a 10 </w:t>
      </w:r>
      <w:r w:rsidRPr="001F659A">
        <w:t>páginas para este capítulo]</w:t>
      </w:r>
      <w:r>
        <w:t>.</w:t>
      </w:r>
      <w:r w:rsidR="00CA3F23">
        <w:br w:type="page"/>
      </w:r>
    </w:p>
    <w:p w14:paraId="410989BD" w14:textId="293383A0" w:rsidR="00225E7C" w:rsidRDefault="00FA7E5B" w:rsidP="00C62953">
      <w:pPr>
        <w:pStyle w:val="Ttulo1"/>
      </w:pPr>
      <w:bookmarkStart w:id="8" w:name="_Toc117351825"/>
      <w:r w:rsidRPr="00FA7E5B">
        <w:lastRenderedPageBreak/>
        <w:t xml:space="preserve">Capítulo 2: Objetivos del </w:t>
      </w:r>
      <w:commentRangeStart w:id="9"/>
      <w:r w:rsidRPr="00FA7E5B">
        <w:t>TFM</w:t>
      </w:r>
      <w:bookmarkEnd w:id="8"/>
      <w:commentRangeEnd w:id="9"/>
      <w:r w:rsidR="00E87484">
        <w:rPr>
          <w:rStyle w:val="Refdecomentario"/>
          <w:rFonts w:cstheme="minorBidi"/>
          <w:color w:val="auto"/>
        </w:rPr>
        <w:commentReference w:id="9"/>
      </w:r>
    </w:p>
    <w:p w14:paraId="25F5F579" w14:textId="740168E7" w:rsidR="00225E7C" w:rsidRDefault="00225E7C" w:rsidP="00225E7C">
      <w:pPr>
        <w:rPr>
          <w:rFonts w:cstheme="minorHAnsi"/>
          <w:szCs w:val="24"/>
        </w:rPr>
      </w:pPr>
      <w:r w:rsidRPr="00446267">
        <w:rPr>
          <w:rFonts w:cstheme="minorHAnsi"/>
          <w:szCs w:val="24"/>
        </w:rPr>
        <w:t>[</w:t>
      </w:r>
      <w:r w:rsidR="00B740F7" w:rsidRPr="00B740F7">
        <w:rPr>
          <w:rFonts w:cstheme="minorHAnsi"/>
          <w:szCs w:val="24"/>
        </w:rPr>
        <w:t>En un párrafo explica brevemente los contenidos de este capítulo.</w:t>
      </w:r>
      <w:r w:rsidR="0028734B">
        <w:rPr>
          <w:rFonts w:cstheme="minorHAnsi"/>
          <w:szCs w:val="24"/>
        </w:rPr>
        <w:t xml:space="preserve"> </w:t>
      </w:r>
      <w:r w:rsidR="0028734B" w:rsidRPr="0028734B">
        <w:rPr>
          <w:rFonts w:cstheme="minorHAnsi"/>
          <w:szCs w:val="24"/>
        </w:rPr>
        <w:t>Se recomienda un tamaño de 1</w:t>
      </w:r>
      <w:r w:rsidR="0047012F">
        <w:rPr>
          <w:rFonts w:cstheme="minorHAnsi"/>
          <w:szCs w:val="24"/>
        </w:rPr>
        <w:t xml:space="preserve"> a 3</w:t>
      </w:r>
      <w:r w:rsidR="0028734B" w:rsidRPr="0028734B">
        <w:rPr>
          <w:rFonts w:cstheme="minorHAnsi"/>
          <w:szCs w:val="24"/>
        </w:rPr>
        <w:t xml:space="preserve"> página</w:t>
      </w:r>
      <w:r w:rsidR="0047012F">
        <w:rPr>
          <w:rFonts w:cstheme="minorHAnsi"/>
          <w:szCs w:val="24"/>
        </w:rPr>
        <w:t>s</w:t>
      </w:r>
      <w:r w:rsidR="0028734B" w:rsidRPr="0028734B">
        <w:rPr>
          <w:rFonts w:cstheme="minorHAnsi"/>
          <w:szCs w:val="24"/>
        </w:rPr>
        <w:t xml:space="preserve"> para este capítulo</w:t>
      </w:r>
      <w:r w:rsidR="0028734B">
        <w:rPr>
          <w:rFonts w:cstheme="minorHAnsi"/>
          <w:szCs w:val="24"/>
        </w:rPr>
        <w:t>.</w:t>
      </w:r>
      <w:r w:rsidRPr="00446267">
        <w:rPr>
          <w:rFonts w:cstheme="minorHAnsi"/>
          <w:szCs w:val="24"/>
        </w:rPr>
        <w:t>]</w:t>
      </w:r>
    </w:p>
    <w:p w14:paraId="35A2B746" w14:textId="1F54BDE9" w:rsidR="00645DCB" w:rsidRDefault="00645DCB" w:rsidP="00225E7C">
      <w:pPr>
        <w:rPr>
          <w:rFonts w:cstheme="minorHAnsi"/>
          <w:szCs w:val="24"/>
        </w:rPr>
      </w:pPr>
      <w:r>
        <w:rPr>
          <w:rFonts w:cstheme="minorHAnsi"/>
          <w:szCs w:val="24"/>
        </w:rPr>
        <w:t xml:space="preserve">A lo largo de este capítulo se describen los objetivos, tanto generales como específicos propuestos para completar este proyecto. </w:t>
      </w:r>
    </w:p>
    <w:p w14:paraId="67D6E651" w14:textId="7043F5E6" w:rsidR="00696F62" w:rsidRPr="00696F62" w:rsidRDefault="00696F62" w:rsidP="00696F62">
      <w:pPr>
        <w:pStyle w:val="TtuloApartado"/>
        <w:numPr>
          <w:ilvl w:val="0"/>
          <w:numId w:val="15"/>
        </w:numPr>
      </w:pPr>
      <w:bookmarkStart w:id="10" w:name="_Toc117351826"/>
      <w:r>
        <w:t>Objetivo general</w:t>
      </w:r>
      <w:bookmarkEnd w:id="10"/>
    </w:p>
    <w:p w14:paraId="3A4E9694" w14:textId="18936EB3" w:rsidR="00696F62" w:rsidRDefault="00696F62" w:rsidP="00C62953">
      <w:pPr>
        <w:pStyle w:val="VietaTFM"/>
      </w:pPr>
      <w:r w:rsidRPr="00C62953">
        <w:t>[</w:t>
      </w:r>
      <w:r w:rsidR="006C0D63" w:rsidRPr="00C62953">
        <w:t xml:space="preserve">El objetivo general es lo que pretendes hacer con el TFG. </w:t>
      </w:r>
      <w:proofErr w:type="gramStart"/>
      <w:r w:rsidR="006C0D63" w:rsidRPr="00C62953">
        <w:t>El último paso a realizar</w:t>
      </w:r>
      <w:proofErr w:type="gramEnd"/>
      <w:r w:rsidR="006C0D63" w:rsidRPr="00C62953">
        <w:t>. Redáctalo en infinitivo y solo un verbo.</w:t>
      </w:r>
      <w:r w:rsidRPr="00C62953">
        <w:t>]</w:t>
      </w:r>
    </w:p>
    <w:p w14:paraId="18DD9079" w14:textId="7450E32A" w:rsidR="00740781" w:rsidRPr="00C62953" w:rsidRDefault="00740781" w:rsidP="00C62953">
      <w:pPr>
        <w:pStyle w:val="VietaTFM"/>
      </w:pPr>
      <w:r>
        <w:t xml:space="preserve">El objetivo general del proyecto es crear una aplicación web que permita a cualquier usuario obtener a través del </w:t>
      </w:r>
      <w:proofErr w:type="spellStart"/>
      <w:r>
        <w:t>backend</w:t>
      </w:r>
      <w:proofErr w:type="spellEnd"/>
      <w:r>
        <w:t xml:space="preserve"> la mejor arquitectura encontrada para el dataset del usuario.</w:t>
      </w:r>
    </w:p>
    <w:p w14:paraId="73F38DD8" w14:textId="6F428CC4" w:rsidR="00696F62" w:rsidRDefault="00696F62" w:rsidP="00696F62">
      <w:pPr>
        <w:pStyle w:val="TtuloApartado"/>
      </w:pPr>
      <w:bookmarkStart w:id="11" w:name="_Toc117351827"/>
      <w:r>
        <w:rPr>
          <w:rFonts w:eastAsiaTheme="minorHAnsi"/>
        </w:rPr>
        <w:t>Objetivos específicos</w:t>
      </w:r>
      <w:bookmarkEnd w:id="11"/>
    </w:p>
    <w:p w14:paraId="34F1B764" w14:textId="482A9B84" w:rsidR="00DC6311" w:rsidRDefault="00546817" w:rsidP="00C62953">
      <w:pPr>
        <w:pStyle w:val="VietaNumeradaTFM"/>
      </w:pPr>
      <w:r>
        <w:t>Investigar otras posibles soluciones en el mercado.</w:t>
      </w:r>
    </w:p>
    <w:p w14:paraId="2B70F5F1" w14:textId="41D92CDA" w:rsidR="00546817" w:rsidRDefault="00546817" w:rsidP="00C62953">
      <w:pPr>
        <w:pStyle w:val="VietaNumeradaTFM"/>
      </w:pPr>
      <w:r>
        <w:t>Investigar y definir que son los algor</w:t>
      </w:r>
      <w:r w:rsidR="00E074FF">
        <w:t>i</w:t>
      </w:r>
      <w:r>
        <w:t>tmos evolutivos y redes neuronales convolucionales.</w:t>
      </w:r>
    </w:p>
    <w:p w14:paraId="4A36A7F0" w14:textId="77777777" w:rsidR="00546817" w:rsidRDefault="00546817" w:rsidP="00546817">
      <w:pPr>
        <w:pStyle w:val="VietaNumeradaTFM"/>
      </w:pPr>
      <w:r>
        <w:t>Desarrollar una arquitectura de redes neuronales, que permita generar un modelo en base a un vector.</w:t>
      </w:r>
    </w:p>
    <w:p w14:paraId="2DD57AFB" w14:textId="1C9AF202" w:rsidR="00546817" w:rsidRDefault="00546817" w:rsidP="00546817">
      <w:pPr>
        <w:pStyle w:val="VietaNumeradaTFM"/>
      </w:pPr>
      <w:r>
        <w:t>Desarrollar un algoritmo evolutivo que permita ir cruzando y mutando las diferentes arquitecturas</w:t>
      </w:r>
      <w:r>
        <w:t>.</w:t>
      </w:r>
    </w:p>
    <w:p w14:paraId="3110924D" w14:textId="350504EE" w:rsidR="00546817" w:rsidRDefault="00546817" w:rsidP="00546817">
      <w:pPr>
        <w:pStyle w:val="VietaNumeradaTFM"/>
      </w:pPr>
      <w:r>
        <w:t>Desarrollar una interfaz en REACT.</w:t>
      </w:r>
    </w:p>
    <w:p w14:paraId="05773B9D" w14:textId="439A78B8" w:rsidR="00546817" w:rsidRDefault="00546817" w:rsidP="00C62953">
      <w:pPr>
        <w:pStyle w:val="VietaNumeradaTFM"/>
      </w:pPr>
      <w:r>
        <w:t xml:space="preserve">Desarrollar una arquitectura REST-API para combinar el </w:t>
      </w:r>
      <w:proofErr w:type="spellStart"/>
      <w:r>
        <w:t>backend</w:t>
      </w:r>
      <w:proofErr w:type="spellEnd"/>
      <w:r>
        <w:t xml:space="preserve"> con el </w:t>
      </w:r>
      <w:proofErr w:type="spellStart"/>
      <w:r>
        <w:t>fro</w:t>
      </w:r>
      <w:r w:rsidR="00E074FF">
        <w:t>n</w:t>
      </w:r>
      <w:r>
        <w:t>tend</w:t>
      </w:r>
      <w:proofErr w:type="spellEnd"/>
      <w:r>
        <w:t>.</w:t>
      </w:r>
    </w:p>
    <w:p w14:paraId="38153A17" w14:textId="53BA6A47" w:rsidR="00DC6311" w:rsidRDefault="00DC6311" w:rsidP="00C62953">
      <w:pPr>
        <w:pStyle w:val="VietaNumeradaTFM"/>
      </w:pPr>
      <w:r>
        <w:lastRenderedPageBreak/>
        <w:t>[Los objetivos no son deseos para el futuro. Cuando terminas el proyecto se deben haber cumplido.]</w:t>
      </w:r>
    </w:p>
    <w:p w14:paraId="61958EC1" w14:textId="110CE65F" w:rsidR="00696F62" w:rsidRPr="00C763E4" w:rsidRDefault="00DC6311" w:rsidP="00C62953">
      <w:pPr>
        <w:pStyle w:val="VietaNumeradaTFM"/>
      </w:pPr>
      <w:r>
        <w:t>[Lo mejor es poner un objetivo para el marco teórico, otro para el metodológico, para el empírico, etc. Es decir, trocear el objetivo final en pequeñas metas volantes ;)</w:t>
      </w:r>
      <w:r w:rsidR="00696F62" w:rsidRPr="00C763E4">
        <w:t>]</w:t>
      </w:r>
    </w:p>
    <w:p w14:paraId="4192628C" w14:textId="77777777" w:rsidR="00225E7C" w:rsidRDefault="00225E7C">
      <w:pPr>
        <w:rPr>
          <w:rFonts w:cstheme="minorHAnsi"/>
          <w:color w:val="1F3864" w:themeColor="accent1" w:themeShade="80"/>
          <w:sz w:val="32"/>
          <w:szCs w:val="32"/>
        </w:rPr>
      </w:pPr>
      <w:r>
        <w:rPr>
          <w:rFonts w:cstheme="minorHAnsi"/>
          <w:color w:val="1F3864" w:themeColor="accent1" w:themeShade="80"/>
          <w:sz w:val="32"/>
          <w:szCs w:val="32"/>
        </w:rPr>
        <w:br w:type="page"/>
      </w:r>
    </w:p>
    <w:p w14:paraId="27DB65EF" w14:textId="600372E3" w:rsidR="00225E7C" w:rsidRDefault="00FA7E5B" w:rsidP="00C62953">
      <w:pPr>
        <w:pStyle w:val="Ttulo1"/>
      </w:pPr>
      <w:bookmarkStart w:id="12" w:name="_Toc117351828"/>
      <w:r w:rsidRPr="00FA7E5B">
        <w:lastRenderedPageBreak/>
        <w:t>Capítulo 3: Marco Teórico</w:t>
      </w:r>
      <w:bookmarkEnd w:id="12"/>
    </w:p>
    <w:p w14:paraId="4C01C0F3" w14:textId="77777777" w:rsidR="00616220" w:rsidRDefault="00B740F7" w:rsidP="00616220">
      <w:r w:rsidRPr="00B740F7">
        <w:t>[En un párrafo explica brevemente los contenidos de este capítulo</w:t>
      </w:r>
      <w:r w:rsidR="00616220">
        <w:t xml:space="preserve"> antes de la distribución en distintos apartados.</w:t>
      </w:r>
    </w:p>
    <w:p w14:paraId="376A3C77" w14:textId="4BE71476" w:rsidR="00616220" w:rsidRPr="00616220" w:rsidRDefault="00616220" w:rsidP="00616220">
      <w:r>
        <w:t>En un marco teórico se debe d</w:t>
      </w:r>
      <w:r w:rsidRPr="00616220">
        <w:t>escrib</w:t>
      </w:r>
      <w:r>
        <w:t>ir</w:t>
      </w:r>
      <w:r w:rsidRPr="00616220">
        <w:t xml:space="preserve"> la información científica relevante </w:t>
      </w:r>
      <w:r>
        <w:t xml:space="preserve">y </w:t>
      </w:r>
      <w:r w:rsidRPr="00616220">
        <w:t>para tu proyecto.</w:t>
      </w:r>
      <w:r>
        <w:t xml:space="preserve"> </w:t>
      </w:r>
      <w:r w:rsidRPr="00616220">
        <w:t>Procura reflejar información actualizada y citarla adecuadamente (</w:t>
      </w:r>
      <w:r>
        <w:t xml:space="preserve">Normas </w:t>
      </w:r>
      <w:r w:rsidRPr="00616220">
        <w:t>APA</w:t>
      </w:r>
      <w:r>
        <w:t xml:space="preserve"> 6ª edición que tienes en el Campus Virtual</w:t>
      </w:r>
      <w:r w:rsidRPr="00616220">
        <w:t>).</w:t>
      </w:r>
    </w:p>
    <w:p w14:paraId="02DCF275" w14:textId="1A6A81DC" w:rsidR="00CA3F23" w:rsidRDefault="00616220">
      <w:r w:rsidRPr="00616220">
        <w:t>Incluye, al menos, tantos apartados como áreas en las que esté implicadas tu proyecto.</w:t>
      </w:r>
    </w:p>
    <w:p w14:paraId="030488B4" w14:textId="0EA34CAD" w:rsidR="0043755F" w:rsidRDefault="0043755F">
      <w:r>
        <w:t>Fuentes habituales donde obtener trabajos de referencia:</w:t>
      </w:r>
    </w:p>
    <w:p w14:paraId="29C1434B" w14:textId="2703EFA3" w:rsidR="0043755F" w:rsidRDefault="0043755F" w:rsidP="0043755F">
      <w:pPr>
        <w:pStyle w:val="VietaTFM"/>
      </w:pPr>
      <w:r w:rsidRPr="00592788">
        <w:rPr>
          <w:i/>
        </w:rPr>
        <w:t>Google académico</w:t>
      </w:r>
      <w:r w:rsidR="00592788">
        <w:t xml:space="preserve">: </w:t>
      </w:r>
      <w:hyperlink r:id="rId16" w:history="1">
        <w:r w:rsidR="0047012F" w:rsidRPr="002932F5">
          <w:rPr>
            <w:rStyle w:val="Hipervnculo"/>
          </w:rPr>
          <w:t>https://scholar.google.e</w:t>
        </w:r>
        <w:r w:rsidR="0047012F" w:rsidRPr="002932F5">
          <w:rPr>
            <w:rStyle w:val="Hipervnculo"/>
          </w:rPr>
          <w:t>s</w:t>
        </w:r>
        <w:r w:rsidR="0047012F" w:rsidRPr="002932F5">
          <w:rPr>
            <w:rStyle w:val="Hipervnculo"/>
          </w:rPr>
          <w:t>/</w:t>
        </w:r>
      </w:hyperlink>
      <w:r w:rsidR="0047012F">
        <w:t xml:space="preserve"> como principal herramienta de búsqueda, que enlaza todas las bases de datos.</w:t>
      </w:r>
    </w:p>
    <w:p w14:paraId="090BAF7C" w14:textId="478C6C51" w:rsidR="0043755F" w:rsidRPr="00592788" w:rsidRDefault="0043755F" w:rsidP="0043755F">
      <w:pPr>
        <w:pStyle w:val="VietaTFM"/>
        <w:rPr>
          <w:lang w:val="en-US"/>
        </w:rPr>
      </w:pPr>
      <w:r w:rsidRPr="00592788">
        <w:rPr>
          <w:i/>
          <w:lang w:val="en-US"/>
        </w:rPr>
        <w:t>ERIC</w:t>
      </w:r>
      <w:r w:rsidR="00592788" w:rsidRPr="00592788">
        <w:rPr>
          <w:lang w:val="en-US"/>
        </w:rPr>
        <w:t>: https://eric.ed.gov/</w:t>
      </w:r>
    </w:p>
    <w:p w14:paraId="4EE85D66" w14:textId="53B48DD5" w:rsidR="0043755F" w:rsidRPr="00592788" w:rsidRDefault="0043755F" w:rsidP="0043755F">
      <w:pPr>
        <w:pStyle w:val="VietaTFM"/>
        <w:rPr>
          <w:lang w:val="en-US"/>
        </w:rPr>
      </w:pPr>
      <w:proofErr w:type="spellStart"/>
      <w:r w:rsidRPr="00592788">
        <w:rPr>
          <w:i/>
          <w:lang w:val="en-US"/>
        </w:rPr>
        <w:t>Psycnet</w:t>
      </w:r>
      <w:proofErr w:type="spellEnd"/>
      <w:r w:rsidR="00592788" w:rsidRPr="00592788">
        <w:rPr>
          <w:lang w:val="en-US"/>
        </w:rPr>
        <w:t>:</w:t>
      </w:r>
      <w:r w:rsidR="00592788">
        <w:rPr>
          <w:lang w:val="en-US"/>
        </w:rPr>
        <w:t xml:space="preserve"> h</w:t>
      </w:r>
      <w:r w:rsidR="00592788" w:rsidRPr="00592788">
        <w:rPr>
          <w:lang w:val="en-US"/>
        </w:rPr>
        <w:t>ttp://psycnet.apa.org/</w:t>
      </w:r>
    </w:p>
    <w:p w14:paraId="2D1316A6" w14:textId="0BAC307A" w:rsidR="0043755F" w:rsidRDefault="0043755F" w:rsidP="0043755F">
      <w:pPr>
        <w:pStyle w:val="VietaTFM"/>
      </w:pPr>
      <w:r w:rsidRPr="00592788">
        <w:rPr>
          <w:i/>
        </w:rPr>
        <w:t>Dialnet</w:t>
      </w:r>
      <w:r w:rsidR="00592788">
        <w:t xml:space="preserve">: </w:t>
      </w:r>
      <w:r w:rsidR="00592788" w:rsidRPr="00592788">
        <w:t>https://dialnet.unirioja.es/</w:t>
      </w:r>
    </w:p>
    <w:p w14:paraId="2BB4268B" w14:textId="1D38C65A" w:rsidR="0043755F" w:rsidRPr="00592788" w:rsidRDefault="0043755F" w:rsidP="0043755F">
      <w:pPr>
        <w:pStyle w:val="VietaTFM"/>
        <w:rPr>
          <w:lang w:val="en-US"/>
        </w:rPr>
      </w:pPr>
      <w:r w:rsidRPr="00592788">
        <w:rPr>
          <w:i/>
          <w:lang w:val="en-US"/>
        </w:rPr>
        <w:t>Medline</w:t>
      </w:r>
      <w:r w:rsidR="00592788" w:rsidRPr="00592788">
        <w:rPr>
          <w:i/>
          <w:lang w:val="en-US"/>
        </w:rPr>
        <w:t>/</w:t>
      </w:r>
      <w:proofErr w:type="spellStart"/>
      <w:r w:rsidR="00592788" w:rsidRPr="00592788">
        <w:rPr>
          <w:i/>
          <w:lang w:val="en-US"/>
        </w:rPr>
        <w:t>Pubmed</w:t>
      </w:r>
      <w:proofErr w:type="spellEnd"/>
      <w:r w:rsidR="00592788" w:rsidRPr="00592788">
        <w:rPr>
          <w:lang w:val="en-US"/>
        </w:rPr>
        <w:t>: https://www.nlm.nih.gov/bsd/pmresources.html</w:t>
      </w:r>
    </w:p>
    <w:p w14:paraId="030C5B1F" w14:textId="003F1D29" w:rsidR="0043755F" w:rsidRDefault="00592788" w:rsidP="0043755F">
      <w:pPr>
        <w:pStyle w:val="VietaTFM"/>
      </w:pPr>
      <w:r>
        <w:t>Otros (cada ámbito científico suele tener sus propias bases de datos a consultar).</w:t>
      </w:r>
    </w:p>
    <w:p w14:paraId="568BC76F" w14:textId="77777777" w:rsidR="00E332C8" w:rsidRDefault="00CA3F23">
      <w:r w:rsidRPr="00CA3F23">
        <w:t xml:space="preserve">Se recomienda un tamaño de </w:t>
      </w:r>
      <w:r w:rsidR="0047012F">
        <w:t>10</w:t>
      </w:r>
      <w:r w:rsidRPr="00CA3F23">
        <w:t xml:space="preserve"> a </w:t>
      </w:r>
      <w:r w:rsidR="0047012F">
        <w:t>20</w:t>
      </w:r>
      <w:r w:rsidRPr="00CA3F23">
        <w:t xml:space="preserve"> páginas para este capítulo</w:t>
      </w:r>
      <w:r w:rsidR="00B740F7" w:rsidRPr="00B740F7">
        <w:t>]</w:t>
      </w:r>
    </w:p>
    <w:p w14:paraId="483D9C51" w14:textId="46228502" w:rsidR="00E332C8" w:rsidRDefault="00E332C8">
      <w:r>
        <w:t xml:space="preserve">Una parte esencial de este proyecto es entender que son, y cómo funcionan las redes neuronales, en concreto, las redes neuronales convolucionales, y entender que son y cómo funcionan los algoritmos genéticos. Por último, como </w:t>
      </w:r>
      <w:r>
        <w:lastRenderedPageBreak/>
        <w:t>punto clave de este proyecto es comprobar cómo se pueden mezclar ambas tecnologías con el fin de potenciar sus capacidades.</w:t>
      </w:r>
    </w:p>
    <w:p w14:paraId="241DD55F" w14:textId="77777777" w:rsidR="00E332C8" w:rsidRDefault="00E332C8" w:rsidP="00E332C8">
      <w:pPr>
        <w:pStyle w:val="Ttulosubapartado"/>
      </w:pPr>
      <w:r>
        <w:t>¿Qué son las redes neuronales</w:t>
      </w:r>
    </w:p>
    <w:p w14:paraId="503C05B6" w14:textId="52F9E6E7" w:rsidR="00E332C8" w:rsidRDefault="00E332C8" w:rsidP="00E332C8">
      <w:r>
        <w:t xml:space="preserve">Como parte esencial de este pro </w:t>
      </w:r>
    </w:p>
    <w:p w14:paraId="52373935" w14:textId="746381DA" w:rsidR="00225E7C" w:rsidRDefault="00225E7C" w:rsidP="00E332C8">
      <w:r>
        <w:br w:type="page"/>
      </w:r>
    </w:p>
    <w:p w14:paraId="2B9A9560" w14:textId="1DF3A66C" w:rsidR="00225E7C" w:rsidRDefault="003F6C47" w:rsidP="00C62953">
      <w:pPr>
        <w:pStyle w:val="Ttulo1"/>
      </w:pPr>
      <w:bookmarkStart w:id="13" w:name="_Toc117351829"/>
      <w:r w:rsidRPr="003F6C47">
        <w:lastRenderedPageBreak/>
        <w:t>Capítulo 4: Marco Metodológico</w:t>
      </w:r>
      <w:bookmarkEnd w:id="13"/>
    </w:p>
    <w:p w14:paraId="334FE805" w14:textId="72CA2195" w:rsidR="00CB2979" w:rsidRDefault="00B740F7">
      <w:r w:rsidRPr="00B740F7">
        <w:t>[</w:t>
      </w:r>
      <w:r w:rsidR="00CB2979" w:rsidRPr="00CB2979">
        <w:t>En un párrafo explica brevemente los contenidos de este capítulo antes de la distribución en distintos apartados</w:t>
      </w:r>
      <w:r w:rsidRPr="00B740F7">
        <w:t>.</w:t>
      </w:r>
    </w:p>
    <w:p w14:paraId="507B9CD6" w14:textId="564ECA31" w:rsidR="00E42A59" w:rsidRDefault="00CB2979" w:rsidP="00E42A59">
      <w:r w:rsidRPr="00CB2979">
        <w:t>Describe el método que has seguido para desarrollar el proyecto.</w:t>
      </w:r>
      <w:r w:rsidR="00E42A59">
        <w:t xml:space="preserve"> Este apartado debe contener las principales características de la investigación desarrollada, en cualquier tipo de TFM. Se debe describir el proceso que implica la detección de la necesidad o interés del trabajo, la búsqueda de la información y las fuentes documentales empleadas, el tipo de investigación (cualitativa, cuantitativa o sociocrítica, de tipo descriptiva, observación, analítica, estudio de casos, intervención, etnográfica, comparada, proyecto, investigación-acción, buena práctica, etc.). Se trata de etiquetar y catalogar el proceso, diseño y tipo de investigación que has desarrollado.</w:t>
      </w:r>
    </w:p>
    <w:p w14:paraId="313C914A" w14:textId="77777777" w:rsidR="00E42A59" w:rsidRPr="009C1A6E" w:rsidRDefault="00E42A59" w:rsidP="00E42A59">
      <w:r w:rsidRPr="00A47717">
        <w:t xml:space="preserve">En este punto, explicaremos cómo se ha llevado a cabo la investigación del Trabajo Fin de Máster, los pasos que hemos seguido, los materiales, recursos que hemos diseñado o utilizado para proceder a la recogida de la </w:t>
      </w:r>
      <w:r>
        <w:t>información</w:t>
      </w:r>
      <w:r w:rsidRPr="00A47717">
        <w:t xml:space="preserve"> y la puesta en práctica de todo lo que se haya diseñado para tal fin</w:t>
      </w:r>
      <w:r>
        <w:t>.</w:t>
      </w:r>
    </w:p>
    <w:p w14:paraId="41F56D07" w14:textId="02564A29" w:rsidR="00A027F0" w:rsidRDefault="00C64D73" w:rsidP="00CB2979">
      <w:r>
        <w:t>Los apartados a considerar (aunque</w:t>
      </w:r>
      <w:r w:rsidR="00A64AD4">
        <w:t xml:space="preserve"> puedes variarlo para adecuarlo a tu proyecto concreto, ampliando o reduciendo apartados) son los siguientes:</w:t>
      </w:r>
      <w:r w:rsidR="00B740F7" w:rsidRPr="00B740F7">
        <w:t>]</w:t>
      </w:r>
    </w:p>
    <w:p w14:paraId="7594EF4F" w14:textId="56C521C4" w:rsidR="00A027F0" w:rsidRPr="00A027F0" w:rsidRDefault="0089684F" w:rsidP="00A027F0">
      <w:pPr>
        <w:pStyle w:val="TtuloApartado"/>
        <w:numPr>
          <w:ilvl w:val="0"/>
          <w:numId w:val="29"/>
        </w:numPr>
      </w:pPr>
      <w:bookmarkStart w:id="14" w:name="_Toc117351830"/>
      <w:r>
        <w:t>Población y muestra</w:t>
      </w:r>
      <w:bookmarkEnd w:id="14"/>
    </w:p>
    <w:p w14:paraId="6DADAD7F" w14:textId="212D2A9B" w:rsidR="00A027F0" w:rsidRDefault="00A64AD4" w:rsidP="0089684F">
      <w:r>
        <w:t>[</w:t>
      </w:r>
      <w:r w:rsidR="0089684F">
        <w:t xml:space="preserve">Describe la población objeto de estudio y </w:t>
      </w:r>
      <w:r w:rsidR="00F54AC7">
        <w:t>el muestreo realizado</w:t>
      </w:r>
      <w:r w:rsidR="0089684F">
        <w:t xml:space="preserve"> para </w:t>
      </w:r>
      <w:r w:rsidR="00F54AC7">
        <w:t xml:space="preserve">obtener la muestra que </w:t>
      </w:r>
      <w:r w:rsidR="0089684F">
        <w:t>representa dicha población.</w:t>
      </w:r>
      <w:r>
        <w:t>]</w:t>
      </w:r>
    </w:p>
    <w:p w14:paraId="6FBA04B1" w14:textId="3756DE8E" w:rsidR="005256BE" w:rsidRDefault="005256BE" w:rsidP="005256BE">
      <w:pPr>
        <w:pStyle w:val="TtuloApartado"/>
      </w:pPr>
      <w:bookmarkStart w:id="15" w:name="_Toc117351831"/>
      <w:r>
        <w:t>Objetivos de investigación</w:t>
      </w:r>
      <w:bookmarkEnd w:id="15"/>
    </w:p>
    <w:p w14:paraId="1AA4B140" w14:textId="15B21841" w:rsidR="005256BE" w:rsidRPr="005256BE" w:rsidRDefault="005256BE" w:rsidP="005256BE">
      <w:r>
        <w:t>[¿Qué pretendes evaluar? Si los objetivos son los mismos que los objetivos del TFM no hace falta que incluyas este apartado.]</w:t>
      </w:r>
    </w:p>
    <w:p w14:paraId="3AE5CE75" w14:textId="05A0E11E" w:rsidR="00A027F0" w:rsidRPr="00A027F0" w:rsidRDefault="0089684F" w:rsidP="00A027F0">
      <w:pPr>
        <w:pStyle w:val="TtuloApartado"/>
      </w:pPr>
      <w:bookmarkStart w:id="16" w:name="_Toc117351832"/>
      <w:r>
        <w:lastRenderedPageBreak/>
        <w:t>Variables intervinientes e instrumentos de evaluación</w:t>
      </w:r>
      <w:bookmarkEnd w:id="16"/>
    </w:p>
    <w:p w14:paraId="1D2E38F2" w14:textId="7EED9D12" w:rsidR="00A027F0" w:rsidRPr="008F2A58" w:rsidRDefault="0089684F" w:rsidP="00A027F0">
      <w:r>
        <w:t>[</w:t>
      </w:r>
      <w:r w:rsidRPr="0089684F">
        <w:t xml:space="preserve">Describe </w:t>
      </w:r>
      <w:r>
        <w:t>qué vas a medir y a través de qué instrumentos</w:t>
      </w:r>
      <w:r w:rsidR="00493148">
        <w:t>]</w:t>
      </w:r>
    </w:p>
    <w:p w14:paraId="114B589C" w14:textId="6C592903" w:rsidR="00A027F0" w:rsidRPr="00A027F0" w:rsidRDefault="0089684F" w:rsidP="00A027F0">
      <w:pPr>
        <w:pStyle w:val="TtuloApartado"/>
      </w:pPr>
      <w:bookmarkStart w:id="17" w:name="_Toc117351833"/>
      <w:r w:rsidRPr="0089684F">
        <w:t>Diseño experimental</w:t>
      </w:r>
      <w:bookmarkEnd w:id="17"/>
    </w:p>
    <w:p w14:paraId="1E9B5C03" w14:textId="7EA372DC" w:rsidR="00A027F0" w:rsidRPr="00A027F0" w:rsidRDefault="00493148" w:rsidP="00493148">
      <w:r>
        <w:t>[</w:t>
      </w:r>
      <w:r w:rsidR="0089684F" w:rsidRPr="0089684F">
        <w:t>Describe el método de investigación elegido</w:t>
      </w:r>
      <w:r w:rsidR="00DE68D0">
        <w:t xml:space="preserve"> y su procedimiento</w:t>
      </w:r>
      <w:r>
        <w:t>]</w:t>
      </w:r>
    </w:p>
    <w:p w14:paraId="4925A227" w14:textId="62ACD97F" w:rsidR="00A027F0" w:rsidRPr="00A027F0" w:rsidRDefault="00DE68D0" w:rsidP="00A027F0">
      <w:pPr>
        <w:pStyle w:val="TtuloApartado"/>
      </w:pPr>
      <w:bookmarkStart w:id="18" w:name="_Toc117351834"/>
      <w:r>
        <w:t>Modelo de análisis de datos</w:t>
      </w:r>
      <w:bookmarkEnd w:id="18"/>
    </w:p>
    <w:p w14:paraId="2A74E4C6" w14:textId="32F171A8" w:rsidR="00E42A59" w:rsidRDefault="00821B0C" w:rsidP="00A027F0">
      <w:r>
        <w:t>[</w:t>
      </w:r>
      <w:r w:rsidR="00A027F0" w:rsidRPr="008F2A58">
        <w:t xml:space="preserve">Describe </w:t>
      </w:r>
      <w:r w:rsidR="00DE68D0">
        <w:t>cómo vas a analizar los datos que obtengas en tu investigación</w:t>
      </w:r>
      <w:r w:rsidR="00DE68D0" w:rsidRPr="008F2A58">
        <w:t>.</w:t>
      </w:r>
      <w:r w:rsidR="00DE68D0">
        <w:t xml:space="preserve"> Si los vas a analizar </w:t>
      </w:r>
      <w:r w:rsidR="00E42A59">
        <w:t>cuantitativa o cualitativamente</w:t>
      </w:r>
      <w:r w:rsidR="00DE68D0">
        <w:t>. Si vas a realizar análisis estadísticos y mediante qué programas informáticos, etc.</w:t>
      </w:r>
      <w:r>
        <w:t>]</w:t>
      </w:r>
      <w:r w:rsidR="00E42A59">
        <w:t>.</w:t>
      </w:r>
    </w:p>
    <w:p w14:paraId="617946BC" w14:textId="77777777" w:rsidR="00E42A59" w:rsidRPr="008F2A58" w:rsidRDefault="00E42A59" w:rsidP="00E42A59">
      <w:r w:rsidRPr="00C62953">
        <w:t>[</w:t>
      </w:r>
      <w:r w:rsidRPr="00CA3F23">
        <w:t xml:space="preserve">Se recomienda un tamaño de </w:t>
      </w:r>
      <w:r>
        <w:t>5</w:t>
      </w:r>
      <w:r w:rsidRPr="00CA3F23">
        <w:t xml:space="preserve"> a </w:t>
      </w:r>
      <w:r>
        <w:t>15</w:t>
      </w:r>
      <w:r w:rsidRPr="00CA3F23">
        <w:t xml:space="preserve"> páginas para este capítulo</w:t>
      </w:r>
      <w:r w:rsidRPr="00B740F7">
        <w:t>]</w:t>
      </w:r>
    </w:p>
    <w:p w14:paraId="02BA50AC" w14:textId="3E50525F" w:rsidR="00225E7C" w:rsidRPr="00DE68D0" w:rsidRDefault="00225E7C" w:rsidP="00A027F0">
      <w:r>
        <w:rPr>
          <w:rFonts w:cstheme="minorHAnsi"/>
          <w:color w:val="1F3864" w:themeColor="accent1" w:themeShade="80"/>
          <w:sz w:val="32"/>
          <w:szCs w:val="32"/>
        </w:rPr>
        <w:br w:type="page"/>
      </w:r>
    </w:p>
    <w:p w14:paraId="40B575A8" w14:textId="2DBF1C3F" w:rsidR="00225E7C" w:rsidRDefault="003F6C47" w:rsidP="00C62953">
      <w:pPr>
        <w:pStyle w:val="Ttulo1"/>
      </w:pPr>
      <w:bookmarkStart w:id="19" w:name="_Toc117351835"/>
      <w:r w:rsidRPr="003F6C47">
        <w:lastRenderedPageBreak/>
        <w:t xml:space="preserve">Capítulo 5: </w:t>
      </w:r>
      <w:r w:rsidR="00FE13B4" w:rsidRPr="00FE13B4">
        <w:t>Presentación de análisis, resultados y discusión</w:t>
      </w:r>
      <w:bookmarkEnd w:id="19"/>
    </w:p>
    <w:p w14:paraId="11E6EBE8" w14:textId="77777777" w:rsidR="00923300" w:rsidRPr="00923300" w:rsidRDefault="00923300" w:rsidP="00923300">
      <w:pPr>
        <w:rPr>
          <w:rFonts w:cstheme="minorHAnsi"/>
          <w:szCs w:val="24"/>
        </w:rPr>
      </w:pPr>
      <w:bookmarkStart w:id="20" w:name="_Hlk29979580"/>
      <w:r w:rsidRPr="00923300">
        <w:rPr>
          <w:rFonts w:cstheme="minorHAnsi"/>
          <w:szCs w:val="24"/>
        </w:rPr>
        <w:t>[En un párrafo explica brevemente los contenidos de este capítulo antes de la distribución en distintos apartados.</w:t>
      </w:r>
    </w:p>
    <w:p w14:paraId="62F4EDAF" w14:textId="17AB6D96" w:rsidR="00923300" w:rsidRPr="00923300" w:rsidRDefault="00923300" w:rsidP="00923300">
      <w:pPr>
        <w:rPr>
          <w:rFonts w:cstheme="minorHAnsi"/>
          <w:szCs w:val="24"/>
        </w:rPr>
      </w:pPr>
      <w:r w:rsidRPr="00923300">
        <w:rPr>
          <w:rFonts w:cstheme="minorHAnsi"/>
          <w:szCs w:val="24"/>
        </w:rPr>
        <w:t xml:space="preserve">Se trata de la descripción de los resultados obtenidos y del trabajo de campo realizado. </w:t>
      </w:r>
    </w:p>
    <w:p w14:paraId="694F3A93" w14:textId="179B673D" w:rsidR="00923300" w:rsidRPr="00923300" w:rsidRDefault="00923300" w:rsidP="00923300">
      <w:pPr>
        <w:rPr>
          <w:rFonts w:cstheme="minorHAnsi"/>
          <w:szCs w:val="24"/>
        </w:rPr>
      </w:pPr>
      <w:r w:rsidRPr="00923300">
        <w:rPr>
          <w:rFonts w:cstheme="minorHAnsi"/>
          <w:szCs w:val="24"/>
        </w:rPr>
        <w:t xml:space="preserve">Se recomienda un tamaño de </w:t>
      </w:r>
      <w:r w:rsidR="00B72784">
        <w:rPr>
          <w:rFonts w:cstheme="minorHAnsi"/>
          <w:szCs w:val="24"/>
        </w:rPr>
        <w:t>5</w:t>
      </w:r>
      <w:r w:rsidRPr="00923300">
        <w:rPr>
          <w:rFonts w:cstheme="minorHAnsi"/>
          <w:szCs w:val="24"/>
        </w:rPr>
        <w:t xml:space="preserve"> a 1</w:t>
      </w:r>
      <w:r w:rsidR="00B72784">
        <w:rPr>
          <w:rFonts w:cstheme="minorHAnsi"/>
          <w:szCs w:val="24"/>
        </w:rPr>
        <w:t>5</w:t>
      </w:r>
      <w:r w:rsidRPr="00923300">
        <w:rPr>
          <w:rFonts w:cstheme="minorHAnsi"/>
          <w:szCs w:val="24"/>
        </w:rPr>
        <w:t xml:space="preserve"> páginas para este capítulo, pero depende del proyecto en sí y de los datos obtenidos, por lo que la variabilidad posible es amplia.</w:t>
      </w:r>
    </w:p>
    <w:p w14:paraId="1F86F7BD" w14:textId="77777777" w:rsidR="00923300" w:rsidRPr="00923300" w:rsidRDefault="00923300" w:rsidP="00923300">
      <w:pPr>
        <w:rPr>
          <w:rFonts w:cstheme="minorHAnsi"/>
          <w:szCs w:val="24"/>
        </w:rPr>
      </w:pPr>
      <w:r w:rsidRPr="00923300">
        <w:rPr>
          <w:rFonts w:cstheme="minorHAnsi"/>
          <w:szCs w:val="24"/>
        </w:rPr>
        <w:t>Los posibles apartados a incluir son los siguientes:]</w:t>
      </w:r>
    </w:p>
    <w:p w14:paraId="2B387BA8" w14:textId="2E3A4968" w:rsidR="00225E7C" w:rsidRDefault="00F54AC7" w:rsidP="00511BD6">
      <w:pPr>
        <w:pStyle w:val="TtuloApartado"/>
        <w:numPr>
          <w:ilvl w:val="0"/>
          <w:numId w:val="30"/>
        </w:numPr>
      </w:pPr>
      <w:bookmarkStart w:id="21" w:name="_Toc117351836"/>
      <w:bookmarkEnd w:id="20"/>
      <w:r>
        <w:t>Análisis descriptivo de la</w:t>
      </w:r>
      <w:r w:rsidR="008D39C5">
        <w:t xml:space="preserve"> muestra</w:t>
      </w:r>
      <w:bookmarkEnd w:id="21"/>
    </w:p>
    <w:p w14:paraId="15CF77F9" w14:textId="0A9D81A3" w:rsidR="00511BD6" w:rsidRDefault="008D39C5" w:rsidP="00511BD6">
      <w:r>
        <w:t>Describe la muestra seleccionada en función de las distintas variables consideradas y otros datos sociodemográficos de interés</w:t>
      </w:r>
      <w:r w:rsidR="00511BD6">
        <w:t>.</w:t>
      </w:r>
    </w:p>
    <w:p w14:paraId="493A2093" w14:textId="13CA6FD7" w:rsidR="00511BD6" w:rsidRDefault="00511BD6" w:rsidP="00511BD6">
      <w:pPr>
        <w:pStyle w:val="TtuloApartado"/>
      </w:pPr>
      <w:bookmarkStart w:id="22" w:name="_Toc117351837"/>
      <w:r>
        <w:t>Resultados obtenidos</w:t>
      </w:r>
      <w:bookmarkEnd w:id="22"/>
    </w:p>
    <w:p w14:paraId="58313E35" w14:textId="36F25B18" w:rsidR="00511BD6" w:rsidRDefault="00511BD6" w:rsidP="00511BD6">
      <w:r>
        <w:t xml:space="preserve">En este apartado se muestran los resultados obtenidos tras la </w:t>
      </w:r>
      <w:r w:rsidR="008D39C5">
        <w:t>investigación</w:t>
      </w:r>
      <w:r>
        <w:t>.</w:t>
      </w:r>
    </w:p>
    <w:p w14:paraId="45224CB1" w14:textId="458F3DBC" w:rsidR="00511BD6" w:rsidRDefault="00F54AC7" w:rsidP="00511BD6">
      <w:pPr>
        <w:pStyle w:val="TtuloApartado"/>
      </w:pPr>
      <w:bookmarkStart w:id="23" w:name="_Toc117351838"/>
      <w:r>
        <w:t>Discusión y a</w:t>
      </w:r>
      <w:r w:rsidR="00511BD6">
        <w:t>nálisis de los resultados</w:t>
      </w:r>
      <w:bookmarkEnd w:id="23"/>
    </w:p>
    <w:p w14:paraId="36B478CA" w14:textId="5B97CC06" w:rsidR="00511BD6" w:rsidRDefault="00511BD6" w:rsidP="00511BD6">
      <w:pPr>
        <w:rPr>
          <w:rFonts w:cstheme="minorHAnsi"/>
          <w:color w:val="2F5496" w:themeColor="accent1" w:themeShade="BF"/>
          <w:sz w:val="40"/>
          <w:szCs w:val="40"/>
        </w:rPr>
      </w:pPr>
      <w:r>
        <w:t>Interpretación del significado de los resultados obtenidos y análisis de su utilidad futura.</w:t>
      </w:r>
      <w:r>
        <w:br w:type="page"/>
      </w:r>
    </w:p>
    <w:p w14:paraId="30ECAEC1" w14:textId="78BD2016" w:rsidR="00225E7C" w:rsidRDefault="00625F25" w:rsidP="00C62953">
      <w:pPr>
        <w:pStyle w:val="Ttulo1"/>
      </w:pPr>
      <w:bookmarkStart w:id="24" w:name="_Toc117351839"/>
      <w:r w:rsidRPr="00625F25">
        <w:lastRenderedPageBreak/>
        <w:t>Capítulo 6: Conclusiones</w:t>
      </w:r>
      <w:bookmarkEnd w:id="24"/>
    </w:p>
    <w:p w14:paraId="5800B43D" w14:textId="77777777" w:rsidR="005B7AD1" w:rsidRDefault="00A77BB2" w:rsidP="00A77BB2">
      <w:pPr>
        <w:rPr>
          <w:rFonts w:cstheme="minorHAnsi"/>
          <w:szCs w:val="24"/>
        </w:rPr>
      </w:pPr>
      <w:r w:rsidRPr="00446267">
        <w:rPr>
          <w:rFonts w:cstheme="minorHAnsi"/>
          <w:szCs w:val="24"/>
        </w:rPr>
        <w:t>[</w:t>
      </w:r>
      <w:r w:rsidR="00C75F59" w:rsidRPr="00C75F59">
        <w:rPr>
          <w:rFonts w:cstheme="minorHAnsi"/>
          <w:szCs w:val="24"/>
        </w:rPr>
        <w:t>Recupera los objetivos iniciales y explica si se han cumplido y por qué.</w:t>
      </w:r>
    </w:p>
    <w:p w14:paraId="02F8E9F9" w14:textId="606336C5" w:rsidR="00A77BB2" w:rsidRDefault="005B7AD1" w:rsidP="00A77BB2">
      <w:pPr>
        <w:rPr>
          <w:rFonts w:cstheme="minorHAnsi"/>
          <w:szCs w:val="24"/>
        </w:rPr>
      </w:pPr>
      <w:r>
        <w:rPr>
          <w:rFonts w:cstheme="minorHAnsi"/>
          <w:szCs w:val="24"/>
        </w:rPr>
        <w:t>Debes comenzar con el primer objetivo específico y terminar con el general, explicando cómo y por qué has cumplido con el 100% de lo que te planteaste al inicio del proyecto.</w:t>
      </w:r>
      <w:r w:rsidR="00A77BB2" w:rsidRPr="00446267">
        <w:rPr>
          <w:rFonts w:cstheme="minorHAnsi"/>
          <w:szCs w:val="24"/>
        </w:rPr>
        <w:t>]</w:t>
      </w:r>
    </w:p>
    <w:p w14:paraId="2234B05A" w14:textId="1ABAD13B" w:rsidR="00A77BB2" w:rsidRPr="00696F62" w:rsidRDefault="008E4DA1" w:rsidP="00A77BB2">
      <w:pPr>
        <w:pStyle w:val="TtuloApartado"/>
        <w:numPr>
          <w:ilvl w:val="0"/>
          <w:numId w:val="16"/>
        </w:numPr>
      </w:pPr>
      <w:bookmarkStart w:id="25" w:name="_Toc117351840"/>
      <w:r>
        <w:t>Limitaciones</w:t>
      </w:r>
      <w:bookmarkEnd w:id="25"/>
    </w:p>
    <w:p w14:paraId="5A5E3DB2" w14:textId="59390832" w:rsidR="00A77BB2" w:rsidRDefault="00A77BB2" w:rsidP="00A77BB2">
      <w:r w:rsidRPr="00446267">
        <w:t>[</w:t>
      </w:r>
      <w:r w:rsidR="00C75F59" w:rsidRPr="00C75F59">
        <w:t>Errores cometidos y limitaciones de los resultados obtenidos, es decir, qué ha fallado para que tu proyecto no fuera perfecto</w:t>
      </w:r>
      <w:r w:rsidR="005B7AD1">
        <w:t>.</w:t>
      </w:r>
      <w:r w:rsidRPr="00446267">
        <w:t>]</w:t>
      </w:r>
    </w:p>
    <w:p w14:paraId="6C71ADB4" w14:textId="07A0C2D7" w:rsidR="00A77BB2" w:rsidRDefault="008E4DA1" w:rsidP="00A77BB2">
      <w:pPr>
        <w:pStyle w:val="TtuloApartado"/>
      </w:pPr>
      <w:bookmarkStart w:id="26" w:name="_Toc117351841"/>
      <w:r>
        <w:rPr>
          <w:rFonts w:eastAsiaTheme="minorHAnsi"/>
        </w:rPr>
        <w:t>Prospectiva</w:t>
      </w:r>
      <w:bookmarkEnd w:id="26"/>
    </w:p>
    <w:p w14:paraId="6021BCA3" w14:textId="1181C6CA" w:rsidR="00A77BB2" w:rsidRDefault="00A77BB2" w:rsidP="00A77BB2">
      <w:r w:rsidRPr="00C763E4">
        <w:t>[</w:t>
      </w:r>
      <w:r w:rsidR="00C75F59" w:rsidRPr="00C75F59">
        <w:t>La prospectiva ¿Cómo vas a continuar/completar este proyecto? Aunque nunca lo hagas</w:t>
      </w:r>
      <w:r w:rsidR="00C75F59">
        <w:t>,</w:t>
      </w:r>
      <w:r w:rsidR="00C75F59" w:rsidRPr="00C75F59">
        <w:t xml:space="preserve"> debes decir cómo deberías hacerlo.</w:t>
      </w:r>
      <w:r w:rsidRPr="00C763E4">
        <w:t>]</w:t>
      </w:r>
    </w:p>
    <w:p w14:paraId="3AB3F8C4" w14:textId="3D38ADBB" w:rsidR="00CB0463" w:rsidRPr="00C763E4" w:rsidRDefault="00CB0463" w:rsidP="00CB0463">
      <w:pPr>
        <w:pStyle w:val="TtuloApartado"/>
      </w:pPr>
      <w:bookmarkStart w:id="27" w:name="_Toc117351842"/>
      <w:r w:rsidRPr="00CB0463">
        <w:t>Consideraciones finales</w:t>
      </w:r>
      <w:bookmarkEnd w:id="27"/>
    </w:p>
    <w:p w14:paraId="094EA8F0" w14:textId="0E712DC4" w:rsidR="00225E7C" w:rsidRDefault="00CB0463">
      <w:r>
        <w:t>[</w:t>
      </w:r>
      <w:r w:rsidRPr="00CB0463">
        <w:t xml:space="preserve">Reflexión personal sobre las competencias adquiridas, lo que se ha aprendido a lo largo de todo el </w:t>
      </w:r>
      <w:r>
        <w:t>Máster</w:t>
      </w:r>
      <w:r w:rsidRPr="00CB0463">
        <w:t xml:space="preserve"> y con la elaboración del TF</w:t>
      </w:r>
      <w:r>
        <w:t>M</w:t>
      </w:r>
      <w:r w:rsidR="005B7AD1">
        <w:t xml:space="preserve"> (en cuanto a contenidos y a nivel personal)</w:t>
      </w:r>
      <w:r w:rsidRPr="00CB0463">
        <w:t>. Autoevaluación y propuestas de mejora en la percepción del rol docente.</w:t>
      </w:r>
    </w:p>
    <w:p w14:paraId="30F43B17" w14:textId="77777777" w:rsidR="0078362B" w:rsidRPr="0078362B" w:rsidRDefault="0078362B" w:rsidP="0078362B">
      <w:r w:rsidRPr="0078362B">
        <w:t>Trata de responder a las siguientes cuestiones:</w:t>
      </w:r>
    </w:p>
    <w:p w14:paraId="248BAF0F" w14:textId="77777777" w:rsidR="0078362B" w:rsidRPr="0078362B" w:rsidRDefault="0078362B" w:rsidP="0078362B">
      <w:pPr>
        <w:pStyle w:val="VietaNumeradaTFM"/>
        <w:numPr>
          <w:ilvl w:val="0"/>
          <w:numId w:val="31"/>
        </w:numPr>
      </w:pPr>
      <w:r w:rsidRPr="0078362B">
        <w:t>Reflexión final sobre los resultados obtenidos en el proyecto a todos los niveles.</w:t>
      </w:r>
    </w:p>
    <w:p w14:paraId="1DC793CA"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lastRenderedPageBreak/>
        <w:t>Reflexión personal sobre las competencias adquiridas a lo largo del TFM, tanto a nivel profesional como del método científico.</w:t>
      </w:r>
    </w:p>
    <w:p w14:paraId="0C7D6ED9"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t>Reflexión personal sobre lo que se ha aprendido a lo largo de todo el Máster, tanto a nivel profesional como personal.</w:t>
      </w:r>
    </w:p>
    <w:p w14:paraId="431232BB"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t>Autoevaluación y propuestas de mejora en la percepción del rol docente.</w:t>
      </w:r>
    </w:p>
    <w:p w14:paraId="2C30F6BE"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t>Agradecimientos a todos los que han hecho posible el proyecto.</w:t>
      </w:r>
    </w:p>
    <w:p w14:paraId="6D76A373" w14:textId="77777777" w:rsidR="0078362B" w:rsidRPr="0078362B" w:rsidRDefault="0078362B" w:rsidP="0078362B">
      <w:pPr>
        <w:numPr>
          <w:ilvl w:val="0"/>
          <w:numId w:val="27"/>
        </w:numPr>
        <w:spacing w:before="240" w:after="240" w:line="360" w:lineRule="auto"/>
        <w:rPr>
          <w:rFonts w:cstheme="minorHAnsi"/>
          <w:szCs w:val="24"/>
        </w:rPr>
      </w:pPr>
      <w:r w:rsidRPr="0078362B">
        <w:rPr>
          <w:rFonts w:cstheme="minorHAnsi"/>
          <w:szCs w:val="24"/>
        </w:rPr>
        <w:t>Deseo positivo final relacionado con el ámbito al que se ha dedicado el trabajo como colofón a todo el proyecto.</w:t>
      </w:r>
    </w:p>
    <w:p w14:paraId="7B69571A" w14:textId="77777777" w:rsidR="0078362B" w:rsidRPr="0078362B" w:rsidRDefault="0078362B" w:rsidP="0078362B">
      <w:pPr>
        <w:ind w:left="567"/>
        <w:rPr>
          <w:sz w:val="22"/>
        </w:rPr>
      </w:pPr>
      <w:r w:rsidRPr="0078362B">
        <w:rPr>
          <w:sz w:val="22"/>
        </w:rPr>
        <w:t>Ejemplo: “No puedo terminar este proyecto sin reflejar mi deseo de que la situación educativa de X mejore en el futuro, para lo cual será muy importante Y. Por mi parte espero que esta pequeña contribución que ha supuesto este TFM sea el inicio de Z…”]</w:t>
      </w:r>
    </w:p>
    <w:p w14:paraId="26F570C7" w14:textId="47BE8E1B" w:rsidR="0078362B" w:rsidRPr="00CB0463" w:rsidRDefault="005148F7">
      <w:r w:rsidRPr="005148F7">
        <w:t>Se recomienda un tamaño de 5 a 10 páginas para este capítulo.</w:t>
      </w:r>
    </w:p>
    <w:p w14:paraId="6F5238F8" w14:textId="77777777" w:rsidR="00C75F59" w:rsidRDefault="00C75F59">
      <w:pPr>
        <w:spacing w:before="0" w:after="160" w:line="259" w:lineRule="auto"/>
        <w:jc w:val="left"/>
        <w:rPr>
          <w:rFonts w:cstheme="minorHAnsi"/>
          <w:color w:val="2F5496" w:themeColor="accent1" w:themeShade="BF"/>
          <w:sz w:val="40"/>
          <w:szCs w:val="40"/>
        </w:rPr>
      </w:pPr>
      <w:r>
        <w:br w:type="page"/>
      </w:r>
    </w:p>
    <w:p w14:paraId="29B3ABFF" w14:textId="77400D7C" w:rsidR="00225E7C" w:rsidRDefault="003A1FB2" w:rsidP="00C62953">
      <w:pPr>
        <w:pStyle w:val="Ttulo1"/>
      </w:pPr>
      <w:bookmarkStart w:id="28" w:name="_Toc117351843"/>
      <w:r>
        <w:lastRenderedPageBreak/>
        <w:t>Bibliografía</w:t>
      </w:r>
      <w:bookmarkEnd w:id="28"/>
    </w:p>
    <w:p w14:paraId="73A0E706" w14:textId="654A3F6F" w:rsidR="00CB0463" w:rsidRDefault="00225E7C" w:rsidP="00225E7C">
      <w:pPr>
        <w:rPr>
          <w:rFonts w:cstheme="minorHAnsi"/>
          <w:szCs w:val="24"/>
        </w:rPr>
      </w:pPr>
      <w:r w:rsidRPr="00446267">
        <w:rPr>
          <w:rFonts w:cstheme="minorHAnsi"/>
          <w:szCs w:val="24"/>
        </w:rPr>
        <w:t>[</w:t>
      </w:r>
      <w:r w:rsidR="00CB1F2A">
        <w:rPr>
          <w:rFonts w:cstheme="minorHAnsi"/>
          <w:szCs w:val="24"/>
        </w:rPr>
        <w:t xml:space="preserve">En formato APA, como ves en los siguientes ejemplos, y con sangría francesa (aplica el estilo </w:t>
      </w:r>
      <w:r w:rsidR="00CB1F2A">
        <w:rPr>
          <w:rFonts w:cstheme="minorHAnsi"/>
          <w:b/>
          <w:color w:val="2F5496" w:themeColor="accent1" w:themeShade="BF"/>
          <w:szCs w:val="24"/>
        </w:rPr>
        <w:t>Bibliografía APA</w:t>
      </w:r>
      <w:r w:rsidR="00CB1F2A">
        <w:rPr>
          <w:rFonts w:cstheme="minorHAnsi"/>
          <w:szCs w:val="24"/>
        </w:rPr>
        <w:t>: En la configuración de párrafo puedes seleccionarla por defecto en el apartado de Inicio de Word)</w:t>
      </w:r>
      <w:r w:rsidR="00CB0463">
        <w:rPr>
          <w:rFonts w:cstheme="minorHAnsi"/>
          <w:szCs w:val="24"/>
        </w:rPr>
        <w:t>:</w:t>
      </w:r>
      <w:r w:rsidR="00CB1F2A">
        <w:rPr>
          <w:rFonts w:cstheme="minorHAnsi"/>
          <w:szCs w:val="24"/>
        </w:rPr>
        <w:t>]</w:t>
      </w:r>
    </w:p>
    <w:p w14:paraId="716BD555" w14:textId="77777777" w:rsidR="00CB0463" w:rsidRPr="00CB0463" w:rsidRDefault="00CB0463" w:rsidP="00CB1F2A">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17" w:history="1">
        <w:r w:rsidRPr="00CB0463">
          <w:rPr>
            <w:rStyle w:val="Hipervnculo"/>
          </w:rPr>
          <w:t>https://doi.org/10.1016/j.dib.2018.11.127</w:t>
        </w:r>
      </w:hyperlink>
      <w:r w:rsidRPr="00CB0463">
        <w:t>.</w:t>
      </w:r>
    </w:p>
    <w:p w14:paraId="6CDA20F0" w14:textId="73AFB22C" w:rsidR="00225E7C" w:rsidRDefault="0023471E" w:rsidP="00CB0463">
      <w:pPr>
        <w:ind w:left="709" w:hanging="709"/>
        <w:rPr>
          <w:rFonts w:cstheme="minorHAnsi"/>
          <w:szCs w:val="24"/>
          <w:lang w:val="en-US"/>
        </w:rPr>
      </w:pPr>
      <w:r w:rsidRPr="00CB0463">
        <w:t>Sánchez</w:t>
      </w:r>
      <w:r w:rsidR="00CB0463">
        <w:t>-</w:t>
      </w:r>
      <w:r w:rsidR="00CB0463" w:rsidRPr="00CB0463">
        <w:t>Cabrero, R., Barrientos</w:t>
      </w:r>
      <w:r w:rsidR="00441FB1">
        <w:t>-</w:t>
      </w:r>
      <w:r w:rsidR="00CB0463" w:rsidRPr="00CB0463">
        <w:t>Fern</w:t>
      </w:r>
      <w:r w:rsidR="00CB0463">
        <w:t>á</w:t>
      </w:r>
      <w:r w:rsidR="00CB0463" w:rsidRPr="00CB0463">
        <w:t xml:space="preserve">ndez, A., &amp; </w:t>
      </w:r>
      <w:proofErr w:type="spellStart"/>
      <w:r w:rsidR="00CB0463" w:rsidRPr="00CB0463">
        <w:t>Arigita</w:t>
      </w:r>
      <w:proofErr w:type="spellEnd"/>
      <w:r w:rsidR="00441FB1">
        <w:t>-</w:t>
      </w:r>
      <w:r w:rsidR="00CB0463" w:rsidRPr="00CB0463">
        <w:t>Garc</w:t>
      </w:r>
      <w:r w:rsidR="00441FB1">
        <w:t>í</w:t>
      </w:r>
      <w:r w:rsidR="00CB0463" w:rsidRPr="00CB0463">
        <w:t>a, A. (2018). La madurez ante el espejo: Interrelaci</w:t>
      </w:r>
      <w:r w:rsidR="00441FB1">
        <w:t>ó</w:t>
      </w:r>
      <w:r w:rsidR="00CB0463" w:rsidRPr="00CB0463">
        <w:t>n entre la satisfacci</w:t>
      </w:r>
      <w:r w:rsidR="00441FB1">
        <w:t>ó</w:t>
      </w:r>
      <w:r w:rsidR="00CB0463" w:rsidRPr="00CB0463">
        <w:t>n corporal y vital de personas mayores en Espa</w:t>
      </w:r>
      <w:r w:rsidR="00CB0463">
        <w:t>ñ</w:t>
      </w:r>
      <w:r w:rsidR="00CB0463" w:rsidRPr="00CB0463">
        <w:t xml:space="preserve">a. </w:t>
      </w:r>
      <w:r w:rsidR="00CB0463" w:rsidRPr="0089684F">
        <w:rPr>
          <w:i/>
          <w:lang w:val="en-US"/>
        </w:rPr>
        <w:t xml:space="preserve">European Journal </w:t>
      </w:r>
      <w:proofErr w:type="gramStart"/>
      <w:r w:rsidR="00CB0463" w:rsidRPr="0089684F">
        <w:rPr>
          <w:i/>
          <w:lang w:val="en-US"/>
        </w:rPr>
        <w:t>Of</w:t>
      </w:r>
      <w:proofErr w:type="gramEnd"/>
      <w:r w:rsidR="00CB0463" w:rsidRPr="0089684F">
        <w:rPr>
          <w:i/>
          <w:lang w:val="en-US"/>
        </w:rPr>
        <w:t xml:space="preserve"> Health Research</w:t>
      </w:r>
      <w:r w:rsidR="00CB0463" w:rsidRPr="0089684F">
        <w:rPr>
          <w:lang w:val="en-US"/>
        </w:rPr>
        <w:t xml:space="preserve">, 4(2), 67-77. </w:t>
      </w:r>
      <w:hyperlink r:id="rId18" w:history="1">
        <w:r w:rsidR="00CB0463" w:rsidRPr="0089684F">
          <w:rPr>
            <w:rStyle w:val="Hipervnculo"/>
            <w:lang w:val="en-US"/>
          </w:rPr>
          <w:t>https://doi.org/10.30552/ejhr.v4i2.105</w:t>
        </w:r>
      </w:hyperlink>
      <w:r w:rsidR="00CB0463" w:rsidRPr="0089684F">
        <w:rPr>
          <w:lang w:val="en-US"/>
        </w:rPr>
        <w:t xml:space="preserve"> </w:t>
      </w:r>
      <w:r w:rsidR="00225E7C" w:rsidRPr="0089684F">
        <w:rPr>
          <w:rFonts w:cstheme="minorHAnsi"/>
          <w:szCs w:val="24"/>
          <w:lang w:val="en-US"/>
        </w:rPr>
        <w:t>]</w:t>
      </w:r>
    </w:p>
    <w:p w14:paraId="4D247EBE" w14:textId="4BA05008" w:rsidR="003F670E" w:rsidRDefault="000B1453" w:rsidP="000B1453">
      <w:pPr>
        <w:pStyle w:val="BibliografaAPA"/>
        <w:rPr>
          <w:lang w:val="en-US"/>
        </w:rPr>
      </w:pPr>
      <w:r>
        <w:rPr>
          <w:lang w:val="en-US"/>
        </w:rPr>
        <w:t xml:space="preserve">[1] </w:t>
      </w:r>
      <w:r w:rsidRPr="000B1453">
        <w:rPr>
          <w:lang w:val="en-US"/>
        </w:rPr>
        <w:t xml:space="preserve">Haifeng </w:t>
      </w:r>
      <w:proofErr w:type="spellStart"/>
      <w:r w:rsidRPr="000B1453">
        <w:rPr>
          <w:lang w:val="en-US"/>
        </w:rPr>
        <w:t>Jin</w:t>
      </w:r>
      <w:proofErr w:type="spellEnd"/>
      <w:r w:rsidRPr="000B1453">
        <w:rPr>
          <w:lang w:val="en-US"/>
        </w:rPr>
        <w:t xml:space="preserve">, François Chollet, </w:t>
      </w:r>
      <w:proofErr w:type="spellStart"/>
      <w:r w:rsidRPr="000B1453">
        <w:rPr>
          <w:lang w:val="en-US"/>
        </w:rPr>
        <w:t>Qingquan</w:t>
      </w:r>
      <w:proofErr w:type="spellEnd"/>
      <w:r w:rsidRPr="000B1453">
        <w:rPr>
          <w:lang w:val="en-US"/>
        </w:rPr>
        <w:t xml:space="preserve"> Song, and Xia Hu. "</w:t>
      </w:r>
      <w:proofErr w:type="spellStart"/>
      <w:r w:rsidRPr="000B1453">
        <w:rPr>
          <w:lang w:val="en-US"/>
        </w:rPr>
        <w:t>AutoKeras</w:t>
      </w:r>
      <w:proofErr w:type="spellEnd"/>
      <w:r w:rsidRPr="000B1453">
        <w:rPr>
          <w:lang w:val="en-US"/>
        </w:rPr>
        <w:t xml:space="preserve">: An </w:t>
      </w:r>
      <w:proofErr w:type="spellStart"/>
      <w:r w:rsidRPr="000B1453">
        <w:rPr>
          <w:lang w:val="en-US"/>
        </w:rPr>
        <w:t>AutoML</w:t>
      </w:r>
      <w:proofErr w:type="spellEnd"/>
      <w:r w:rsidRPr="000B1453">
        <w:rPr>
          <w:lang w:val="en-US"/>
        </w:rPr>
        <w:t xml:space="preserve"> Library for Deep Learning."</w:t>
      </w:r>
      <w:r w:rsidRPr="000B1453">
        <w:rPr>
          <w:rStyle w:val="apple-converted-space"/>
          <w:lang w:val="en-US"/>
        </w:rPr>
        <w:t> </w:t>
      </w:r>
      <w:r w:rsidRPr="000B1453">
        <w:rPr>
          <w:rStyle w:val="nfasis"/>
          <w:i w:val="0"/>
          <w:iCs w:val="0"/>
          <w:lang w:val="en-US"/>
        </w:rPr>
        <w:t>the Journal of machine Learning research</w:t>
      </w:r>
      <w:r w:rsidRPr="000B1453">
        <w:rPr>
          <w:rStyle w:val="apple-converted-space"/>
          <w:lang w:val="en-US"/>
        </w:rPr>
        <w:t> </w:t>
      </w:r>
      <w:r w:rsidRPr="000B1453">
        <w:rPr>
          <w:lang w:val="en-US"/>
        </w:rPr>
        <w:t>6 (2023): 1-6</w:t>
      </w:r>
      <w:r w:rsidRPr="000B1453">
        <w:rPr>
          <w:lang w:val="en-US"/>
        </w:rPr>
        <w:t xml:space="preserve"> </w:t>
      </w:r>
      <w:hyperlink r:id="rId19" w:history="1">
        <w:r w:rsidRPr="001F214D">
          <w:rPr>
            <w:rStyle w:val="Hipervnculo"/>
            <w:lang w:val="en-US"/>
          </w:rPr>
          <w:t>https://jmlr.org/papers/v24/20-1355.html</w:t>
        </w:r>
      </w:hyperlink>
    </w:p>
    <w:p w14:paraId="01B0787D" w14:textId="77777777" w:rsidR="000B1453" w:rsidRPr="000B1453" w:rsidRDefault="000B1453" w:rsidP="000B1453">
      <w:pPr>
        <w:pStyle w:val="BibliografaAPA"/>
        <w:rPr>
          <w:lang w:val="en-US"/>
        </w:rPr>
      </w:pPr>
    </w:p>
    <w:p w14:paraId="6EBB7DED" w14:textId="29DADD1E" w:rsidR="00AA7CA0" w:rsidRDefault="00AA7CA0">
      <w:pPr>
        <w:spacing w:before="0" w:after="160" w:line="259" w:lineRule="auto"/>
        <w:jc w:val="left"/>
        <w:rPr>
          <w:rFonts w:cstheme="minorHAnsi"/>
          <w:szCs w:val="24"/>
          <w:lang w:val="en-US"/>
        </w:rPr>
      </w:pPr>
      <w:r>
        <w:rPr>
          <w:rFonts w:cstheme="minorHAnsi"/>
          <w:szCs w:val="24"/>
          <w:lang w:val="en-US"/>
        </w:rPr>
        <w:br w:type="page"/>
      </w:r>
    </w:p>
    <w:p w14:paraId="55F73ED1" w14:textId="622F1B05" w:rsidR="00AA7CA0" w:rsidRPr="00AA7CA0" w:rsidRDefault="000A6837" w:rsidP="00AA7CA0">
      <w:pPr>
        <w:rPr>
          <w:lang w:val="en-US"/>
        </w:rPr>
      </w:pPr>
      <w:r>
        <w:rPr>
          <w:noProof/>
          <w:lang w:eastAsia="es-ES"/>
        </w:rPr>
        <w:lastRenderedPageBreak/>
        <w:drawing>
          <wp:anchor distT="0" distB="0" distL="114300" distR="114300" simplePos="0" relativeHeight="251667456" behindDoc="1" locked="0" layoutInCell="1" allowOverlap="1" wp14:anchorId="4CE651E1" wp14:editId="5FCEA4F8">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2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0931C433" w14:textId="7FCD51D5" w:rsidR="00AA7CA0" w:rsidRPr="00AA7CA0" w:rsidRDefault="00AA7CA0" w:rsidP="00AA7CA0">
      <w:pPr>
        <w:rPr>
          <w:sz w:val="56"/>
          <w:szCs w:val="56"/>
          <w:lang w:val="en-US"/>
        </w:rPr>
      </w:pPr>
    </w:p>
    <w:p w14:paraId="55409E0F" w14:textId="6DF05239" w:rsidR="00AA7CA0" w:rsidRPr="00AA7CA0" w:rsidRDefault="00AA7CA0" w:rsidP="00AA7CA0">
      <w:pPr>
        <w:rPr>
          <w:sz w:val="56"/>
          <w:szCs w:val="56"/>
          <w:lang w:val="en-US"/>
        </w:rPr>
      </w:pPr>
    </w:p>
    <w:p w14:paraId="2AFC94DF" w14:textId="1128B832" w:rsidR="00AA7CA0" w:rsidRPr="00AA7CA0" w:rsidRDefault="00AA7CA0" w:rsidP="00AA7CA0">
      <w:pPr>
        <w:rPr>
          <w:color w:val="2F5496" w:themeColor="accent1" w:themeShade="BF"/>
          <w:sz w:val="56"/>
          <w:szCs w:val="56"/>
          <w:lang w:val="en-US"/>
        </w:rPr>
      </w:pPr>
    </w:p>
    <w:p w14:paraId="36E7E64F" w14:textId="77777777" w:rsidR="00AA7CA0" w:rsidRPr="00AA7CA0" w:rsidRDefault="00AA7CA0" w:rsidP="00AA7CA0">
      <w:pPr>
        <w:jc w:val="center"/>
        <w:rPr>
          <w:color w:val="2F5496" w:themeColor="accent1" w:themeShade="BF"/>
          <w:sz w:val="144"/>
          <w:szCs w:val="144"/>
        </w:rPr>
      </w:pPr>
      <w:r w:rsidRPr="00AA7CA0">
        <w:rPr>
          <w:color w:val="2F5496" w:themeColor="accent1" w:themeShade="BF"/>
          <w:sz w:val="144"/>
          <w:szCs w:val="144"/>
        </w:rPr>
        <w:t>Anexos</w:t>
      </w:r>
    </w:p>
    <w:p w14:paraId="797B407C" w14:textId="77777777" w:rsidR="00AA7CA0" w:rsidRPr="00AA7CA0" w:rsidRDefault="00AA7CA0" w:rsidP="00AA7CA0">
      <w:pPr>
        <w:rPr>
          <w:rFonts w:cstheme="minorHAnsi"/>
          <w:color w:val="2F5496" w:themeColor="accent1" w:themeShade="BF"/>
          <w:sz w:val="144"/>
          <w:szCs w:val="144"/>
        </w:rPr>
      </w:pPr>
    </w:p>
    <w:p w14:paraId="0865C272" w14:textId="77777777" w:rsidR="00AA7CA0" w:rsidRPr="00AA7CA0" w:rsidRDefault="00AA7CA0" w:rsidP="00AA7CA0">
      <w:pPr>
        <w:rPr>
          <w:rFonts w:cstheme="minorHAnsi"/>
          <w:color w:val="2F5496" w:themeColor="accent1" w:themeShade="BF"/>
          <w:sz w:val="144"/>
          <w:szCs w:val="144"/>
        </w:rPr>
      </w:pPr>
    </w:p>
    <w:p w14:paraId="42E14A62" w14:textId="77777777" w:rsidR="00AA7CA0" w:rsidRPr="00AA7CA0" w:rsidRDefault="00AA7CA0" w:rsidP="00AA7CA0">
      <w:pPr>
        <w:spacing w:before="0" w:after="160" w:line="259" w:lineRule="auto"/>
        <w:jc w:val="left"/>
      </w:pPr>
    </w:p>
    <w:p w14:paraId="57EF6991" w14:textId="77777777" w:rsidR="00AA7CA0" w:rsidRPr="00AA7CA0" w:rsidRDefault="00AA7CA0" w:rsidP="00AA7CA0">
      <w:pPr>
        <w:spacing w:before="0" w:after="160" w:line="259" w:lineRule="auto"/>
        <w:jc w:val="left"/>
      </w:pPr>
    </w:p>
    <w:p w14:paraId="16B1C2F5" w14:textId="77777777" w:rsidR="00AA7CA0" w:rsidRPr="00AA7CA0" w:rsidRDefault="00AA7CA0" w:rsidP="00AA7CA0">
      <w:pPr>
        <w:spacing w:before="0" w:after="160" w:line="259" w:lineRule="auto"/>
        <w:jc w:val="left"/>
      </w:pPr>
    </w:p>
    <w:p w14:paraId="3C90FE55" w14:textId="77777777" w:rsidR="00AA7CA0" w:rsidRPr="00AA7CA0" w:rsidRDefault="00AA7CA0" w:rsidP="00AA7CA0">
      <w:pPr>
        <w:spacing w:before="0" w:after="160" w:line="259" w:lineRule="auto"/>
        <w:jc w:val="center"/>
      </w:pPr>
      <w:r w:rsidRPr="00AA7CA0">
        <w:t>FORMATO LIBRE</w:t>
      </w:r>
    </w:p>
    <w:p w14:paraId="2179C7BD" w14:textId="77777777" w:rsidR="00AA7CA0" w:rsidRPr="00AA7CA0" w:rsidRDefault="00AA7CA0" w:rsidP="00AA7CA0">
      <w:pPr>
        <w:spacing w:before="0" w:after="160" w:line="259" w:lineRule="auto"/>
        <w:jc w:val="left"/>
      </w:pPr>
    </w:p>
    <w:p w14:paraId="3DE54911" w14:textId="77777777" w:rsidR="003C31FC" w:rsidRPr="003C31FC" w:rsidRDefault="003C31FC" w:rsidP="003C31FC">
      <w:pPr>
        <w:spacing w:before="0" w:after="160" w:line="259" w:lineRule="auto"/>
        <w:jc w:val="left"/>
      </w:pPr>
      <w:r w:rsidRPr="003C31FC">
        <w:t>Los ANEXOS no puntúan en el trabajo, por lo que solo se recomienda incluirlos cuando son estrictamente necesarios.</w:t>
      </w:r>
    </w:p>
    <w:p w14:paraId="2030F68E" w14:textId="77777777" w:rsidR="003C31FC" w:rsidRPr="003C31FC" w:rsidRDefault="003C31FC" w:rsidP="003C31FC">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116F7636" w14:textId="77777777" w:rsidR="003C31FC" w:rsidRPr="003C31FC" w:rsidRDefault="003C31FC" w:rsidP="003C31FC">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7C16BA2C" w14:textId="77777777" w:rsidR="003C31FC" w:rsidRPr="003C31FC" w:rsidRDefault="003C31FC" w:rsidP="003C31FC">
      <w:pPr>
        <w:spacing w:before="0" w:after="160" w:line="259" w:lineRule="auto"/>
        <w:jc w:val="left"/>
      </w:pPr>
      <w:r w:rsidRPr="003C31FC">
        <w:t>Ten cuidado con el nivel de plagio, que puede verse seriamente perjudicado por lo que incluyas en los ANEXOS.</w:t>
      </w:r>
    </w:p>
    <w:p w14:paraId="0EF131E8" w14:textId="77777777" w:rsidR="003C31FC" w:rsidRPr="003C31FC" w:rsidRDefault="003C31FC" w:rsidP="003C31FC">
      <w:pPr>
        <w:spacing w:before="0" w:after="160" w:line="259" w:lineRule="auto"/>
        <w:jc w:val="left"/>
      </w:pPr>
      <w:r w:rsidRPr="003C31FC">
        <w:t>No incluyas nunca material de otros autores sin permiso expreso.</w:t>
      </w:r>
    </w:p>
    <w:p w14:paraId="561457F0" w14:textId="77777777" w:rsidR="003C31FC" w:rsidRPr="003C31FC" w:rsidRDefault="003C31FC" w:rsidP="003C31FC">
      <w:pPr>
        <w:spacing w:before="0" w:after="160" w:line="259" w:lineRule="auto"/>
        <w:jc w:val="left"/>
      </w:pPr>
      <w:r w:rsidRPr="003C31FC">
        <w:t>No incluyas nunca datos personales o que rompan el derecho al anonimato de los alumnos o las personas implicadas en el proyecto.</w:t>
      </w:r>
    </w:p>
    <w:p w14:paraId="57F074BA" w14:textId="657E770A" w:rsidR="00AA7CA0" w:rsidRPr="00AA7CA0" w:rsidRDefault="003C31FC" w:rsidP="003C31FC">
      <w:pPr>
        <w:spacing w:before="0" w:after="160" w:line="259" w:lineRule="auto"/>
        <w:jc w:val="left"/>
      </w:pPr>
      <w:r w:rsidRPr="003C31FC">
        <w:t>Recuerda que en los anexos es mejor una imagen que mil palabras.</w:t>
      </w:r>
    </w:p>
    <w:p w14:paraId="3EBADFF5" w14:textId="77777777" w:rsidR="00AA7CA0" w:rsidRPr="00AA7CA0" w:rsidRDefault="00AA7CA0" w:rsidP="00AA7CA0">
      <w:pPr>
        <w:spacing w:before="0" w:after="160" w:line="259" w:lineRule="auto"/>
        <w:jc w:val="left"/>
      </w:pPr>
    </w:p>
    <w:p w14:paraId="4C6190A7" w14:textId="77777777" w:rsidR="00AA7CA0" w:rsidRPr="003C31FC" w:rsidRDefault="00AA7CA0" w:rsidP="00CB0463">
      <w:pPr>
        <w:ind w:left="709" w:hanging="709"/>
      </w:pPr>
    </w:p>
    <w:sectPr w:rsidR="00AA7CA0" w:rsidRPr="003C31FC" w:rsidSect="00095676">
      <w:headerReference w:type="default" r:id="rId21"/>
      <w:footerReference w:type="default" r:id="rId22"/>
      <w:headerReference w:type="first" r:id="rId23"/>
      <w:footerReference w:type="first" r:id="rId24"/>
      <w:pgSz w:w="11906" w:h="16838"/>
      <w:pgMar w:top="1985" w:right="1701" w:bottom="1418" w:left="1701" w:header="397"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cío Martín Guitart" w:date="2023-06-07T15:50:00Z" w:initials="RMG">
    <w:p w14:paraId="25A52FF2" w14:textId="77777777" w:rsidR="00E87484" w:rsidRDefault="00E87484" w:rsidP="008D4F7F">
      <w:pPr>
        <w:pStyle w:val="Textocomentario"/>
        <w:jc w:val="left"/>
      </w:pPr>
      <w:r>
        <w:rPr>
          <w:rStyle w:val="Refdecomentario"/>
        </w:rPr>
        <w:annotationRef/>
      </w:r>
      <w:r>
        <w:t>Incluye tu nombre en el encabezado y en título del TFM en el pie de página</w:t>
      </w:r>
    </w:p>
  </w:comment>
  <w:comment w:id="0" w:author="Rocío Martín Guitart" w:date="2023-06-07T15:50:00Z" w:initials="RMG">
    <w:p w14:paraId="07DE7706" w14:textId="77777777" w:rsidR="00E87484" w:rsidRDefault="00E87484" w:rsidP="00515D62">
      <w:pPr>
        <w:pStyle w:val="Textocomentario"/>
        <w:jc w:val="left"/>
      </w:pPr>
      <w:r>
        <w:rPr>
          <w:rStyle w:val="Refdecomentario"/>
        </w:rPr>
        <w:annotationRef/>
      </w:r>
      <w:r>
        <w:t>Esta plantilla está diseñada para que simplemente tengas que escribir sobre ella. Ya lleva insertado el formato UAX en cada estilo de Word, en los márgenes, etc. El índice ya está creado, junto con los títulos principales y el formato de bibliografía. Sustituye todo lo que veas entre corchetes por el contenido concreto de tu TFM (quitando los corchetes)</w:t>
      </w:r>
    </w:p>
  </w:comment>
  <w:comment w:id="1" w:author="Rocío Martín Guitart" w:date="2023-06-07T15:51:00Z" w:initials="RMG">
    <w:p w14:paraId="312B982B" w14:textId="77777777" w:rsidR="00E87484" w:rsidRDefault="00E87484">
      <w:pPr>
        <w:pStyle w:val="Textocomentario"/>
        <w:jc w:val="left"/>
      </w:pPr>
      <w:r>
        <w:rPr>
          <w:rStyle w:val="Refdecomentario"/>
        </w:rPr>
        <w:annotationRef/>
      </w:r>
      <w:r>
        <w:t>Se actualiza en la pestaña de Referencias en el encabezado de Word, dentro de tabla de contenidos. No hay que introducir nada a mano.</w:t>
      </w:r>
    </w:p>
    <w:p w14:paraId="3E932102" w14:textId="77777777" w:rsidR="00E87484" w:rsidRDefault="00E87484" w:rsidP="00AC1F08">
      <w:pPr>
        <w:pStyle w:val="Textocomentario"/>
        <w:jc w:val="left"/>
      </w:pPr>
      <w:r>
        <w:t>Una segunda opción es pulsar botón derecho del ratón y seleccionar “Actualizar campos”.</w:t>
      </w:r>
    </w:p>
  </w:comment>
  <w:comment w:id="4" w:author="Rocío Martín Guitart" w:date="2023-06-07T15:51:00Z" w:initials="RMG">
    <w:p w14:paraId="46E67FD4" w14:textId="77777777" w:rsidR="00E87484" w:rsidRDefault="00E87484" w:rsidP="00BB5FD7">
      <w:pPr>
        <w:pStyle w:val="Textocomentario"/>
        <w:jc w:val="left"/>
      </w:pPr>
      <w:r>
        <w:rPr>
          <w:rStyle w:val="Refdecomentario"/>
        </w:rPr>
        <w:annotationRef/>
      </w:r>
      <w:r>
        <w:t>Cada nuevo capítulo comienza en una nueva página</w:t>
      </w:r>
    </w:p>
  </w:comment>
  <w:comment w:id="6" w:author="Rocío Martín Guitart" w:date="2023-06-07T15:52:00Z" w:initials="RMG">
    <w:p w14:paraId="15908AA9" w14:textId="77777777" w:rsidR="00E87484" w:rsidRDefault="00E87484" w:rsidP="003E3B5B">
      <w:pPr>
        <w:pStyle w:val="Textocomentario"/>
        <w:jc w:val="left"/>
      </w:pPr>
      <w:r>
        <w:rPr>
          <w:rStyle w:val="Refdecomentario"/>
        </w:rPr>
        <w:annotationRef/>
      </w:r>
      <w:r>
        <w:t>Los epígrafes de cada capítulo llevan doble “intro” con respecto al párrafo anterior. No requiere que empiecen en una nueva página</w:t>
      </w:r>
    </w:p>
  </w:comment>
  <w:comment w:id="9" w:author="Rocío Martín Guitart" w:date="2023-06-07T15:52:00Z" w:initials="RMG">
    <w:p w14:paraId="0C43D874" w14:textId="77777777" w:rsidR="00E87484" w:rsidRDefault="00E87484" w:rsidP="00205E7D">
      <w:pPr>
        <w:pStyle w:val="Textocomentario"/>
        <w:jc w:val="left"/>
      </w:pPr>
      <w:r>
        <w:rPr>
          <w:rStyle w:val="Refdecomentario"/>
        </w:rPr>
        <w:annotationRef/>
      </w:r>
      <w:r>
        <w:t>No olvides eliminar estos comentarios del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A52FF2" w15:done="0"/>
  <w15:commentEx w15:paraId="07DE7706" w15:done="0"/>
  <w15:commentEx w15:paraId="3E932102" w15:done="0"/>
  <w15:commentEx w15:paraId="46E67FD4" w15:done="0"/>
  <w15:commentEx w15:paraId="15908AA9" w15:done="0"/>
  <w15:commentEx w15:paraId="0C43D8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25B1" w16cex:dateUtc="2023-06-07T13:50:00Z"/>
  <w16cex:commentExtensible w16cex:durableId="282B25D7" w16cex:dateUtc="2023-06-07T13:50:00Z"/>
  <w16cex:commentExtensible w16cex:durableId="282B25EE" w16cex:dateUtc="2023-06-07T13:51:00Z"/>
  <w16cex:commentExtensible w16cex:durableId="282B260B" w16cex:dateUtc="2023-06-07T13:51:00Z"/>
  <w16cex:commentExtensible w16cex:durableId="282B2624" w16cex:dateUtc="2023-06-07T13:52:00Z"/>
  <w16cex:commentExtensible w16cex:durableId="282B263E" w16cex:dateUtc="2023-06-07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A52FF2" w16cid:durableId="282B25B1"/>
  <w16cid:commentId w16cid:paraId="07DE7706" w16cid:durableId="282B25D7"/>
  <w16cid:commentId w16cid:paraId="3E932102" w16cid:durableId="282B25EE"/>
  <w16cid:commentId w16cid:paraId="46E67FD4" w16cid:durableId="282B260B"/>
  <w16cid:commentId w16cid:paraId="15908AA9" w16cid:durableId="282B2624"/>
  <w16cid:commentId w16cid:paraId="0C43D874" w16cid:durableId="282B2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5D20" w14:textId="77777777" w:rsidR="00095676" w:rsidRDefault="00095676" w:rsidP="00D11717">
      <w:pPr>
        <w:spacing w:after="0"/>
      </w:pPr>
      <w:r>
        <w:separator/>
      </w:r>
    </w:p>
    <w:p w14:paraId="5C28561C" w14:textId="77777777" w:rsidR="00095676" w:rsidRDefault="00095676"/>
  </w:endnote>
  <w:endnote w:type="continuationSeparator" w:id="0">
    <w:p w14:paraId="4985B4D7" w14:textId="77777777" w:rsidR="00095676" w:rsidRDefault="00095676" w:rsidP="00D11717">
      <w:pPr>
        <w:spacing w:after="0"/>
      </w:pPr>
      <w:r>
        <w:continuationSeparator/>
      </w:r>
    </w:p>
    <w:p w14:paraId="29778A07" w14:textId="77777777" w:rsidR="00095676" w:rsidRDefault="00095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3AEBD402" w14:textId="77777777">
          <w:trPr>
            <w:trHeight w:val="727"/>
          </w:trPr>
          <w:tc>
            <w:tcPr>
              <w:tcW w:w="4000" w:type="pct"/>
              <w:tcBorders>
                <w:right w:val="triple" w:sz="4" w:space="0" w:color="4472C4" w:themeColor="accent1"/>
              </w:tcBorders>
            </w:tcPr>
            <w:p w14:paraId="2DDD6A0F" w14:textId="77777777" w:rsidR="0043755F" w:rsidRDefault="0043755F">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223A8ACE" w14:textId="28CFAD36" w:rsidR="0043755F" w:rsidRDefault="0043755F">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04311C09" w14:textId="0E107846" w:rsidR="0043755F" w:rsidRPr="00083578" w:rsidRDefault="00B47F45" w:rsidP="00733784">
    <w:pPr>
      <w:pStyle w:val="Piedepgina"/>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5346" w14:textId="21077D96" w:rsidR="00920E7B" w:rsidRDefault="00920E7B" w:rsidP="00920E7B">
    <w:pPr>
      <w:pStyle w:val="Piedepgina"/>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6EB69F20" w14:textId="77777777" w:rsidTr="001C6D7B">
          <w:trPr>
            <w:trHeight w:val="31"/>
          </w:trPr>
          <w:tc>
            <w:tcPr>
              <w:tcW w:w="4471" w:type="pct"/>
              <w:tcBorders>
                <w:right w:val="triple" w:sz="4" w:space="0" w:color="4472C4" w:themeColor="accent1"/>
              </w:tcBorders>
            </w:tcPr>
            <w:p w14:paraId="7DF49D2A" w14:textId="3B03075D" w:rsidR="00422477" w:rsidRPr="00422477" w:rsidRDefault="00422477" w:rsidP="00852016">
              <w:pPr>
                <w:tabs>
                  <w:tab w:val="left" w:pos="880"/>
                </w:tabs>
                <w:spacing w:before="240" w:after="360"/>
                <w:ind w:right="223"/>
                <w:jc w:val="right"/>
                <w:rPr>
                  <w:rFonts w:asciiTheme="majorHAnsi" w:eastAsiaTheme="majorEastAsia" w:hAnsiTheme="majorHAnsi" w:cstheme="majorBidi"/>
                  <w:sz w:val="20"/>
                  <w:szCs w:val="20"/>
                </w:rPr>
              </w:pP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rPr>
                  <w:rFonts w:asciiTheme="majorHAnsi" w:eastAsiaTheme="majorEastAsia" w:hAnsiTheme="majorHAnsi" w:cstheme="majorBidi"/>
                  <w:sz w:val="20"/>
                  <w:szCs w:val="20"/>
                </w:rPr>
                <w:tab/>
              </w:r>
              <w:r w:rsidRPr="00422477">
                <w:t xml:space="preserve"> </w:t>
              </w:r>
              <w:r w:rsidR="00DC382F">
                <w:rPr>
                  <w:rFonts w:eastAsiaTheme="majorEastAsia" w:cstheme="majorBidi"/>
                  <w:i/>
                  <w:color w:val="2F5496" w:themeColor="accent1" w:themeShade="BF"/>
                  <w:szCs w:val="24"/>
                </w:rPr>
                <w:t xml:space="preserve">Redes Neuronales </w:t>
              </w:r>
              <w:proofErr w:type="spellStart"/>
              <w:r w:rsidR="00DC382F">
                <w:rPr>
                  <w:rFonts w:eastAsiaTheme="majorEastAsia" w:cstheme="majorBidi"/>
                  <w:i/>
                  <w:color w:val="2F5496" w:themeColor="accent1" w:themeShade="BF"/>
                  <w:szCs w:val="24"/>
                </w:rPr>
                <w:t>Automodelables</w:t>
              </w:r>
              <w:proofErr w:type="spellEnd"/>
            </w:p>
          </w:tc>
          <w:tc>
            <w:tcPr>
              <w:tcW w:w="529" w:type="pct"/>
              <w:tcBorders>
                <w:left w:val="triple" w:sz="4" w:space="0" w:color="4472C4" w:themeColor="accent1"/>
              </w:tcBorders>
            </w:tcPr>
            <w:p w14:paraId="2C3E57AF" w14:textId="47C2CB11" w:rsidR="00422477" w:rsidRPr="00422477" w:rsidRDefault="00422477"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sidR="00260F03">
                <w:rPr>
                  <w:noProof/>
                  <w:color w:val="1F3864" w:themeColor="accent1" w:themeShade="80"/>
                </w:rPr>
                <w:t>15</w:t>
              </w:r>
              <w:r w:rsidRPr="00422477">
                <w:rPr>
                  <w:color w:val="1F3864" w:themeColor="accent1" w:themeShade="80"/>
                </w:rPr>
                <w:fldChar w:fldCharType="end"/>
              </w:r>
            </w:p>
          </w:tc>
        </w:tr>
      </w:sdtContent>
    </w:sdt>
  </w:tbl>
  <w:p w14:paraId="48371B85" w14:textId="77777777" w:rsidR="0043755F" w:rsidRPr="00422477" w:rsidRDefault="0043755F" w:rsidP="00852016">
    <w:pPr>
      <w:pStyle w:val="Piedepgina"/>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B770" w14:textId="77777777" w:rsidR="0043755F" w:rsidRPr="00724761" w:rsidRDefault="0043755F" w:rsidP="00446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57A9" w14:textId="77777777" w:rsidR="00095676" w:rsidRDefault="00095676" w:rsidP="00AA5EC5">
      <w:pPr>
        <w:spacing w:before="0" w:after="0"/>
      </w:pPr>
      <w:r>
        <w:separator/>
      </w:r>
    </w:p>
  </w:footnote>
  <w:footnote w:type="continuationSeparator" w:id="0">
    <w:p w14:paraId="594F7DBB" w14:textId="77777777" w:rsidR="00095676" w:rsidRDefault="00095676" w:rsidP="00AA5E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87C0" w14:textId="77777777" w:rsidR="0043755F" w:rsidRPr="00284864" w:rsidRDefault="0043755F" w:rsidP="00083578">
    <w:pPr>
      <w:pStyle w:val="Encabezado"/>
      <w:rPr>
        <w:i/>
        <w:color w:val="1F3864" w:themeColor="accent1" w:themeShade="80"/>
      </w:rPr>
    </w:pPr>
    <w:r>
      <w:rPr>
        <w:noProof/>
        <w:lang w:eastAsia="es-ES"/>
      </w:rPr>
      <w:drawing>
        <wp:anchor distT="0" distB="0" distL="114300" distR="114300" simplePos="0" relativeHeight="251662336" behindDoc="1" locked="0" layoutInCell="1" allowOverlap="1" wp14:anchorId="08516CBA" wp14:editId="36C4D9D6">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297" w14:textId="731C7B9B" w:rsidR="0043755F" w:rsidRPr="00E7591E" w:rsidRDefault="00E7591E"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64384" behindDoc="1" locked="0" layoutInCell="1" allowOverlap="1" wp14:anchorId="70EA025F" wp14:editId="5C69DA3D">
          <wp:simplePos x="0" y="0"/>
          <wp:positionH relativeFrom="column">
            <wp:posOffset>5196840</wp:posOffset>
          </wp:positionH>
          <wp:positionV relativeFrom="paragraph">
            <wp:posOffset>-97790</wp:posOffset>
          </wp:positionV>
          <wp:extent cx="990600" cy="990600"/>
          <wp:effectExtent l="0" t="0" r="0" b="0"/>
          <wp:wrapNone/>
          <wp:docPr id="1" name="Imagen 1"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82F">
      <w:rPr>
        <w:i/>
        <w:color w:val="1F3864" w:themeColor="accent1" w:themeShade="80"/>
      </w:rPr>
      <w:t>Carlos Bilbao La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64AE" w14:textId="77777777" w:rsidR="0043755F" w:rsidRPr="003A1FB2" w:rsidRDefault="0043755F" w:rsidP="003A1F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0231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A14E3"/>
    <w:multiLevelType w:val="hybridMultilevel"/>
    <w:tmpl w:val="AD1C973A"/>
    <w:lvl w:ilvl="0" w:tplc="0598E842">
      <w:start w:val="1"/>
      <w:numFmt w:val="bullet"/>
      <w:lvlText w:val="-"/>
      <w:lvlJc w:val="left"/>
      <w:pPr>
        <w:ind w:left="720" w:hanging="360"/>
      </w:pPr>
      <w:rPr>
        <w:rFonts w:ascii="Century" w:eastAsiaTheme="minorHAnsi" w:hAnsi="Century"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81099"/>
    <w:multiLevelType w:val="hybridMultilevel"/>
    <w:tmpl w:val="F0D84F7A"/>
    <w:lvl w:ilvl="0" w:tplc="74F4393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E74E82"/>
    <w:multiLevelType w:val="hybridMultilevel"/>
    <w:tmpl w:val="A0CA16D8"/>
    <w:lvl w:ilvl="0" w:tplc="7BF49FD4">
      <w:start w:val="5"/>
      <w:numFmt w:val="bullet"/>
      <w:pStyle w:val="Vietas1"/>
      <w:lvlText w:val="-"/>
      <w:lvlJc w:val="left"/>
      <w:pPr>
        <w:ind w:left="720" w:hanging="360"/>
      </w:pPr>
      <w:rPr>
        <w:rFonts w:ascii="Georgia" w:hAnsi="Georgia" w:cs="Times New Roman" w:hint="default"/>
        <w:b/>
        <w:i/>
        <w:color w:val="4F81BD"/>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F2FA4"/>
    <w:multiLevelType w:val="hybridMultilevel"/>
    <w:tmpl w:val="B0DC5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266CFD"/>
    <w:multiLevelType w:val="hybridMultilevel"/>
    <w:tmpl w:val="DA22D960"/>
    <w:lvl w:ilvl="0" w:tplc="D958A7F0">
      <w:start w:val="1"/>
      <w:numFmt w:val="decimal"/>
      <w:lvlText w:val="%1."/>
      <w:lvlJc w:val="left"/>
      <w:pPr>
        <w:tabs>
          <w:tab w:val="num" w:pos="720"/>
        </w:tabs>
        <w:ind w:left="720" w:hanging="360"/>
      </w:pPr>
    </w:lvl>
    <w:lvl w:ilvl="1" w:tplc="16762D5E">
      <w:start w:val="1"/>
      <w:numFmt w:val="decimal"/>
      <w:lvlText w:val="%2."/>
      <w:lvlJc w:val="left"/>
      <w:pPr>
        <w:tabs>
          <w:tab w:val="num" w:pos="1440"/>
        </w:tabs>
        <w:ind w:left="1440" w:hanging="360"/>
      </w:pPr>
    </w:lvl>
    <w:lvl w:ilvl="2" w:tplc="C92EA810" w:tentative="1">
      <w:start w:val="1"/>
      <w:numFmt w:val="decimal"/>
      <w:lvlText w:val="%3."/>
      <w:lvlJc w:val="left"/>
      <w:pPr>
        <w:tabs>
          <w:tab w:val="num" w:pos="2160"/>
        </w:tabs>
        <w:ind w:left="2160" w:hanging="360"/>
      </w:pPr>
    </w:lvl>
    <w:lvl w:ilvl="3" w:tplc="12CC5C94" w:tentative="1">
      <w:start w:val="1"/>
      <w:numFmt w:val="decimal"/>
      <w:lvlText w:val="%4."/>
      <w:lvlJc w:val="left"/>
      <w:pPr>
        <w:tabs>
          <w:tab w:val="num" w:pos="2880"/>
        </w:tabs>
        <w:ind w:left="2880" w:hanging="360"/>
      </w:pPr>
    </w:lvl>
    <w:lvl w:ilvl="4" w:tplc="0F64EB78" w:tentative="1">
      <w:start w:val="1"/>
      <w:numFmt w:val="decimal"/>
      <w:lvlText w:val="%5."/>
      <w:lvlJc w:val="left"/>
      <w:pPr>
        <w:tabs>
          <w:tab w:val="num" w:pos="3600"/>
        </w:tabs>
        <w:ind w:left="3600" w:hanging="360"/>
      </w:pPr>
    </w:lvl>
    <w:lvl w:ilvl="5" w:tplc="EE3AE9FE" w:tentative="1">
      <w:start w:val="1"/>
      <w:numFmt w:val="decimal"/>
      <w:lvlText w:val="%6."/>
      <w:lvlJc w:val="left"/>
      <w:pPr>
        <w:tabs>
          <w:tab w:val="num" w:pos="4320"/>
        </w:tabs>
        <w:ind w:left="4320" w:hanging="360"/>
      </w:pPr>
    </w:lvl>
    <w:lvl w:ilvl="6" w:tplc="77B6FB8A" w:tentative="1">
      <w:start w:val="1"/>
      <w:numFmt w:val="decimal"/>
      <w:lvlText w:val="%7."/>
      <w:lvlJc w:val="left"/>
      <w:pPr>
        <w:tabs>
          <w:tab w:val="num" w:pos="5040"/>
        </w:tabs>
        <w:ind w:left="5040" w:hanging="360"/>
      </w:pPr>
    </w:lvl>
    <w:lvl w:ilvl="7" w:tplc="61AA14B6" w:tentative="1">
      <w:start w:val="1"/>
      <w:numFmt w:val="decimal"/>
      <w:lvlText w:val="%8."/>
      <w:lvlJc w:val="left"/>
      <w:pPr>
        <w:tabs>
          <w:tab w:val="num" w:pos="5760"/>
        </w:tabs>
        <w:ind w:left="5760" w:hanging="360"/>
      </w:pPr>
    </w:lvl>
    <w:lvl w:ilvl="8" w:tplc="EC52A10C" w:tentative="1">
      <w:start w:val="1"/>
      <w:numFmt w:val="decimal"/>
      <w:lvlText w:val="%9."/>
      <w:lvlJc w:val="left"/>
      <w:pPr>
        <w:tabs>
          <w:tab w:val="num" w:pos="6480"/>
        </w:tabs>
        <w:ind w:left="6480" w:hanging="360"/>
      </w:pPr>
    </w:lvl>
  </w:abstractNum>
  <w:abstractNum w:abstractNumId="6"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CC2A85"/>
    <w:multiLevelType w:val="hybridMultilevel"/>
    <w:tmpl w:val="CEFE6A52"/>
    <w:lvl w:ilvl="0" w:tplc="3184075E">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184CE3"/>
    <w:multiLevelType w:val="hybridMultilevel"/>
    <w:tmpl w:val="D592FD0C"/>
    <w:lvl w:ilvl="0" w:tplc="70140B88">
      <w:start w:val="1"/>
      <w:numFmt w:val="bullet"/>
      <w:lvlText w:val="•"/>
      <w:lvlJc w:val="left"/>
      <w:pPr>
        <w:tabs>
          <w:tab w:val="num" w:pos="720"/>
        </w:tabs>
        <w:ind w:left="720" w:hanging="360"/>
      </w:pPr>
      <w:rPr>
        <w:rFonts w:ascii="Arial" w:hAnsi="Arial" w:hint="default"/>
      </w:rPr>
    </w:lvl>
    <w:lvl w:ilvl="1" w:tplc="E2009740" w:tentative="1">
      <w:start w:val="1"/>
      <w:numFmt w:val="bullet"/>
      <w:lvlText w:val="•"/>
      <w:lvlJc w:val="left"/>
      <w:pPr>
        <w:tabs>
          <w:tab w:val="num" w:pos="1440"/>
        </w:tabs>
        <w:ind w:left="1440" w:hanging="360"/>
      </w:pPr>
      <w:rPr>
        <w:rFonts w:ascii="Arial" w:hAnsi="Arial" w:hint="default"/>
      </w:rPr>
    </w:lvl>
    <w:lvl w:ilvl="2" w:tplc="E9227AF6" w:tentative="1">
      <w:start w:val="1"/>
      <w:numFmt w:val="bullet"/>
      <w:lvlText w:val="•"/>
      <w:lvlJc w:val="left"/>
      <w:pPr>
        <w:tabs>
          <w:tab w:val="num" w:pos="2160"/>
        </w:tabs>
        <w:ind w:left="2160" w:hanging="360"/>
      </w:pPr>
      <w:rPr>
        <w:rFonts w:ascii="Arial" w:hAnsi="Arial" w:hint="default"/>
      </w:rPr>
    </w:lvl>
    <w:lvl w:ilvl="3" w:tplc="CDE6868A" w:tentative="1">
      <w:start w:val="1"/>
      <w:numFmt w:val="bullet"/>
      <w:lvlText w:val="•"/>
      <w:lvlJc w:val="left"/>
      <w:pPr>
        <w:tabs>
          <w:tab w:val="num" w:pos="2880"/>
        </w:tabs>
        <w:ind w:left="2880" w:hanging="360"/>
      </w:pPr>
      <w:rPr>
        <w:rFonts w:ascii="Arial" w:hAnsi="Arial" w:hint="default"/>
      </w:rPr>
    </w:lvl>
    <w:lvl w:ilvl="4" w:tplc="BE74192E" w:tentative="1">
      <w:start w:val="1"/>
      <w:numFmt w:val="bullet"/>
      <w:lvlText w:val="•"/>
      <w:lvlJc w:val="left"/>
      <w:pPr>
        <w:tabs>
          <w:tab w:val="num" w:pos="3600"/>
        </w:tabs>
        <w:ind w:left="3600" w:hanging="360"/>
      </w:pPr>
      <w:rPr>
        <w:rFonts w:ascii="Arial" w:hAnsi="Arial" w:hint="default"/>
      </w:rPr>
    </w:lvl>
    <w:lvl w:ilvl="5" w:tplc="79C01BFC" w:tentative="1">
      <w:start w:val="1"/>
      <w:numFmt w:val="bullet"/>
      <w:lvlText w:val="•"/>
      <w:lvlJc w:val="left"/>
      <w:pPr>
        <w:tabs>
          <w:tab w:val="num" w:pos="4320"/>
        </w:tabs>
        <w:ind w:left="4320" w:hanging="360"/>
      </w:pPr>
      <w:rPr>
        <w:rFonts w:ascii="Arial" w:hAnsi="Arial" w:hint="default"/>
      </w:rPr>
    </w:lvl>
    <w:lvl w:ilvl="6" w:tplc="07C69AE0" w:tentative="1">
      <w:start w:val="1"/>
      <w:numFmt w:val="bullet"/>
      <w:lvlText w:val="•"/>
      <w:lvlJc w:val="left"/>
      <w:pPr>
        <w:tabs>
          <w:tab w:val="num" w:pos="5040"/>
        </w:tabs>
        <w:ind w:left="5040" w:hanging="360"/>
      </w:pPr>
      <w:rPr>
        <w:rFonts w:ascii="Arial" w:hAnsi="Arial" w:hint="default"/>
      </w:rPr>
    </w:lvl>
    <w:lvl w:ilvl="7" w:tplc="1C648E28" w:tentative="1">
      <w:start w:val="1"/>
      <w:numFmt w:val="bullet"/>
      <w:lvlText w:val="•"/>
      <w:lvlJc w:val="left"/>
      <w:pPr>
        <w:tabs>
          <w:tab w:val="num" w:pos="5760"/>
        </w:tabs>
        <w:ind w:left="5760" w:hanging="360"/>
      </w:pPr>
      <w:rPr>
        <w:rFonts w:ascii="Arial" w:hAnsi="Arial" w:hint="default"/>
      </w:rPr>
    </w:lvl>
    <w:lvl w:ilvl="8" w:tplc="27A66AD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6A3AED"/>
    <w:multiLevelType w:val="hybridMultilevel"/>
    <w:tmpl w:val="AB2AF1D4"/>
    <w:lvl w:ilvl="0" w:tplc="86A264AC">
      <w:start w:val="5"/>
      <w:numFmt w:val="bullet"/>
      <w:lvlText w:val="-"/>
      <w:lvlJc w:val="left"/>
      <w:pPr>
        <w:ind w:left="720" w:hanging="360"/>
      </w:pPr>
      <w:rPr>
        <w:rFonts w:ascii="Georgia" w:hAnsi="Georgia" w:cs="Times New Roman" w:hint="default"/>
        <w:b/>
        <w:i w:val="0"/>
        <w:color w:val="2F5496" w:themeColor="accent1" w:themeShade="BF"/>
        <w:sz w:val="28"/>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C405C3"/>
    <w:multiLevelType w:val="multilevel"/>
    <w:tmpl w:val="A7DAD154"/>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040A03"/>
    <w:multiLevelType w:val="hybridMultilevel"/>
    <w:tmpl w:val="B6FC8F76"/>
    <w:lvl w:ilvl="0" w:tplc="9FC858E6">
      <w:start w:val="1"/>
      <w:numFmt w:val="bullet"/>
      <w:lvlText w:val=""/>
      <w:lvlJc w:val="left"/>
      <w:pPr>
        <w:ind w:left="720" w:hanging="360"/>
      </w:pPr>
      <w:rPr>
        <w:rFonts w:ascii="Symbol" w:hAnsi="Symbol" w:hint="default"/>
        <w:b/>
        <w:i w:val="0"/>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5609437">
    <w:abstractNumId w:val="2"/>
  </w:num>
  <w:num w:numId="2" w16cid:durableId="1476491726">
    <w:abstractNumId w:val="5"/>
  </w:num>
  <w:num w:numId="3" w16cid:durableId="1951234491">
    <w:abstractNumId w:val="2"/>
  </w:num>
  <w:num w:numId="4" w16cid:durableId="1322346553">
    <w:abstractNumId w:val="2"/>
  </w:num>
  <w:num w:numId="5" w16cid:durableId="927812060">
    <w:abstractNumId w:val="2"/>
    <w:lvlOverride w:ilvl="0">
      <w:startOverride w:val="1"/>
    </w:lvlOverride>
  </w:num>
  <w:num w:numId="6" w16cid:durableId="871500612">
    <w:abstractNumId w:val="2"/>
  </w:num>
  <w:num w:numId="7" w16cid:durableId="1854106403">
    <w:abstractNumId w:val="2"/>
    <w:lvlOverride w:ilvl="0">
      <w:startOverride w:val="1"/>
    </w:lvlOverride>
  </w:num>
  <w:num w:numId="8" w16cid:durableId="1957176128">
    <w:abstractNumId w:val="2"/>
  </w:num>
  <w:num w:numId="9" w16cid:durableId="1785030270">
    <w:abstractNumId w:val="2"/>
    <w:lvlOverride w:ilvl="0">
      <w:startOverride w:val="1"/>
    </w:lvlOverride>
  </w:num>
  <w:num w:numId="10" w16cid:durableId="284889215">
    <w:abstractNumId w:val="2"/>
  </w:num>
  <w:num w:numId="11" w16cid:durableId="1940605161">
    <w:abstractNumId w:val="2"/>
    <w:lvlOverride w:ilvl="0">
      <w:startOverride w:val="1"/>
    </w:lvlOverride>
  </w:num>
  <w:num w:numId="12" w16cid:durableId="1327586480">
    <w:abstractNumId w:val="2"/>
  </w:num>
  <w:num w:numId="13" w16cid:durableId="1758480750">
    <w:abstractNumId w:val="2"/>
    <w:lvlOverride w:ilvl="0">
      <w:startOverride w:val="1"/>
    </w:lvlOverride>
  </w:num>
  <w:num w:numId="14" w16cid:durableId="1819302470">
    <w:abstractNumId w:val="11"/>
  </w:num>
  <w:num w:numId="15" w16cid:durableId="13915330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0438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4344529">
    <w:abstractNumId w:val="12"/>
  </w:num>
  <w:num w:numId="18" w16cid:durableId="1299149487">
    <w:abstractNumId w:val="0"/>
  </w:num>
  <w:num w:numId="19" w16cid:durableId="1318653475">
    <w:abstractNumId w:val="12"/>
    <w:lvlOverride w:ilvl="0">
      <w:startOverride w:val="1"/>
    </w:lvlOverride>
  </w:num>
  <w:num w:numId="20" w16cid:durableId="857306615">
    <w:abstractNumId w:val="8"/>
  </w:num>
  <w:num w:numId="21" w16cid:durableId="1703706391">
    <w:abstractNumId w:val="1"/>
  </w:num>
  <w:num w:numId="22" w16cid:durableId="916206187">
    <w:abstractNumId w:val="3"/>
  </w:num>
  <w:num w:numId="23" w16cid:durableId="1359087517">
    <w:abstractNumId w:val="7"/>
  </w:num>
  <w:num w:numId="24" w16cid:durableId="1381589003">
    <w:abstractNumId w:val="6"/>
  </w:num>
  <w:num w:numId="25" w16cid:durableId="530071234">
    <w:abstractNumId w:val="7"/>
  </w:num>
  <w:num w:numId="26" w16cid:durableId="1277063521">
    <w:abstractNumId w:val="10"/>
  </w:num>
  <w:num w:numId="27" w16cid:durableId="382827880">
    <w:abstractNumId w:val="6"/>
    <w:lvlOverride w:ilvl="0">
      <w:startOverride w:val="1"/>
    </w:lvlOverride>
  </w:num>
  <w:num w:numId="28" w16cid:durableId="1225485752">
    <w:abstractNumId w:val="9"/>
  </w:num>
  <w:num w:numId="29" w16cid:durableId="2095516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85161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1235422">
    <w:abstractNumId w:val="6"/>
    <w:lvlOverride w:ilvl="0">
      <w:startOverride w:val="1"/>
    </w:lvlOverride>
  </w:num>
  <w:num w:numId="32" w16cid:durableId="4087755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cío Martín Guitart">
    <w15:presenceInfo w15:providerId="AD" w15:userId="S::rmartgui@uax.es::6f5ef83d-5f7f-4a19-9ac4-e14416884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3A0"/>
    <w:rsid w:val="00006730"/>
    <w:rsid w:val="0002682D"/>
    <w:rsid w:val="00033CCD"/>
    <w:rsid w:val="000508BF"/>
    <w:rsid w:val="00083578"/>
    <w:rsid w:val="00095676"/>
    <w:rsid w:val="000A1EDD"/>
    <w:rsid w:val="000A6837"/>
    <w:rsid w:val="000B1453"/>
    <w:rsid w:val="000B23A6"/>
    <w:rsid w:val="000E6CEC"/>
    <w:rsid w:val="000F7BE7"/>
    <w:rsid w:val="001104AC"/>
    <w:rsid w:val="00116E2A"/>
    <w:rsid w:val="001200E4"/>
    <w:rsid w:val="00121C7D"/>
    <w:rsid w:val="00131109"/>
    <w:rsid w:val="00142D77"/>
    <w:rsid w:val="0014588E"/>
    <w:rsid w:val="001847E8"/>
    <w:rsid w:val="001A327C"/>
    <w:rsid w:val="001B47A6"/>
    <w:rsid w:val="001B5A3C"/>
    <w:rsid w:val="001B7A8C"/>
    <w:rsid w:val="001C2548"/>
    <w:rsid w:val="001C53D9"/>
    <w:rsid w:val="00225E7C"/>
    <w:rsid w:val="002276E8"/>
    <w:rsid w:val="0023471E"/>
    <w:rsid w:val="002370F9"/>
    <w:rsid w:val="00250F6E"/>
    <w:rsid w:val="002578F7"/>
    <w:rsid w:val="00260F03"/>
    <w:rsid w:val="00284864"/>
    <w:rsid w:val="00286733"/>
    <w:rsid w:val="0028734B"/>
    <w:rsid w:val="002B4B1F"/>
    <w:rsid w:val="002B7F02"/>
    <w:rsid w:val="002C0FFF"/>
    <w:rsid w:val="002D1EF0"/>
    <w:rsid w:val="002E6A95"/>
    <w:rsid w:val="002E7F9C"/>
    <w:rsid w:val="003317D2"/>
    <w:rsid w:val="00344F38"/>
    <w:rsid w:val="00350EE9"/>
    <w:rsid w:val="00370017"/>
    <w:rsid w:val="00370416"/>
    <w:rsid w:val="003803A0"/>
    <w:rsid w:val="00382127"/>
    <w:rsid w:val="003A1FB2"/>
    <w:rsid w:val="003C31FC"/>
    <w:rsid w:val="003C5FB8"/>
    <w:rsid w:val="003D1A62"/>
    <w:rsid w:val="003E3AA2"/>
    <w:rsid w:val="003F670E"/>
    <w:rsid w:val="003F6C47"/>
    <w:rsid w:val="00414C7A"/>
    <w:rsid w:val="00422477"/>
    <w:rsid w:val="004320C3"/>
    <w:rsid w:val="00434D3C"/>
    <w:rsid w:val="0043755F"/>
    <w:rsid w:val="00441FB1"/>
    <w:rsid w:val="004424F0"/>
    <w:rsid w:val="00446267"/>
    <w:rsid w:val="0044641E"/>
    <w:rsid w:val="0047012F"/>
    <w:rsid w:val="00493148"/>
    <w:rsid w:val="004B5FE3"/>
    <w:rsid w:val="004B7273"/>
    <w:rsid w:val="004E5644"/>
    <w:rsid w:val="00511BD6"/>
    <w:rsid w:val="005148F7"/>
    <w:rsid w:val="00522781"/>
    <w:rsid w:val="005256BE"/>
    <w:rsid w:val="00534353"/>
    <w:rsid w:val="00534CAE"/>
    <w:rsid w:val="00546817"/>
    <w:rsid w:val="00555E58"/>
    <w:rsid w:val="0057165C"/>
    <w:rsid w:val="00584754"/>
    <w:rsid w:val="00592788"/>
    <w:rsid w:val="00594CD9"/>
    <w:rsid w:val="005A3ACB"/>
    <w:rsid w:val="005B7AD1"/>
    <w:rsid w:val="005D6A39"/>
    <w:rsid w:val="00605979"/>
    <w:rsid w:val="00616220"/>
    <w:rsid w:val="00625F25"/>
    <w:rsid w:val="00626765"/>
    <w:rsid w:val="00645DCB"/>
    <w:rsid w:val="006732C6"/>
    <w:rsid w:val="0067350C"/>
    <w:rsid w:val="00674428"/>
    <w:rsid w:val="0069281B"/>
    <w:rsid w:val="00696F62"/>
    <w:rsid w:val="006C0D63"/>
    <w:rsid w:val="006F4C9E"/>
    <w:rsid w:val="00701883"/>
    <w:rsid w:val="00702D7A"/>
    <w:rsid w:val="00722D7F"/>
    <w:rsid w:val="00724761"/>
    <w:rsid w:val="00727994"/>
    <w:rsid w:val="00727A8D"/>
    <w:rsid w:val="00733784"/>
    <w:rsid w:val="00740781"/>
    <w:rsid w:val="00743CE7"/>
    <w:rsid w:val="00750F4B"/>
    <w:rsid w:val="00765E60"/>
    <w:rsid w:val="0078362B"/>
    <w:rsid w:val="007849D4"/>
    <w:rsid w:val="00785107"/>
    <w:rsid w:val="0078586C"/>
    <w:rsid w:val="007B292D"/>
    <w:rsid w:val="007F4B58"/>
    <w:rsid w:val="00821B0C"/>
    <w:rsid w:val="00827D7F"/>
    <w:rsid w:val="00841A2F"/>
    <w:rsid w:val="00842327"/>
    <w:rsid w:val="00852016"/>
    <w:rsid w:val="00852677"/>
    <w:rsid w:val="0087181B"/>
    <w:rsid w:val="00871BB1"/>
    <w:rsid w:val="00894D11"/>
    <w:rsid w:val="0089684F"/>
    <w:rsid w:val="008C1F07"/>
    <w:rsid w:val="008C4297"/>
    <w:rsid w:val="008D39C5"/>
    <w:rsid w:val="008E429A"/>
    <w:rsid w:val="008E4DA1"/>
    <w:rsid w:val="008F2A58"/>
    <w:rsid w:val="0091618A"/>
    <w:rsid w:val="00920E7B"/>
    <w:rsid w:val="00923300"/>
    <w:rsid w:val="00974B6C"/>
    <w:rsid w:val="00984B71"/>
    <w:rsid w:val="0098608B"/>
    <w:rsid w:val="009954EC"/>
    <w:rsid w:val="009C0EEA"/>
    <w:rsid w:val="009D5141"/>
    <w:rsid w:val="009E148F"/>
    <w:rsid w:val="00A027F0"/>
    <w:rsid w:val="00A02E17"/>
    <w:rsid w:val="00A07F97"/>
    <w:rsid w:val="00A14FCD"/>
    <w:rsid w:val="00A262FB"/>
    <w:rsid w:val="00A64AD4"/>
    <w:rsid w:val="00A6531C"/>
    <w:rsid w:val="00A66FC9"/>
    <w:rsid w:val="00A77BB2"/>
    <w:rsid w:val="00A91EC9"/>
    <w:rsid w:val="00AA3F87"/>
    <w:rsid w:val="00AA5EC5"/>
    <w:rsid w:val="00AA7CA0"/>
    <w:rsid w:val="00AC02D6"/>
    <w:rsid w:val="00AC194D"/>
    <w:rsid w:val="00B04CFB"/>
    <w:rsid w:val="00B06FCA"/>
    <w:rsid w:val="00B1173A"/>
    <w:rsid w:val="00B20B5F"/>
    <w:rsid w:val="00B252B2"/>
    <w:rsid w:val="00B42C26"/>
    <w:rsid w:val="00B47F45"/>
    <w:rsid w:val="00B61694"/>
    <w:rsid w:val="00B61D4A"/>
    <w:rsid w:val="00B71E15"/>
    <w:rsid w:val="00B72784"/>
    <w:rsid w:val="00B740F7"/>
    <w:rsid w:val="00B9612C"/>
    <w:rsid w:val="00BA5770"/>
    <w:rsid w:val="00BA79EC"/>
    <w:rsid w:val="00BB48F2"/>
    <w:rsid w:val="00BC7AAD"/>
    <w:rsid w:val="00BD4C86"/>
    <w:rsid w:val="00BE69A3"/>
    <w:rsid w:val="00BF4781"/>
    <w:rsid w:val="00C26E41"/>
    <w:rsid w:val="00C54C7E"/>
    <w:rsid w:val="00C62953"/>
    <w:rsid w:val="00C64D73"/>
    <w:rsid w:val="00C75F59"/>
    <w:rsid w:val="00C763E4"/>
    <w:rsid w:val="00C94D4C"/>
    <w:rsid w:val="00CA3F23"/>
    <w:rsid w:val="00CB0463"/>
    <w:rsid w:val="00CB0AB4"/>
    <w:rsid w:val="00CB1F2A"/>
    <w:rsid w:val="00CB2979"/>
    <w:rsid w:val="00CD2097"/>
    <w:rsid w:val="00CE1F86"/>
    <w:rsid w:val="00CE2623"/>
    <w:rsid w:val="00D06A46"/>
    <w:rsid w:val="00D11717"/>
    <w:rsid w:val="00D47225"/>
    <w:rsid w:val="00DA0F0D"/>
    <w:rsid w:val="00DC382F"/>
    <w:rsid w:val="00DC6311"/>
    <w:rsid w:val="00DD5291"/>
    <w:rsid w:val="00DE0A3A"/>
    <w:rsid w:val="00DE22B0"/>
    <w:rsid w:val="00DE49CC"/>
    <w:rsid w:val="00DE68D0"/>
    <w:rsid w:val="00E074FF"/>
    <w:rsid w:val="00E3264C"/>
    <w:rsid w:val="00E332C8"/>
    <w:rsid w:val="00E40055"/>
    <w:rsid w:val="00E42A59"/>
    <w:rsid w:val="00E4644E"/>
    <w:rsid w:val="00E5249B"/>
    <w:rsid w:val="00E5684E"/>
    <w:rsid w:val="00E63A2C"/>
    <w:rsid w:val="00E67A22"/>
    <w:rsid w:val="00E7591E"/>
    <w:rsid w:val="00E804CD"/>
    <w:rsid w:val="00E8705F"/>
    <w:rsid w:val="00E87484"/>
    <w:rsid w:val="00E908F5"/>
    <w:rsid w:val="00EA1FBA"/>
    <w:rsid w:val="00EB6CC1"/>
    <w:rsid w:val="00EC538C"/>
    <w:rsid w:val="00EC7C27"/>
    <w:rsid w:val="00ED02B3"/>
    <w:rsid w:val="00ED30B7"/>
    <w:rsid w:val="00F00DD3"/>
    <w:rsid w:val="00F0649B"/>
    <w:rsid w:val="00F071EC"/>
    <w:rsid w:val="00F20C99"/>
    <w:rsid w:val="00F21359"/>
    <w:rsid w:val="00F22706"/>
    <w:rsid w:val="00F2679C"/>
    <w:rsid w:val="00F54AC7"/>
    <w:rsid w:val="00F75E7F"/>
    <w:rsid w:val="00F76A76"/>
    <w:rsid w:val="00FA5F7F"/>
    <w:rsid w:val="00FA7E5B"/>
    <w:rsid w:val="00FB10F1"/>
    <w:rsid w:val="00FB66B9"/>
    <w:rsid w:val="00FB671C"/>
    <w:rsid w:val="00FE13B4"/>
    <w:rsid w:val="0BF22A26"/>
    <w:rsid w:val="0DFEB1C8"/>
    <w:rsid w:val="17AE0DBD"/>
    <w:rsid w:val="50BF8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850A1"/>
  <w15:chartTrackingRefBased/>
  <w15:docId w15:val="{CE5838A9-8A46-46D3-A488-D4919FBF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F2679C"/>
    <w:pPr>
      <w:spacing w:before="480" w:after="480" w:line="300" w:lineRule="auto"/>
      <w:jc w:val="both"/>
    </w:pPr>
    <w:rPr>
      <w:rFonts w:ascii="Century" w:hAnsi="Century"/>
      <w:sz w:val="24"/>
    </w:rPr>
  </w:style>
  <w:style w:type="paragraph" w:styleId="Ttulo1">
    <w:name w:val="heading 1"/>
    <w:aliases w:val="Título capítulo principal"/>
    <w:basedOn w:val="Normal"/>
    <w:next w:val="Normal"/>
    <w:link w:val="Ttulo1Car"/>
    <w:autoRedefine/>
    <w:uiPriority w:val="9"/>
    <w:qFormat/>
    <w:rsid w:val="00C62953"/>
    <w:pPr>
      <w:spacing w:before="720" w:after="720"/>
      <w:jc w:val="left"/>
      <w:outlineLvl w:val="0"/>
    </w:pPr>
    <w:rPr>
      <w:rFonts w:cstheme="minorHAnsi"/>
      <w:color w:val="2F5496" w:themeColor="accent1" w:themeShade="BF"/>
      <w:sz w:val="40"/>
      <w:szCs w:val="40"/>
    </w:rPr>
  </w:style>
  <w:style w:type="paragraph" w:styleId="Ttulo2">
    <w:name w:val="heading 2"/>
    <w:basedOn w:val="Normal"/>
    <w:next w:val="Normal"/>
    <w:link w:val="Ttulo2Car"/>
    <w:uiPriority w:val="9"/>
    <w:semiHidden/>
    <w:unhideWhenUsed/>
    <w:rsid w:val="00696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1717"/>
    <w:pPr>
      <w:tabs>
        <w:tab w:val="center" w:pos="4252"/>
        <w:tab w:val="right" w:pos="8504"/>
      </w:tabs>
      <w:spacing w:after="0"/>
    </w:pPr>
  </w:style>
  <w:style w:type="character" w:customStyle="1" w:styleId="EncabezadoCar">
    <w:name w:val="Encabezado Car"/>
    <w:basedOn w:val="Fuentedeprrafopredeter"/>
    <w:link w:val="Encabezado"/>
    <w:uiPriority w:val="99"/>
    <w:rsid w:val="00D11717"/>
  </w:style>
  <w:style w:type="paragraph" w:styleId="Piedepgina">
    <w:name w:val="footer"/>
    <w:basedOn w:val="Normal"/>
    <w:link w:val="PiedepginaCar"/>
    <w:uiPriority w:val="99"/>
    <w:unhideWhenUsed/>
    <w:rsid w:val="00D11717"/>
    <w:pPr>
      <w:tabs>
        <w:tab w:val="center" w:pos="4252"/>
        <w:tab w:val="right" w:pos="8504"/>
      </w:tabs>
      <w:spacing w:after="0"/>
    </w:pPr>
  </w:style>
  <w:style w:type="character" w:customStyle="1" w:styleId="PiedepginaCar">
    <w:name w:val="Pie de página Car"/>
    <w:basedOn w:val="Fuentedeprrafopredeter"/>
    <w:link w:val="Piedepgina"/>
    <w:uiPriority w:val="99"/>
    <w:rsid w:val="00D11717"/>
  </w:style>
  <w:style w:type="character" w:customStyle="1" w:styleId="Ttulo1Car">
    <w:name w:val="Título 1 Car"/>
    <w:aliases w:val="Título capítulo principal Car"/>
    <w:basedOn w:val="Fuentedeprrafopredeter"/>
    <w:link w:val="Ttulo1"/>
    <w:uiPriority w:val="9"/>
    <w:rsid w:val="00C62953"/>
    <w:rPr>
      <w:rFonts w:ascii="Century" w:hAnsi="Century" w:cstheme="minorHAnsi"/>
      <w:color w:val="2F5496" w:themeColor="accent1" w:themeShade="BF"/>
      <w:sz w:val="40"/>
      <w:szCs w:val="40"/>
    </w:rPr>
  </w:style>
  <w:style w:type="paragraph" w:styleId="TtuloTDC">
    <w:name w:val="TOC Heading"/>
    <w:basedOn w:val="Ttulo1"/>
    <w:next w:val="Normal"/>
    <w:uiPriority w:val="39"/>
    <w:unhideWhenUsed/>
    <w:rsid w:val="00E67A22"/>
    <w:pPr>
      <w:keepNext/>
      <w:keepLines/>
      <w:spacing w:before="240" w:after="0" w:line="259" w:lineRule="auto"/>
      <w:outlineLvl w:val="9"/>
    </w:pPr>
    <w:rPr>
      <w:rFonts w:asciiTheme="majorHAnsi" w:eastAsiaTheme="majorEastAsia" w:hAnsiTheme="majorHAnsi" w:cstheme="majorBidi"/>
      <w:sz w:val="32"/>
      <w:szCs w:val="32"/>
      <w:lang w:eastAsia="es-ES"/>
    </w:rPr>
  </w:style>
  <w:style w:type="paragraph" w:styleId="TDC1">
    <w:name w:val="toc 1"/>
    <w:basedOn w:val="Normal"/>
    <w:next w:val="Normal"/>
    <w:autoRedefine/>
    <w:uiPriority w:val="39"/>
    <w:unhideWhenUsed/>
    <w:rsid w:val="00BF4781"/>
    <w:pPr>
      <w:spacing w:before="360" w:after="360"/>
    </w:pPr>
    <w:rPr>
      <w:b/>
      <w:sz w:val="22"/>
    </w:rPr>
  </w:style>
  <w:style w:type="character" w:styleId="Hipervnculo">
    <w:name w:val="Hyperlink"/>
    <w:basedOn w:val="Fuentedeprrafopredeter"/>
    <w:uiPriority w:val="99"/>
    <w:unhideWhenUsed/>
    <w:rsid w:val="00E67A22"/>
    <w:rPr>
      <w:color w:val="0563C1" w:themeColor="hyperlink"/>
      <w:u w:val="single"/>
    </w:rPr>
  </w:style>
  <w:style w:type="paragraph" w:styleId="Prrafodelista">
    <w:name w:val="List Paragraph"/>
    <w:basedOn w:val="Normal"/>
    <w:link w:val="PrrafodelistaCar"/>
    <w:uiPriority w:val="34"/>
    <w:rsid w:val="00C763E4"/>
    <w:pPr>
      <w:ind w:left="720"/>
      <w:contextualSpacing/>
    </w:pPr>
  </w:style>
  <w:style w:type="paragraph" w:customStyle="1" w:styleId="TtuloApartado">
    <w:name w:val="Título Apartado"/>
    <w:basedOn w:val="Ttulo2"/>
    <w:next w:val="Normal"/>
    <w:link w:val="TtuloApartadoCar"/>
    <w:qFormat/>
    <w:rsid w:val="00696F62"/>
    <w:pPr>
      <w:numPr>
        <w:numId w:val="14"/>
      </w:numPr>
    </w:pPr>
    <w:rPr>
      <w:rFonts w:ascii="Century" w:hAnsi="Century" w:cstheme="minorHAnsi"/>
      <w:sz w:val="32"/>
      <w:szCs w:val="32"/>
    </w:rPr>
  </w:style>
  <w:style w:type="character" w:styleId="Refdecomentario">
    <w:name w:val="annotation reference"/>
    <w:basedOn w:val="Fuentedeprrafopredeter"/>
    <w:uiPriority w:val="99"/>
    <w:semiHidden/>
    <w:unhideWhenUsed/>
    <w:rsid w:val="00A262FB"/>
    <w:rPr>
      <w:sz w:val="16"/>
      <w:szCs w:val="16"/>
    </w:rPr>
  </w:style>
  <w:style w:type="character" w:customStyle="1" w:styleId="PrrafodelistaCar">
    <w:name w:val="Párrafo de lista Car"/>
    <w:basedOn w:val="Fuentedeprrafopredeter"/>
    <w:link w:val="Prrafodelista"/>
    <w:uiPriority w:val="34"/>
    <w:rsid w:val="00C763E4"/>
    <w:rPr>
      <w:rFonts w:ascii="Century" w:hAnsi="Century"/>
      <w:sz w:val="24"/>
    </w:rPr>
  </w:style>
  <w:style w:type="character" w:customStyle="1" w:styleId="TtuloApartadoCar">
    <w:name w:val="Título Apartado Car"/>
    <w:basedOn w:val="PrrafodelistaCar"/>
    <w:link w:val="TtuloApartado"/>
    <w:rsid w:val="00696F62"/>
    <w:rPr>
      <w:rFonts w:ascii="Century" w:eastAsiaTheme="majorEastAsia" w:hAnsi="Century" w:cstheme="minorHAnsi"/>
      <w:color w:val="2F5496" w:themeColor="accent1" w:themeShade="BF"/>
      <w:sz w:val="32"/>
      <w:szCs w:val="32"/>
    </w:rPr>
  </w:style>
  <w:style w:type="paragraph" w:styleId="Tabladeilustraciones">
    <w:name w:val="table of figures"/>
    <w:basedOn w:val="Normal"/>
    <w:next w:val="Normal"/>
    <w:uiPriority w:val="99"/>
    <w:semiHidden/>
    <w:unhideWhenUsed/>
    <w:rsid w:val="00C763E4"/>
    <w:pPr>
      <w:spacing w:after="0"/>
    </w:pPr>
  </w:style>
  <w:style w:type="character" w:customStyle="1" w:styleId="Ttulo2Car">
    <w:name w:val="Título 2 Car"/>
    <w:basedOn w:val="Fuentedeprrafopredeter"/>
    <w:link w:val="Ttulo2"/>
    <w:uiPriority w:val="9"/>
    <w:semiHidden/>
    <w:rsid w:val="00696F62"/>
    <w:rPr>
      <w:rFonts w:asciiTheme="majorHAnsi" w:eastAsiaTheme="majorEastAsia" w:hAnsiTheme="majorHAnsi" w:cstheme="majorBidi"/>
      <w:color w:val="2F5496" w:themeColor="accent1" w:themeShade="BF"/>
      <w:sz w:val="26"/>
      <w:szCs w:val="26"/>
    </w:rPr>
  </w:style>
  <w:style w:type="paragraph" w:styleId="Textocomentario">
    <w:name w:val="annotation text"/>
    <w:basedOn w:val="Normal"/>
    <w:link w:val="TextocomentarioCar"/>
    <w:uiPriority w:val="99"/>
    <w:unhideWhenUsed/>
    <w:rsid w:val="00A262FB"/>
    <w:rPr>
      <w:sz w:val="20"/>
      <w:szCs w:val="20"/>
    </w:rPr>
  </w:style>
  <w:style w:type="character" w:customStyle="1" w:styleId="TextocomentarioCar">
    <w:name w:val="Texto comentario Car"/>
    <w:basedOn w:val="Fuentedeprrafopredeter"/>
    <w:link w:val="Textocomentario"/>
    <w:uiPriority w:val="99"/>
    <w:rsid w:val="00A262FB"/>
    <w:rPr>
      <w:rFonts w:ascii="Century" w:hAnsi="Century"/>
      <w:sz w:val="20"/>
      <w:szCs w:val="20"/>
    </w:rPr>
  </w:style>
  <w:style w:type="paragraph" w:styleId="Asuntodelcomentario">
    <w:name w:val="annotation subject"/>
    <w:basedOn w:val="Textocomentario"/>
    <w:next w:val="Textocomentario"/>
    <w:link w:val="AsuntodelcomentarioCar"/>
    <w:uiPriority w:val="99"/>
    <w:semiHidden/>
    <w:unhideWhenUsed/>
    <w:rsid w:val="00A262FB"/>
    <w:rPr>
      <w:b/>
      <w:bCs/>
    </w:rPr>
  </w:style>
  <w:style w:type="character" w:customStyle="1" w:styleId="AsuntodelcomentarioCar">
    <w:name w:val="Asunto del comentario Car"/>
    <w:basedOn w:val="TextocomentarioCar"/>
    <w:link w:val="Asuntodelcomentario"/>
    <w:uiPriority w:val="99"/>
    <w:semiHidden/>
    <w:rsid w:val="00A262FB"/>
    <w:rPr>
      <w:rFonts w:ascii="Century" w:hAnsi="Century"/>
      <w:b/>
      <w:bCs/>
      <w:sz w:val="20"/>
      <w:szCs w:val="20"/>
    </w:rPr>
  </w:style>
  <w:style w:type="paragraph" w:styleId="Textodeglobo">
    <w:name w:val="Balloon Text"/>
    <w:basedOn w:val="Normal"/>
    <w:link w:val="TextodegloboCar"/>
    <w:uiPriority w:val="99"/>
    <w:semiHidden/>
    <w:unhideWhenUsed/>
    <w:rsid w:val="00A262FB"/>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62FB"/>
    <w:rPr>
      <w:rFonts w:ascii="Segoe UI" w:hAnsi="Segoe UI" w:cs="Segoe UI"/>
      <w:sz w:val="18"/>
      <w:szCs w:val="18"/>
    </w:rPr>
  </w:style>
  <w:style w:type="paragraph" w:styleId="TDC2">
    <w:name w:val="toc 2"/>
    <w:basedOn w:val="Normal"/>
    <w:next w:val="Normal"/>
    <w:autoRedefine/>
    <w:uiPriority w:val="39"/>
    <w:unhideWhenUsed/>
    <w:rsid w:val="00B61D4A"/>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C62953"/>
    <w:pPr>
      <w:numPr>
        <w:numId w:val="23"/>
      </w:numPr>
      <w:spacing w:before="240" w:after="240" w:line="360" w:lineRule="auto"/>
    </w:pPr>
    <w:rPr>
      <w:szCs w:val="24"/>
    </w:rPr>
  </w:style>
  <w:style w:type="paragraph" w:customStyle="1" w:styleId="Vietas1">
    <w:name w:val="Viñetas 1"/>
    <w:basedOn w:val="Normal"/>
    <w:rsid w:val="00E5249B"/>
    <w:pPr>
      <w:numPr>
        <w:numId w:val="22"/>
      </w:numPr>
      <w:spacing w:before="240" w:after="240" w:line="360" w:lineRule="auto"/>
      <w:ind w:left="714" w:hanging="357"/>
    </w:pPr>
    <w:rPr>
      <w:rFonts w:ascii="Georgia" w:eastAsia="Times New Roman" w:hAnsi="Georgia" w:cs="Times New Roman"/>
      <w:sz w:val="22"/>
      <w:szCs w:val="72"/>
    </w:rPr>
  </w:style>
  <w:style w:type="paragraph" w:styleId="Listaconvietas">
    <w:name w:val="List Bullet"/>
    <w:basedOn w:val="Normal"/>
    <w:link w:val="ListaconvietasCar"/>
    <w:uiPriority w:val="99"/>
    <w:semiHidden/>
    <w:unhideWhenUsed/>
    <w:rsid w:val="00E5249B"/>
    <w:pPr>
      <w:numPr>
        <w:numId w:val="18"/>
      </w:numPr>
      <w:contextualSpacing/>
    </w:pPr>
  </w:style>
  <w:style w:type="character" w:customStyle="1" w:styleId="ListaconvietasCar">
    <w:name w:val="Lista con viñetas Car"/>
    <w:basedOn w:val="Fuentedeprrafopredeter"/>
    <w:link w:val="Listaconvietas"/>
    <w:uiPriority w:val="99"/>
    <w:semiHidden/>
    <w:rsid w:val="00E5249B"/>
    <w:rPr>
      <w:rFonts w:ascii="Century" w:hAnsi="Century"/>
      <w:sz w:val="24"/>
    </w:rPr>
  </w:style>
  <w:style w:type="character" w:customStyle="1" w:styleId="VietaTFMCar">
    <w:name w:val="Viñeta TFM Car"/>
    <w:basedOn w:val="ListaconvietasCar"/>
    <w:link w:val="VietaTFM"/>
    <w:rsid w:val="00C62953"/>
    <w:rPr>
      <w:rFonts w:ascii="Century" w:hAnsi="Century"/>
      <w:sz w:val="24"/>
      <w:szCs w:val="24"/>
    </w:rPr>
  </w:style>
  <w:style w:type="paragraph" w:customStyle="1" w:styleId="VietaNumeradaTFM">
    <w:name w:val="Viñeta Numerada TFM"/>
    <w:basedOn w:val="VietaTFM"/>
    <w:link w:val="VietaNumeradaTFMCar"/>
    <w:qFormat/>
    <w:rsid w:val="00C62953"/>
    <w:pPr>
      <w:numPr>
        <w:numId w:val="24"/>
      </w:numPr>
    </w:pPr>
    <w:rPr>
      <w:rFonts w:cstheme="minorHAnsi"/>
    </w:rPr>
  </w:style>
  <w:style w:type="paragraph" w:styleId="Textonotapie">
    <w:name w:val="footnote text"/>
    <w:basedOn w:val="Normal"/>
    <w:link w:val="TextonotapieCar"/>
    <w:uiPriority w:val="99"/>
    <w:semiHidden/>
    <w:unhideWhenUsed/>
    <w:rsid w:val="003D1A62"/>
    <w:pPr>
      <w:spacing w:before="0" w:after="0" w:line="240" w:lineRule="auto"/>
    </w:pPr>
    <w:rPr>
      <w:sz w:val="20"/>
      <w:szCs w:val="20"/>
    </w:rPr>
  </w:style>
  <w:style w:type="character" w:customStyle="1" w:styleId="VietaNumeradaTFMCar">
    <w:name w:val="Viñeta Numerada TFM Car"/>
    <w:basedOn w:val="VietaTFMCar"/>
    <w:link w:val="VietaNumeradaTFM"/>
    <w:rsid w:val="00C62953"/>
    <w:rPr>
      <w:rFonts w:ascii="Century" w:hAnsi="Century" w:cstheme="minorHAnsi"/>
      <w:sz w:val="24"/>
      <w:szCs w:val="24"/>
    </w:rPr>
  </w:style>
  <w:style w:type="character" w:customStyle="1" w:styleId="TextonotapieCar">
    <w:name w:val="Texto nota pie Car"/>
    <w:basedOn w:val="Fuentedeprrafopredeter"/>
    <w:link w:val="Textonotapie"/>
    <w:uiPriority w:val="99"/>
    <w:semiHidden/>
    <w:rsid w:val="003D1A62"/>
    <w:rPr>
      <w:rFonts w:ascii="Century" w:hAnsi="Century"/>
      <w:sz w:val="20"/>
      <w:szCs w:val="20"/>
    </w:rPr>
  </w:style>
  <w:style w:type="character" w:styleId="Refdenotaalpie">
    <w:name w:val="footnote reference"/>
    <w:basedOn w:val="Fuentedeprrafopredeter"/>
    <w:uiPriority w:val="99"/>
    <w:semiHidden/>
    <w:unhideWhenUsed/>
    <w:rsid w:val="003D1A62"/>
    <w:rPr>
      <w:vertAlign w:val="superscript"/>
    </w:rPr>
  </w:style>
  <w:style w:type="paragraph" w:customStyle="1" w:styleId="Ttulosubapartado">
    <w:name w:val="Título subapartado"/>
    <w:basedOn w:val="TtuloApartado"/>
    <w:next w:val="Normal"/>
    <w:link w:val="TtulosubapartadoCar"/>
    <w:qFormat/>
    <w:rsid w:val="00B252B2"/>
    <w:pPr>
      <w:numPr>
        <w:ilvl w:val="1"/>
      </w:numPr>
      <w:ind w:left="709" w:hanging="709"/>
      <w:outlineLvl w:val="2"/>
    </w:pPr>
  </w:style>
  <w:style w:type="character" w:customStyle="1" w:styleId="Mencinsinresolver1">
    <w:name w:val="Mención sin resolver1"/>
    <w:basedOn w:val="Fuentedeprrafopredeter"/>
    <w:uiPriority w:val="99"/>
    <w:semiHidden/>
    <w:unhideWhenUsed/>
    <w:rsid w:val="00CB0463"/>
    <w:rPr>
      <w:color w:val="605E5C"/>
      <w:shd w:val="clear" w:color="auto" w:fill="E1DFDD"/>
    </w:rPr>
  </w:style>
  <w:style w:type="character" w:customStyle="1" w:styleId="TtulosubapartadoCar">
    <w:name w:val="Título subapartado Car"/>
    <w:basedOn w:val="TtuloApartadoCar"/>
    <w:link w:val="Ttulosubapartado"/>
    <w:rsid w:val="00B252B2"/>
    <w:rPr>
      <w:rFonts w:ascii="Century" w:eastAsiaTheme="majorEastAsia" w:hAnsi="Century" w:cstheme="minorHAnsi"/>
      <w:color w:val="2F5496" w:themeColor="accent1" w:themeShade="BF"/>
      <w:sz w:val="32"/>
      <w:szCs w:val="32"/>
    </w:rPr>
  </w:style>
  <w:style w:type="paragraph" w:customStyle="1" w:styleId="BibliografaAPA">
    <w:name w:val="Bibliografía APA"/>
    <w:basedOn w:val="Normal"/>
    <w:link w:val="BibliografaAPACar"/>
    <w:qFormat/>
    <w:rsid w:val="00CB1F2A"/>
    <w:pPr>
      <w:ind w:left="709" w:hanging="709"/>
    </w:pPr>
  </w:style>
  <w:style w:type="character" w:customStyle="1" w:styleId="BibliografaAPACar">
    <w:name w:val="Bibliografía APA Car"/>
    <w:basedOn w:val="Fuentedeprrafopredeter"/>
    <w:link w:val="BibliografaAPA"/>
    <w:rsid w:val="00CB1F2A"/>
    <w:rPr>
      <w:rFonts w:ascii="Century" w:hAnsi="Century"/>
      <w:sz w:val="24"/>
    </w:rPr>
  </w:style>
  <w:style w:type="paragraph" w:customStyle="1" w:styleId="CitaLiteralAPA">
    <w:name w:val="Cita Literal APA"/>
    <w:basedOn w:val="Normal"/>
    <w:link w:val="CitaLiteralAPACar"/>
    <w:qFormat/>
    <w:rsid w:val="00743CE7"/>
    <w:pPr>
      <w:ind w:left="709"/>
    </w:pPr>
    <w:rPr>
      <w:sz w:val="22"/>
    </w:rPr>
  </w:style>
  <w:style w:type="character" w:customStyle="1" w:styleId="CitaLiteralAPACar">
    <w:name w:val="Cita Literal APA Car"/>
    <w:basedOn w:val="Fuentedeprrafopredeter"/>
    <w:link w:val="CitaLiteralAPA"/>
    <w:rsid w:val="00743CE7"/>
    <w:rPr>
      <w:rFonts w:ascii="Century" w:hAnsi="Century"/>
    </w:rPr>
  </w:style>
  <w:style w:type="paragraph" w:styleId="TDC3">
    <w:name w:val="toc 3"/>
    <w:basedOn w:val="Normal"/>
    <w:next w:val="Normal"/>
    <w:autoRedefine/>
    <w:uiPriority w:val="39"/>
    <w:unhideWhenUsed/>
    <w:rsid w:val="001104AC"/>
    <w:pPr>
      <w:tabs>
        <w:tab w:val="right" w:leader="dot" w:pos="8494"/>
      </w:tabs>
      <w:spacing w:before="0" w:after="0"/>
      <w:ind w:left="1134" w:hanging="425"/>
    </w:pPr>
    <w:rPr>
      <w:sz w:val="20"/>
    </w:rPr>
  </w:style>
  <w:style w:type="paragraph" w:styleId="TDC4">
    <w:name w:val="toc 4"/>
    <w:basedOn w:val="Normal"/>
    <w:next w:val="Normal"/>
    <w:autoRedefine/>
    <w:uiPriority w:val="39"/>
    <w:unhideWhenUsed/>
    <w:rsid w:val="001104AC"/>
    <w:pPr>
      <w:tabs>
        <w:tab w:val="right" w:leader="dot" w:pos="8494"/>
      </w:tabs>
      <w:spacing w:before="0" w:after="0"/>
      <w:ind w:left="1701" w:hanging="556"/>
    </w:pPr>
    <w:rPr>
      <w:i/>
      <w:sz w:val="20"/>
    </w:rPr>
  </w:style>
  <w:style w:type="character" w:styleId="Mencinsinresolver">
    <w:name w:val="Unresolved Mention"/>
    <w:basedOn w:val="Fuentedeprrafopredeter"/>
    <w:uiPriority w:val="99"/>
    <w:semiHidden/>
    <w:unhideWhenUsed/>
    <w:rsid w:val="0047012F"/>
    <w:rPr>
      <w:color w:val="605E5C"/>
      <w:shd w:val="clear" w:color="auto" w:fill="E1DFDD"/>
    </w:rPr>
  </w:style>
  <w:style w:type="character" w:styleId="Hipervnculovisitado">
    <w:name w:val="FollowedHyperlink"/>
    <w:basedOn w:val="Fuentedeprrafopredeter"/>
    <w:uiPriority w:val="99"/>
    <w:semiHidden/>
    <w:unhideWhenUsed/>
    <w:rsid w:val="003F670E"/>
    <w:rPr>
      <w:color w:val="954F72" w:themeColor="followedHyperlink"/>
      <w:u w:val="single"/>
    </w:rPr>
  </w:style>
  <w:style w:type="character" w:customStyle="1" w:styleId="apple-converted-space">
    <w:name w:val="apple-converted-space"/>
    <w:basedOn w:val="Fuentedeprrafopredeter"/>
    <w:rsid w:val="000B1453"/>
  </w:style>
  <w:style w:type="character" w:styleId="nfasis">
    <w:name w:val="Emphasis"/>
    <w:basedOn w:val="Fuentedeprrafopredeter"/>
    <w:uiPriority w:val="20"/>
    <w:qFormat/>
    <w:rsid w:val="000B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680">
      <w:bodyDiv w:val="1"/>
      <w:marLeft w:val="0"/>
      <w:marRight w:val="0"/>
      <w:marTop w:val="0"/>
      <w:marBottom w:val="0"/>
      <w:divBdr>
        <w:top w:val="none" w:sz="0" w:space="0" w:color="auto"/>
        <w:left w:val="none" w:sz="0" w:space="0" w:color="auto"/>
        <w:bottom w:val="none" w:sz="0" w:space="0" w:color="auto"/>
        <w:right w:val="none" w:sz="0" w:space="0" w:color="auto"/>
      </w:divBdr>
      <w:divsChild>
        <w:div w:id="796799434">
          <w:marLeft w:val="547"/>
          <w:marRight w:val="0"/>
          <w:marTop w:val="240"/>
          <w:marBottom w:val="240"/>
          <w:divBdr>
            <w:top w:val="none" w:sz="0" w:space="0" w:color="auto"/>
            <w:left w:val="none" w:sz="0" w:space="0" w:color="auto"/>
            <w:bottom w:val="none" w:sz="0" w:space="0" w:color="auto"/>
            <w:right w:val="none" w:sz="0" w:space="0" w:color="auto"/>
          </w:divBdr>
        </w:div>
        <w:div w:id="1166627451">
          <w:marLeft w:val="547"/>
          <w:marRight w:val="0"/>
          <w:marTop w:val="240"/>
          <w:marBottom w:val="240"/>
          <w:divBdr>
            <w:top w:val="none" w:sz="0" w:space="0" w:color="auto"/>
            <w:left w:val="none" w:sz="0" w:space="0" w:color="auto"/>
            <w:bottom w:val="none" w:sz="0" w:space="0" w:color="auto"/>
            <w:right w:val="none" w:sz="0" w:space="0" w:color="auto"/>
          </w:divBdr>
        </w:div>
        <w:div w:id="1792049054">
          <w:marLeft w:val="547"/>
          <w:marRight w:val="0"/>
          <w:marTop w:val="240"/>
          <w:marBottom w:val="240"/>
          <w:divBdr>
            <w:top w:val="none" w:sz="0" w:space="0" w:color="auto"/>
            <w:left w:val="none" w:sz="0" w:space="0" w:color="auto"/>
            <w:bottom w:val="none" w:sz="0" w:space="0" w:color="auto"/>
            <w:right w:val="none" w:sz="0" w:space="0" w:color="auto"/>
          </w:divBdr>
        </w:div>
      </w:divsChild>
    </w:div>
    <w:div w:id="249975372">
      <w:bodyDiv w:val="1"/>
      <w:marLeft w:val="0"/>
      <w:marRight w:val="0"/>
      <w:marTop w:val="0"/>
      <w:marBottom w:val="0"/>
      <w:divBdr>
        <w:top w:val="none" w:sz="0" w:space="0" w:color="auto"/>
        <w:left w:val="none" w:sz="0" w:space="0" w:color="auto"/>
        <w:bottom w:val="none" w:sz="0" w:space="0" w:color="auto"/>
        <w:right w:val="none" w:sz="0" w:space="0" w:color="auto"/>
      </w:divBdr>
    </w:div>
    <w:div w:id="1305626456">
      <w:bodyDiv w:val="1"/>
      <w:marLeft w:val="0"/>
      <w:marRight w:val="0"/>
      <w:marTop w:val="0"/>
      <w:marBottom w:val="0"/>
      <w:divBdr>
        <w:top w:val="none" w:sz="0" w:space="0" w:color="auto"/>
        <w:left w:val="none" w:sz="0" w:space="0" w:color="auto"/>
        <w:bottom w:val="none" w:sz="0" w:space="0" w:color="auto"/>
        <w:right w:val="none" w:sz="0" w:space="0" w:color="auto"/>
      </w:divBdr>
      <w:divsChild>
        <w:div w:id="244388330">
          <w:marLeft w:val="1354"/>
          <w:marRight w:val="0"/>
          <w:marTop w:val="240"/>
          <w:marBottom w:val="240"/>
          <w:divBdr>
            <w:top w:val="none" w:sz="0" w:space="0" w:color="auto"/>
            <w:left w:val="none" w:sz="0" w:space="0" w:color="auto"/>
            <w:bottom w:val="none" w:sz="0" w:space="0" w:color="auto"/>
            <w:right w:val="none" w:sz="0" w:space="0" w:color="auto"/>
          </w:divBdr>
        </w:div>
      </w:divsChild>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oi.org/10.30552/ejhr.v4i2.10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doi.org/10.1016/j.dib.2018.11.1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lar.google.e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jmlr.org/papers/v24/20-1355.html"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A446-9980-4C09-AEC7-8472AAF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20</Pages>
  <Words>3234</Words>
  <Characters>1779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sanchez cabrero</dc:creator>
  <cp:keywords/>
  <dc:description/>
  <cp:lastModifiedBy>c.bilbao@alumnos.upm.es</cp:lastModifiedBy>
  <cp:revision>9</cp:revision>
  <dcterms:created xsi:type="dcterms:W3CDTF">2024-04-03T15:56:00Z</dcterms:created>
  <dcterms:modified xsi:type="dcterms:W3CDTF">2024-04-12T15:15:00Z</dcterms:modified>
</cp:coreProperties>
</file>